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8F" w:rsidRDefault="0046128F" w:rsidP="0046128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2455" cy="61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8F" w:rsidRDefault="0046128F" w:rsidP="0046128F">
      <w:pPr>
        <w:jc w:val="both"/>
        <w:rPr>
          <w:lang w:val="uk-UA"/>
        </w:rPr>
      </w:pPr>
    </w:p>
    <w:p w:rsidR="0046128F" w:rsidRPr="00A1395A" w:rsidRDefault="0046128F" w:rsidP="0046128F">
      <w:pPr>
        <w:jc w:val="both"/>
        <w:rPr>
          <w:b/>
          <w:sz w:val="18"/>
          <w:szCs w:val="18"/>
          <w:lang w:val="uk-UA"/>
        </w:rPr>
      </w:pPr>
      <w:r w:rsidRPr="00A1395A">
        <w:rPr>
          <w:b/>
          <w:sz w:val="18"/>
          <w:szCs w:val="18"/>
          <w:lang w:val="uk-UA"/>
        </w:rPr>
        <w:t>АДМ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</w:rPr>
        <w:t>Н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  <w:lang w:val="uk-UA"/>
        </w:rPr>
        <w:t>СТРАЦ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  <w:lang w:val="uk-UA"/>
        </w:rPr>
        <w:t>Я ЧАПАЄВСЬКОГО</w:t>
      </w:r>
      <w:r>
        <w:rPr>
          <w:b/>
          <w:sz w:val="18"/>
          <w:szCs w:val="18"/>
          <w:lang w:val="uk-UA"/>
        </w:rPr>
        <w:t xml:space="preserve">     </w:t>
      </w:r>
      <w:r w:rsidRPr="00A1395A">
        <w:rPr>
          <w:b/>
          <w:sz w:val="18"/>
          <w:szCs w:val="18"/>
          <w:lang w:val="uk-UA"/>
        </w:rPr>
        <w:t xml:space="preserve"> АДМИНИСТРАЦИЯ ЧАПАЕВСКОГО</w:t>
      </w:r>
      <w:r>
        <w:rPr>
          <w:b/>
          <w:sz w:val="18"/>
          <w:szCs w:val="18"/>
          <w:lang w:val="uk-UA"/>
        </w:rPr>
        <w:t xml:space="preserve">                КЪЫРЫМ</w:t>
      </w:r>
    </w:p>
    <w:p w:rsidR="0046128F" w:rsidRPr="00A1395A" w:rsidRDefault="0046128F" w:rsidP="0046128F">
      <w:pPr>
        <w:jc w:val="both"/>
        <w:rPr>
          <w:b/>
          <w:sz w:val="18"/>
          <w:szCs w:val="18"/>
          <w:lang w:val="uk-UA"/>
        </w:rPr>
      </w:pPr>
      <w:r w:rsidRPr="00A1395A">
        <w:rPr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b/>
          <w:sz w:val="18"/>
          <w:szCs w:val="18"/>
          <w:lang w:val="uk-UA"/>
        </w:rPr>
        <w:tab/>
        <w:t xml:space="preserve">  </w:t>
      </w:r>
    </w:p>
    <w:p w:rsidR="0046128F" w:rsidRPr="00A1395A" w:rsidRDefault="0046128F" w:rsidP="0046128F">
      <w:pPr>
        <w:jc w:val="both"/>
        <w:rPr>
          <w:b/>
          <w:sz w:val="18"/>
          <w:szCs w:val="18"/>
        </w:rPr>
      </w:pPr>
      <w:r w:rsidRPr="00A1395A">
        <w:rPr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b/>
          <w:sz w:val="18"/>
          <w:szCs w:val="18"/>
          <w:lang w:val="uk-UA"/>
        </w:rPr>
        <w:tab/>
      </w:r>
      <w:r w:rsidRPr="00A1395A">
        <w:rPr>
          <w:b/>
          <w:sz w:val="18"/>
          <w:szCs w:val="18"/>
          <w:lang w:val="uk-UA"/>
        </w:rPr>
        <w:tab/>
        <w:t xml:space="preserve">      </w:t>
      </w:r>
      <w:r w:rsidRPr="00A1395A">
        <w:rPr>
          <w:b/>
          <w:sz w:val="18"/>
          <w:szCs w:val="18"/>
        </w:rPr>
        <w:t>СОВЕТСКО</w:t>
      </w:r>
      <w:r>
        <w:rPr>
          <w:b/>
          <w:sz w:val="18"/>
          <w:szCs w:val="18"/>
        </w:rPr>
        <w:t>ГО РАЙОНА</w:t>
      </w:r>
      <w:r>
        <w:rPr>
          <w:b/>
          <w:sz w:val="18"/>
          <w:szCs w:val="18"/>
        </w:rPr>
        <w:tab/>
        <w:t xml:space="preserve">     БОЛЮГИ ЧАПАЕВКА КОЙ</w:t>
      </w:r>
    </w:p>
    <w:p w:rsidR="0046128F" w:rsidRPr="00A1395A" w:rsidRDefault="0046128F" w:rsidP="0046128F">
      <w:pPr>
        <w:jc w:val="both"/>
        <w:rPr>
          <w:b/>
          <w:sz w:val="18"/>
          <w:szCs w:val="18"/>
          <w:lang w:val="uk-UA"/>
        </w:rPr>
      </w:pPr>
      <w:r w:rsidRPr="00A1395A">
        <w:rPr>
          <w:b/>
          <w:sz w:val="18"/>
          <w:szCs w:val="18"/>
        </w:rPr>
        <w:t xml:space="preserve">        </w:t>
      </w:r>
      <w:r w:rsidRPr="00A1395A">
        <w:rPr>
          <w:b/>
          <w:sz w:val="18"/>
          <w:szCs w:val="18"/>
          <w:lang w:val="uk-UA"/>
        </w:rPr>
        <w:t>РЕСПУБЛІКИ КРИМ</w:t>
      </w:r>
      <w:r w:rsidRPr="00A1395A">
        <w:rPr>
          <w:b/>
          <w:sz w:val="18"/>
          <w:szCs w:val="18"/>
          <w:lang w:val="uk-UA"/>
        </w:rPr>
        <w:tab/>
      </w:r>
      <w:r w:rsidRPr="00A1395A">
        <w:rPr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b/>
          <w:sz w:val="18"/>
          <w:szCs w:val="18"/>
          <w:lang w:val="uk-UA"/>
        </w:rPr>
        <w:tab/>
      </w:r>
      <w:r>
        <w:rPr>
          <w:b/>
          <w:sz w:val="18"/>
          <w:szCs w:val="18"/>
          <w:lang w:val="uk-UA"/>
        </w:rPr>
        <w:t>КЪАСАБАСЫНЫНЬ ИДАРЕСИ</w:t>
      </w:r>
      <w:r w:rsidRPr="00A1395A">
        <w:rPr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</w:t>
      </w:r>
    </w:p>
    <w:p w:rsidR="0046128F" w:rsidRDefault="0046128F" w:rsidP="0046128F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46128F" w:rsidRPr="00854576" w:rsidTr="00384A2D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128F" w:rsidRPr="00854576" w:rsidRDefault="0046128F" w:rsidP="00384A2D">
            <w:pPr>
              <w:rPr>
                <w:lang w:val="uk-UA"/>
              </w:rPr>
            </w:pPr>
          </w:p>
        </w:tc>
      </w:tr>
    </w:tbl>
    <w:p w:rsidR="0046128F" w:rsidRPr="00E4200E" w:rsidRDefault="0046128F" w:rsidP="0046128F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E4200E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</w:t>
      </w:r>
    </w:p>
    <w:p w:rsidR="0046128F" w:rsidRPr="00E4200E" w:rsidRDefault="0046128F" w:rsidP="0046128F"/>
    <w:p w:rsidR="0046128F" w:rsidRDefault="0046128F" w:rsidP="004612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1 мая</w:t>
      </w:r>
      <w:r w:rsidRPr="00700D9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6</w:t>
      </w:r>
      <w:r w:rsidRPr="00700D9D">
        <w:rPr>
          <w:b/>
          <w:sz w:val="28"/>
          <w:szCs w:val="28"/>
        </w:rPr>
        <w:t xml:space="preserve"> г.   </w:t>
      </w:r>
      <w:r>
        <w:rPr>
          <w:b/>
          <w:sz w:val="28"/>
          <w:szCs w:val="28"/>
        </w:rPr>
        <w:t xml:space="preserve">     </w:t>
      </w:r>
      <w:r w:rsidRPr="00700D9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proofErr w:type="spellStart"/>
      <w:r w:rsidRPr="00700D9D">
        <w:rPr>
          <w:b/>
          <w:sz w:val="28"/>
          <w:szCs w:val="28"/>
        </w:rPr>
        <w:t>с.Чапаевка</w:t>
      </w:r>
      <w:proofErr w:type="spellEnd"/>
      <w:r w:rsidRPr="00700D9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</w:t>
      </w:r>
      <w:r w:rsidRPr="00700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700D9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66 -п</w:t>
      </w:r>
    </w:p>
    <w:p w:rsidR="00D35729" w:rsidRPr="005E3DAA" w:rsidRDefault="00D35729" w:rsidP="00D35729">
      <w:pPr>
        <w:widowControl/>
        <w:autoSpaceDE/>
        <w:autoSpaceDN/>
        <w:adjustRightInd/>
        <w:rPr>
          <w:rFonts w:eastAsia="Calibri"/>
          <w:b/>
          <w:sz w:val="22"/>
          <w:szCs w:val="22"/>
        </w:rPr>
      </w:pPr>
      <w:r w:rsidRPr="005E3DAA">
        <w:rPr>
          <w:rFonts w:eastAsia="Calibri"/>
          <w:b/>
          <w:sz w:val="22"/>
          <w:szCs w:val="22"/>
        </w:rPr>
        <w:t xml:space="preserve">    </w:t>
      </w:r>
    </w:p>
    <w:p w:rsidR="007E4351" w:rsidRPr="005E3DAA" w:rsidRDefault="007E4351" w:rsidP="00D35729">
      <w:pPr>
        <w:widowControl/>
        <w:autoSpaceDE/>
        <w:autoSpaceDN/>
        <w:adjustRightInd/>
        <w:rPr>
          <w:rFonts w:eastAsia="Calibri"/>
          <w:b/>
          <w:sz w:val="22"/>
          <w:szCs w:val="22"/>
        </w:rPr>
      </w:pPr>
    </w:p>
    <w:p w:rsidR="00761F0F" w:rsidRDefault="00761F0F" w:rsidP="00A238BA">
      <w:pPr>
        <w:widowControl/>
        <w:autoSpaceDE/>
        <w:autoSpaceDN/>
        <w:adjustRightInd/>
        <w:ind w:right="5527"/>
        <w:jc w:val="both"/>
        <w:rPr>
          <w:rFonts w:eastAsia="Arial Unicode MS"/>
          <w:b/>
          <w:i/>
          <w:color w:val="000000"/>
          <w:sz w:val="24"/>
          <w:szCs w:val="24"/>
        </w:rPr>
      </w:pPr>
      <w:r w:rsidRPr="00313E5A">
        <w:rPr>
          <w:rFonts w:eastAsia="Arial Unicode MS"/>
          <w:b/>
          <w:i/>
          <w:color w:val="000000"/>
          <w:sz w:val="24"/>
          <w:szCs w:val="24"/>
        </w:rPr>
        <w:t>О внесении изменений в постановление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админист</w:t>
      </w:r>
      <w:r w:rsidR="002B49BA">
        <w:rPr>
          <w:rFonts w:eastAsia="Arial Unicode MS"/>
          <w:b/>
          <w:i/>
          <w:color w:val="000000"/>
          <w:sz w:val="24"/>
          <w:szCs w:val="24"/>
        </w:rPr>
        <w:t>рации Чапаевского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сельского поселения Советск</w:t>
      </w:r>
      <w:r w:rsidR="002B49BA">
        <w:rPr>
          <w:rFonts w:eastAsia="Arial Unicode MS"/>
          <w:b/>
          <w:i/>
          <w:color w:val="000000"/>
          <w:sz w:val="24"/>
          <w:szCs w:val="24"/>
        </w:rPr>
        <w:t>ого района республики Крым от 27 марта 2020 года № 87-п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              </w:t>
      </w:r>
      <w:proofErr w:type="gramStart"/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  «</w:t>
      </w:r>
      <w:proofErr w:type="gramEnd"/>
      <w:r w:rsidRPr="00313E5A">
        <w:rPr>
          <w:rFonts w:eastAsia="Arial Unicode MS"/>
          <w:b/>
          <w:i/>
          <w:color w:val="000000"/>
          <w:sz w:val="24"/>
          <w:szCs w:val="24"/>
        </w:rPr>
        <w:t>Об утверждении плана мероприятий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</w:t>
      </w:r>
      <w:r w:rsidRPr="00313E5A">
        <w:rPr>
          <w:rFonts w:eastAsia="Arial Unicode MS"/>
          <w:b/>
          <w:i/>
          <w:color w:val="000000"/>
          <w:sz w:val="24"/>
          <w:szCs w:val="24"/>
        </w:rPr>
        <w:t>по росту доходного потенциала и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</w:t>
      </w:r>
      <w:r w:rsidRPr="00313E5A">
        <w:rPr>
          <w:rFonts w:eastAsia="Arial Unicode MS"/>
          <w:b/>
          <w:i/>
          <w:color w:val="000000"/>
          <w:sz w:val="24"/>
          <w:szCs w:val="24"/>
        </w:rPr>
        <w:t>оптимизации расходов бюджета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му</w:t>
      </w:r>
      <w:r w:rsidRPr="00313E5A">
        <w:rPr>
          <w:rFonts w:eastAsia="Arial Unicode MS"/>
          <w:b/>
          <w:i/>
          <w:color w:val="000000"/>
          <w:sz w:val="24"/>
          <w:szCs w:val="24"/>
        </w:rPr>
        <w:t>ниципального образования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</w:t>
      </w:r>
      <w:r w:rsidR="006B2C1C">
        <w:rPr>
          <w:rFonts w:eastAsia="Arial Unicode MS"/>
          <w:b/>
          <w:i/>
          <w:color w:val="000000"/>
          <w:sz w:val="24"/>
          <w:szCs w:val="24"/>
        </w:rPr>
        <w:t>Чапаев</w:t>
      </w:r>
      <w:bookmarkStart w:id="0" w:name="_GoBack"/>
      <w:bookmarkEnd w:id="0"/>
      <w:r w:rsidR="00D35729" w:rsidRPr="00313E5A">
        <w:rPr>
          <w:rFonts w:eastAsia="Arial Unicode MS"/>
          <w:b/>
          <w:i/>
          <w:color w:val="000000"/>
          <w:sz w:val="24"/>
          <w:szCs w:val="24"/>
        </w:rPr>
        <w:t>ское</w:t>
      </w:r>
      <w:r w:rsidRPr="00313E5A">
        <w:rPr>
          <w:rFonts w:eastAsia="Arial Unicode MS"/>
          <w:b/>
          <w:i/>
          <w:color w:val="000000"/>
          <w:sz w:val="24"/>
          <w:szCs w:val="24"/>
        </w:rPr>
        <w:t xml:space="preserve"> сельское поселение Советского района Республики Крым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 xml:space="preserve"> </w:t>
      </w:r>
      <w:r w:rsidRPr="00313E5A">
        <w:rPr>
          <w:rFonts w:eastAsia="Arial Unicode MS"/>
          <w:b/>
          <w:i/>
          <w:color w:val="000000"/>
          <w:sz w:val="24"/>
          <w:szCs w:val="24"/>
        </w:rPr>
        <w:t>на 2018-20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>30</w:t>
      </w:r>
      <w:r w:rsidRPr="00313E5A">
        <w:rPr>
          <w:rFonts w:eastAsia="Arial Unicode MS"/>
          <w:b/>
          <w:i/>
          <w:color w:val="000000"/>
          <w:sz w:val="24"/>
          <w:szCs w:val="24"/>
        </w:rPr>
        <w:t xml:space="preserve"> год</w:t>
      </w:r>
      <w:r w:rsidR="00A238BA" w:rsidRPr="00313E5A">
        <w:rPr>
          <w:rFonts w:eastAsia="Arial Unicode MS"/>
          <w:b/>
          <w:i/>
          <w:color w:val="000000"/>
          <w:sz w:val="24"/>
          <w:szCs w:val="24"/>
        </w:rPr>
        <w:t>ы»</w:t>
      </w:r>
    </w:p>
    <w:p w:rsidR="002B49BA" w:rsidRPr="00824C68" w:rsidRDefault="002B49BA" w:rsidP="00A238BA">
      <w:pPr>
        <w:widowControl/>
        <w:autoSpaceDE/>
        <w:autoSpaceDN/>
        <w:adjustRightInd/>
        <w:ind w:right="5527"/>
        <w:jc w:val="both"/>
        <w:rPr>
          <w:rFonts w:eastAsia="Arial Unicode MS"/>
          <w:i/>
          <w:color w:val="000000"/>
          <w:sz w:val="24"/>
          <w:szCs w:val="24"/>
        </w:rPr>
      </w:pPr>
      <w:r w:rsidRPr="00824C68">
        <w:rPr>
          <w:rFonts w:eastAsia="Arial Unicode MS"/>
          <w:i/>
          <w:color w:val="000000"/>
          <w:sz w:val="24"/>
          <w:szCs w:val="24"/>
        </w:rPr>
        <w:t>(в редакции постановления от 19.</w:t>
      </w:r>
      <w:r w:rsidR="00824C68" w:rsidRPr="00824C68">
        <w:rPr>
          <w:rFonts w:eastAsia="Arial Unicode MS"/>
          <w:i/>
          <w:color w:val="000000"/>
          <w:sz w:val="24"/>
          <w:szCs w:val="24"/>
        </w:rPr>
        <w:t>03.</w:t>
      </w:r>
      <w:r w:rsidRPr="00824C68">
        <w:rPr>
          <w:rFonts w:eastAsia="Arial Unicode MS"/>
          <w:i/>
          <w:color w:val="000000"/>
          <w:sz w:val="24"/>
          <w:szCs w:val="24"/>
        </w:rPr>
        <w:t xml:space="preserve">2025 года № 94-п) </w:t>
      </w:r>
    </w:p>
    <w:p w:rsidR="008A2A9B" w:rsidRPr="005E3DAA" w:rsidRDefault="008A2A9B" w:rsidP="00A238BA">
      <w:pPr>
        <w:ind w:right="5527"/>
        <w:jc w:val="both"/>
        <w:rPr>
          <w:b/>
          <w:i/>
          <w:sz w:val="22"/>
          <w:szCs w:val="22"/>
        </w:rPr>
      </w:pPr>
    </w:p>
    <w:p w:rsidR="008A2A9B" w:rsidRPr="00F206BB" w:rsidRDefault="00502AB6" w:rsidP="00F206BB">
      <w:pPr>
        <w:pStyle w:val="a8"/>
        <w:tabs>
          <w:tab w:val="left" w:pos="2477"/>
          <w:tab w:val="left" w:pos="3326"/>
          <w:tab w:val="left" w:pos="3965"/>
          <w:tab w:val="left" w:pos="7651"/>
          <w:tab w:val="left" w:pos="9144"/>
        </w:tabs>
        <w:ind w:firstLine="780"/>
        <w:jc w:val="both"/>
        <w:rPr>
          <w:rFonts w:ascii="Times New Roman" w:hAnsi="Times New Roman"/>
          <w:sz w:val="24"/>
          <w:szCs w:val="24"/>
        </w:rPr>
      </w:pPr>
      <w:r w:rsidRPr="00F206BB">
        <w:rPr>
          <w:rFonts w:ascii="Times New Roman" w:hAnsi="Times New Roman"/>
          <w:sz w:val="24"/>
          <w:szCs w:val="24"/>
        </w:rPr>
        <w:t xml:space="preserve">   </w:t>
      </w:r>
      <w:r w:rsidR="00E21C32" w:rsidRPr="00F206BB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13E5A" w:rsidRPr="00F206BB">
        <w:rPr>
          <w:rFonts w:ascii="Times New Roman" w:hAnsi="Times New Roman"/>
          <w:sz w:val="24"/>
          <w:szCs w:val="24"/>
        </w:rPr>
        <w:t xml:space="preserve">Федеральным Законом Российской Федерации </w:t>
      </w:r>
      <w:r w:rsidR="00313E5A" w:rsidRPr="00F206BB">
        <w:rPr>
          <w:rFonts w:ascii="Times New Roman" w:hAnsi="Times New Roman"/>
          <w:sz w:val="24"/>
          <w:szCs w:val="24"/>
        </w:rPr>
        <w:br/>
        <w:t>от 20 марта 2025 года № 33-ФЗ «Об общих принципах организации местного самоуправления в единой системе публичной власти», Поручением Президента Российской Федерации от 18 апреля 2026 года № Пр-945, Законом Республики Крым от 26 марта 2026 года № 159-ЗРК/2026 «О некоторых вопросах организации местного самоуправления в Республике Крым и признании утратившими силу некоторых законов Республики Крым и их структурных единиц», письмом Министерства финансов Российской Федерации</w:t>
      </w:r>
      <w:r w:rsidR="00313E5A" w:rsidRPr="00F206BB">
        <w:rPr>
          <w:rFonts w:ascii="Times New Roman" w:hAnsi="Times New Roman"/>
          <w:sz w:val="24"/>
          <w:szCs w:val="24"/>
        </w:rPr>
        <w:br/>
        <w:t xml:space="preserve"> от 6 мая 2026 года № 06-08-15/38119</w:t>
      </w:r>
      <w:r w:rsidR="00E21C32" w:rsidRPr="00F206BB">
        <w:rPr>
          <w:rFonts w:ascii="Times New Roman" w:hAnsi="Times New Roman"/>
          <w:sz w:val="24"/>
          <w:szCs w:val="24"/>
        </w:rPr>
        <w:t xml:space="preserve">, </w:t>
      </w:r>
      <w:r w:rsidR="008A2A9B" w:rsidRPr="00F206BB">
        <w:rPr>
          <w:rFonts w:ascii="Times New Roman" w:hAnsi="Times New Roman"/>
          <w:sz w:val="24"/>
          <w:szCs w:val="24"/>
        </w:rPr>
        <w:t>Соглашени</w:t>
      </w:r>
      <w:r w:rsidRPr="00F206BB">
        <w:rPr>
          <w:rFonts w:ascii="Times New Roman" w:hAnsi="Times New Roman"/>
          <w:sz w:val="24"/>
          <w:szCs w:val="24"/>
        </w:rPr>
        <w:t>ем</w:t>
      </w:r>
      <w:r w:rsidR="008A2A9B" w:rsidRPr="00F206BB">
        <w:rPr>
          <w:rFonts w:ascii="Times New Roman" w:hAnsi="Times New Roman"/>
          <w:sz w:val="24"/>
          <w:szCs w:val="24"/>
        </w:rPr>
        <w:t xml:space="preserve"> о мерах по социально-экономическому развитию и оздоровлению муниципальных финансов муниципального образования </w:t>
      </w:r>
      <w:r w:rsidR="00824C68">
        <w:rPr>
          <w:rFonts w:ascii="Times New Roman" w:hAnsi="Times New Roman"/>
          <w:sz w:val="24"/>
          <w:szCs w:val="24"/>
        </w:rPr>
        <w:t xml:space="preserve">Чапаевское </w:t>
      </w:r>
      <w:r w:rsidR="008A2A9B" w:rsidRPr="00F206BB">
        <w:rPr>
          <w:rFonts w:ascii="Times New Roman" w:hAnsi="Times New Roman"/>
          <w:sz w:val="24"/>
          <w:szCs w:val="24"/>
        </w:rPr>
        <w:t xml:space="preserve">сельское поселение Советского района Республики Крым от </w:t>
      </w:r>
      <w:r w:rsidR="00313E5A" w:rsidRPr="00F206BB">
        <w:rPr>
          <w:rFonts w:ascii="Times New Roman" w:hAnsi="Times New Roman"/>
          <w:sz w:val="24"/>
          <w:szCs w:val="24"/>
        </w:rPr>
        <w:t>5 февраля</w:t>
      </w:r>
      <w:r w:rsidR="008A2A9B" w:rsidRPr="00F206BB">
        <w:rPr>
          <w:rFonts w:ascii="Times New Roman" w:hAnsi="Times New Roman"/>
          <w:sz w:val="24"/>
          <w:szCs w:val="24"/>
        </w:rPr>
        <w:t xml:space="preserve"> 202</w:t>
      </w:r>
      <w:r w:rsidR="00313E5A" w:rsidRPr="00F206BB">
        <w:rPr>
          <w:rFonts w:ascii="Times New Roman" w:hAnsi="Times New Roman"/>
          <w:sz w:val="24"/>
          <w:szCs w:val="24"/>
        </w:rPr>
        <w:t>6</w:t>
      </w:r>
      <w:r w:rsidR="00824C68">
        <w:rPr>
          <w:rFonts w:ascii="Times New Roman" w:hAnsi="Times New Roman"/>
          <w:sz w:val="24"/>
          <w:szCs w:val="24"/>
        </w:rPr>
        <w:t xml:space="preserve"> года </w:t>
      </w:r>
      <w:r w:rsidR="008A2A9B" w:rsidRPr="00F206BB">
        <w:rPr>
          <w:rFonts w:ascii="Times New Roman" w:hAnsi="Times New Roman"/>
          <w:sz w:val="24"/>
          <w:szCs w:val="24"/>
        </w:rPr>
        <w:t xml:space="preserve">№ </w:t>
      </w:r>
      <w:r w:rsidR="00824C68">
        <w:rPr>
          <w:rFonts w:ascii="Times New Roman" w:hAnsi="Times New Roman"/>
          <w:sz w:val="24"/>
          <w:szCs w:val="24"/>
        </w:rPr>
        <w:t>251</w:t>
      </w:r>
      <w:r w:rsidR="008A2A9B" w:rsidRPr="00F206BB">
        <w:rPr>
          <w:rFonts w:ascii="Times New Roman" w:hAnsi="Times New Roman"/>
          <w:sz w:val="24"/>
          <w:szCs w:val="24"/>
        </w:rPr>
        <w:t xml:space="preserve">, заключенного между Министерством финансов Республики Крым и </w:t>
      </w:r>
      <w:r w:rsidR="00824C68">
        <w:rPr>
          <w:rFonts w:ascii="Times New Roman" w:hAnsi="Times New Roman"/>
          <w:bCs/>
          <w:sz w:val="24"/>
          <w:szCs w:val="24"/>
        </w:rPr>
        <w:t>Председателем Чапаевского</w:t>
      </w:r>
      <w:r w:rsidR="008A2A9B" w:rsidRPr="00F206BB">
        <w:rPr>
          <w:rFonts w:ascii="Times New Roman" w:hAnsi="Times New Roman"/>
          <w:bCs/>
          <w:sz w:val="24"/>
          <w:szCs w:val="24"/>
        </w:rPr>
        <w:t xml:space="preserve"> сельского совета - главой администрации </w:t>
      </w:r>
      <w:r w:rsidR="00824C68">
        <w:rPr>
          <w:rFonts w:ascii="Times New Roman" w:hAnsi="Times New Roman"/>
          <w:bCs/>
          <w:sz w:val="24"/>
          <w:szCs w:val="24"/>
        </w:rPr>
        <w:t>Чапаевского</w:t>
      </w:r>
      <w:r w:rsidR="008A2A9B" w:rsidRPr="00F206BB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8A2A9B" w:rsidRPr="00F206BB">
        <w:rPr>
          <w:rFonts w:ascii="Times New Roman" w:hAnsi="Times New Roman"/>
          <w:sz w:val="24"/>
          <w:szCs w:val="24"/>
        </w:rPr>
        <w:t xml:space="preserve"> Советского района Республики Крым, </w:t>
      </w:r>
      <w:r w:rsidR="00E21C32" w:rsidRPr="00F206BB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</w:t>
      </w:r>
      <w:r w:rsidR="00824C68">
        <w:rPr>
          <w:rFonts w:ascii="Times New Roman" w:hAnsi="Times New Roman"/>
          <w:sz w:val="24"/>
          <w:szCs w:val="24"/>
        </w:rPr>
        <w:t>Чапаевское</w:t>
      </w:r>
      <w:r w:rsidR="00E21C32" w:rsidRPr="00F206BB">
        <w:rPr>
          <w:rFonts w:ascii="Times New Roman" w:hAnsi="Times New Roman"/>
          <w:sz w:val="24"/>
          <w:szCs w:val="24"/>
        </w:rPr>
        <w:t xml:space="preserve"> сельское поселение Советского района Республики Крым, </w:t>
      </w:r>
      <w:r w:rsidR="00313E5A" w:rsidRPr="00F206BB">
        <w:rPr>
          <w:rFonts w:ascii="Times New Roman" w:hAnsi="Times New Roman"/>
          <w:sz w:val="24"/>
          <w:szCs w:val="24"/>
        </w:rPr>
        <w:t>с целью мобилизации доходного потенциала и оптимизации расходов бюджета</w:t>
      </w:r>
    </w:p>
    <w:p w:rsidR="00DB6630" w:rsidRPr="00F206BB" w:rsidRDefault="00DB6630" w:rsidP="00F206BB">
      <w:pPr>
        <w:spacing w:line="276" w:lineRule="auto"/>
        <w:jc w:val="both"/>
        <w:rPr>
          <w:sz w:val="24"/>
          <w:szCs w:val="24"/>
        </w:rPr>
      </w:pPr>
    </w:p>
    <w:p w:rsidR="008A2A9B" w:rsidRPr="00F206BB" w:rsidRDefault="008A2A9B" w:rsidP="00F206BB">
      <w:pPr>
        <w:ind w:firstLine="880"/>
        <w:jc w:val="both"/>
        <w:rPr>
          <w:b/>
          <w:sz w:val="24"/>
          <w:szCs w:val="24"/>
        </w:rPr>
      </w:pPr>
      <w:r w:rsidRPr="00F206BB">
        <w:rPr>
          <w:b/>
          <w:sz w:val="24"/>
          <w:szCs w:val="24"/>
        </w:rPr>
        <w:t>ПОСТАНОВЛЯЕТ:</w:t>
      </w:r>
    </w:p>
    <w:p w:rsidR="00E21C32" w:rsidRPr="00F206BB" w:rsidRDefault="00E21C32" w:rsidP="00F206BB">
      <w:pPr>
        <w:ind w:firstLine="880"/>
        <w:jc w:val="both"/>
        <w:rPr>
          <w:b/>
          <w:sz w:val="24"/>
          <w:szCs w:val="24"/>
        </w:rPr>
      </w:pPr>
    </w:p>
    <w:p w:rsidR="00461FC9" w:rsidRPr="00F206BB" w:rsidRDefault="00173277" w:rsidP="00F206BB">
      <w:pPr>
        <w:jc w:val="both"/>
        <w:rPr>
          <w:bCs/>
          <w:sz w:val="24"/>
          <w:szCs w:val="24"/>
        </w:rPr>
      </w:pPr>
      <w:r w:rsidRPr="00F206BB">
        <w:rPr>
          <w:bCs/>
          <w:sz w:val="24"/>
          <w:szCs w:val="24"/>
        </w:rPr>
        <w:t xml:space="preserve">1. Внести в постановление администрации </w:t>
      </w:r>
      <w:r w:rsidR="00824C68">
        <w:rPr>
          <w:bCs/>
          <w:sz w:val="24"/>
          <w:szCs w:val="24"/>
        </w:rPr>
        <w:t>Чапаевского</w:t>
      </w:r>
      <w:r w:rsidRPr="00F206BB">
        <w:rPr>
          <w:bCs/>
          <w:sz w:val="24"/>
          <w:szCs w:val="24"/>
        </w:rPr>
        <w:t xml:space="preserve"> сельского поселения Советского района Республики Крым от 2</w:t>
      </w:r>
      <w:r w:rsidR="00824C68">
        <w:rPr>
          <w:bCs/>
          <w:sz w:val="24"/>
          <w:szCs w:val="24"/>
        </w:rPr>
        <w:t>7</w:t>
      </w:r>
      <w:r w:rsidRPr="00F206BB">
        <w:rPr>
          <w:bCs/>
          <w:sz w:val="24"/>
          <w:szCs w:val="24"/>
        </w:rPr>
        <w:t xml:space="preserve"> марта 2020 года № </w:t>
      </w:r>
      <w:r w:rsidR="00824C68">
        <w:rPr>
          <w:bCs/>
          <w:sz w:val="24"/>
          <w:szCs w:val="24"/>
        </w:rPr>
        <w:t>87-п</w:t>
      </w:r>
      <w:r w:rsidRPr="00F206BB">
        <w:rPr>
          <w:bCs/>
          <w:sz w:val="24"/>
          <w:szCs w:val="24"/>
        </w:rPr>
        <w:t xml:space="preserve"> «Об утверждении Плана мероприятий по росту доходного потенциала и по оптимизации расходов</w:t>
      </w:r>
      <w:r w:rsidR="00313E5A" w:rsidRPr="00F206BB">
        <w:rPr>
          <w:bCs/>
          <w:sz w:val="24"/>
          <w:szCs w:val="24"/>
        </w:rPr>
        <w:t xml:space="preserve"> </w:t>
      </w:r>
      <w:r w:rsidRPr="00F206BB">
        <w:rPr>
          <w:bCs/>
          <w:sz w:val="24"/>
          <w:szCs w:val="24"/>
        </w:rPr>
        <w:t>бюджета муниципального образования</w:t>
      </w:r>
      <w:r w:rsidR="00BA3E23" w:rsidRPr="00F206BB">
        <w:rPr>
          <w:bCs/>
          <w:sz w:val="24"/>
          <w:szCs w:val="24"/>
        </w:rPr>
        <w:t xml:space="preserve"> </w:t>
      </w:r>
      <w:r w:rsidR="00824C68">
        <w:rPr>
          <w:bCs/>
          <w:sz w:val="24"/>
          <w:szCs w:val="24"/>
        </w:rPr>
        <w:t>Чапаевское</w:t>
      </w:r>
      <w:r w:rsidR="00BA3E23" w:rsidRPr="00F206BB">
        <w:rPr>
          <w:bCs/>
          <w:sz w:val="24"/>
          <w:szCs w:val="24"/>
        </w:rPr>
        <w:t xml:space="preserve"> сельское поселение</w:t>
      </w:r>
      <w:r w:rsidRPr="00F206BB">
        <w:rPr>
          <w:bCs/>
          <w:sz w:val="24"/>
          <w:szCs w:val="24"/>
        </w:rPr>
        <w:t xml:space="preserve"> Советск</w:t>
      </w:r>
      <w:r w:rsidR="00BA3E23" w:rsidRPr="00F206BB">
        <w:rPr>
          <w:bCs/>
          <w:sz w:val="24"/>
          <w:szCs w:val="24"/>
        </w:rPr>
        <w:t>ого</w:t>
      </w:r>
      <w:r w:rsidRPr="00F206BB">
        <w:rPr>
          <w:bCs/>
          <w:sz w:val="24"/>
          <w:szCs w:val="24"/>
        </w:rPr>
        <w:t xml:space="preserve"> район</w:t>
      </w:r>
      <w:r w:rsidR="00BA3E23" w:rsidRPr="00F206BB">
        <w:rPr>
          <w:bCs/>
          <w:sz w:val="24"/>
          <w:szCs w:val="24"/>
        </w:rPr>
        <w:t>а</w:t>
      </w:r>
      <w:r w:rsidRPr="00F206BB">
        <w:rPr>
          <w:bCs/>
          <w:sz w:val="24"/>
          <w:szCs w:val="24"/>
        </w:rPr>
        <w:t xml:space="preserve"> Республики Крым на</w:t>
      </w:r>
      <w:r w:rsidR="00BA3E23" w:rsidRPr="00F206BB">
        <w:rPr>
          <w:bCs/>
          <w:sz w:val="24"/>
          <w:szCs w:val="24"/>
        </w:rPr>
        <w:t xml:space="preserve"> </w:t>
      </w:r>
      <w:r w:rsidRPr="00F206BB">
        <w:rPr>
          <w:bCs/>
          <w:sz w:val="24"/>
          <w:szCs w:val="24"/>
        </w:rPr>
        <w:t>2018 – 20</w:t>
      </w:r>
      <w:r w:rsidR="00313E5A" w:rsidRPr="00F206BB">
        <w:rPr>
          <w:bCs/>
          <w:sz w:val="24"/>
          <w:szCs w:val="24"/>
        </w:rPr>
        <w:t>30</w:t>
      </w:r>
      <w:r w:rsidRPr="00F206BB">
        <w:rPr>
          <w:bCs/>
          <w:sz w:val="24"/>
          <w:szCs w:val="24"/>
        </w:rPr>
        <w:t xml:space="preserve"> годы» </w:t>
      </w:r>
      <w:r w:rsidR="00461FC9" w:rsidRPr="00F206BB">
        <w:rPr>
          <w:bCs/>
          <w:sz w:val="24"/>
          <w:szCs w:val="24"/>
        </w:rPr>
        <w:t>следующие изменения:</w:t>
      </w:r>
    </w:p>
    <w:p w:rsidR="0095026C" w:rsidRPr="00F206BB" w:rsidRDefault="0095026C" w:rsidP="00F206BB">
      <w:pPr>
        <w:tabs>
          <w:tab w:val="left" w:pos="0"/>
          <w:tab w:val="left" w:pos="284"/>
        </w:tabs>
        <w:ind w:right="-10"/>
        <w:jc w:val="both"/>
        <w:rPr>
          <w:bCs/>
          <w:sz w:val="24"/>
          <w:szCs w:val="24"/>
        </w:rPr>
      </w:pPr>
    </w:p>
    <w:p w:rsidR="0095026C" w:rsidRPr="00F206BB" w:rsidRDefault="0095026C" w:rsidP="00F206BB">
      <w:pPr>
        <w:pStyle w:val="a7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right="-10" w:firstLine="0"/>
        <w:jc w:val="both"/>
        <w:rPr>
          <w:rFonts w:ascii="Times New Roman" w:eastAsia="Courier New" w:hAnsi="Times New Roman"/>
          <w:sz w:val="24"/>
          <w:szCs w:val="24"/>
        </w:rPr>
      </w:pPr>
      <w:r w:rsidRPr="00F206BB">
        <w:rPr>
          <w:rFonts w:ascii="Times New Roman" w:hAnsi="Times New Roman"/>
          <w:sz w:val="24"/>
          <w:szCs w:val="24"/>
        </w:rPr>
        <w:t>приложение 1 к постановлению изложить в новой редакции (прилагается).</w:t>
      </w:r>
      <w:r w:rsidRPr="00F206BB">
        <w:rPr>
          <w:rFonts w:ascii="Times New Roman" w:eastAsia="Courier New" w:hAnsi="Times New Roman"/>
          <w:sz w:val="24"/>
          <w:szCs w:val="24"/>
        </w:rPr>
        <w:t xml:space="preserve">   </w:t>
      </w:r>
    </w:p>
    <w:p w:rsidR="00461FC9" w:rsidRPr="00F206BB" w:rsidRDefault="00461FC9" w:rsidP="00F206BB">
      <w:pPr>
        <w:tabs>
          <w:tab w:val="left" w:pos="0"/>
          <w:tab w:val="left" w:pos="284"/>
        </w:tabs>
        <w:ind w:right="-10"/>
        <w:jc w:val="both"/>
        <w:rPr>
          <w:sz w:val="24"/>
          <w:szCs w:val="24"/>
        </w:rPr>
      </w:pPr>
    </w:p>
    <w:p w:rsidR="00173277" w:rsidRPr="00F206BB" w:rsidRDefault="00173277" w:rsidP="00F206BB">
      <w:pPr>
        <w:jc w:val="both"/>
        <w:rPr>
          <w:bCs/>
          <w:sz w:val="24"/>
          <w:szCs w:val="24"/>
        </w:rPr>
      </w:pPr>
      <w:r w:rsidRPr="00F206BB">
        <w:rPr>
          <w:bCs/>
          <w:sz w:val="24"/>
          <w:szCs w:val="24"/>
        </w:rPr>
        <w:lastRenderedPageBreak/>
        <w:t>2. Контроль за исполнением настоящего постановления оставляю за</w:t>
      </w:r>
      <w:r w:rsidR="00BA3E23" w:rsidRPr="00F206BB">
        <w:rPr>
          <w:bCs/>
          <w:sz w:val="24"/>
          <w:szCs w:val="24"/>
        </w:rPr>
        <w:t xml:space="preserve"> </w:t>
      </w:r>
      <w:r w:rsidRPr="00F206BB">
        <w:rPr>
          <w:bCs/>
          <w:sz w:val="24"/>
          <w:szCs w:val="24"/>
        </w:rPr>
        <w:t>собой.</w:t>
      </w:r>
    </w:p>
    <w:p w:rsidR="00BA3E23" w:rsidRPr="00F206BB" w:rsidRDefault="00BA3E23" w:rsidP="00F206BB">
      <w:pPr>
        <w:jc w:val="both"/>
        <w:rPr>
          <w:bCs/>
          <w:sz w:val="24"/>
          <w:szCs w:val="24"/>
        </w:rPr>
      </w:pPr>
    </w:p>
    <w:p w:rsidR="0095026C" w:rsidRPr="00F206BB" w:rsidRDefault="0095026C" w:rsidP="00F206BB">
      <w:pPr>
        <w:pStyle w:val="a5"/>
        <w:jc w:val="both"/>
        <w:rPr>
          <w:lang w:bidi="ru-RU"/>
        </w:rPr>
      </w:pPr>
      <w:r w:rsidRPr="00F206BB">
        <w:t xml:space="preserve"> 3. </w:t>
      </w:r>
      <w:r w:rsidRPr="00F206BB">
        <w:rPr>
          <w:lang w:bidi="ru-RU"/>
        </w:rPr>
        <w:t>Настоящее постановление вступает в силу со дня его подписания.</w:t>
      </w:r>
    </w:p>
    <w:p w:rsidR="008A2A9B" w:rsidRPr="00F206BB" w:rsidRDefault="008A2A9B" w:rsidP="00F20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A9B" w:rsidRPr="00824C68" w:rsidRDefault="008A2A9B" w:rsidP="00F206BB">
      <w:pPr>
        <w:jc w:val="both"/>
        <w:rPr>
          <w:sz w:val="24"/>
          <w:szCs w:val="24"/>
        </w:rPr>
      </w:pPr>
      <w:r w:rsidRPr="00F206BB">
        <w:rPr>
          <w:sz w:val="24"/>
          <w:szCs w:val="24"/>
        </w:rPr>
        <w:t xml:space="preserve">4. </w:t>
      </w:r>
      <w:r w:rsidR="00824C68" w:rsidRPr="00824C68">
        <w:rPr>
          <w:bCs/>
          <w:color w:val="00000A"/>
          <w:spacing w:val="1"/>
          <w:sz w:val="24"/>
          <w:szCs w:val="24"/>
        </w:rPr>
        <w:t>Настоящее постановление подлежит обнародованию путем размещения   в сетевом издании "Официальный сайт Чапаевского сельского поселения Советского района Республики Крым" ЭЛ  № ФС77-89115 от 05.09.2024 года (https://chapaevka.ru/)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.</w:t>
      </w:r>
      <w:r w:rsidR="00824C68" w:rsidRPr="00824C68">
        <w:rPr>
          <w:bCs/>
          <w:color w:val="00000A"/>
          <w:spacing w:val="1"/>
          <w:sz w:val="24"/>
          <w:szCs w:val="24"/>
        </w:rPr>
        <w:tab/>
      </w:r>
    </w:p>
    <w:p w:rsidR="008A2A9B" w:rsidRPr="00F206BB" w:rsidRDefault="008A2A9B" w:rsidP="00F206BB">
      <w:pPr>
        <w:ind w:firstLine="567"/>
        <w:jc w:val="both"/>
        <w:rPr>
          <w:sz w:val="24"/>
          <w:szCs w:val="24"/>
        </w:rPr>
      </w:pPr>
    </w:p>
    <w:p w:rsidR="008A2A9B" w:rsidRPr="00F206BB" w:rsidRDefault="008A2A9B" w:rsidP="00F206BB">
      <w:pPr>
        <w:jc w:val="both"/>
        <w:rPr>
          <w:sz w:val="24"/>
          <w:szCs w:val="24"/>
        </w:rPr>
      </w:pPr>
    </w:p>
    <w:p w:rsidR="008A2A9B" w:rsidRPr="00F206BB" w:rsidRDefault="008A2A9B" w:rsidP="00F206BB">
      <w:pPr>
        <w:jc w:val="both"/>
        <w:rPr>
          <w:sz w:val="24"/>
          <w:szCs w:val="24"/>
        </w:rPr>
      </w:pPr>
      <w:r w:rsidRPr="00F206BB">
        <w:rPr>
          <w:sz w:val="24"/>
          <w:szCs w:val="24"/>
        </w:rPr>
        <w:t xml:space="preserve">Председатель </w:t>
      </w:r>
      <w:r w:rsidR="00824C68">
        <w:rPr>
          <w:sz w:val="24"/>
          <w:szCs w:val="24"/>
        </w:rPr>
        <w:t>Чапаевского</w:t>
      </w:r>
      <w:r w:rsidRPr="00F206BB">
        <w:rPr>
          <w:sz w:val="24"/>
          <w:szCs w:val="24"/>
        </w:rPr>
        <w:t xml:space="preserve"> сельского </w:t>
      </w:r>
    </w:p>
    <w:p w:rsidR="008A2A9B" w:rsidRPr="00F206BB" w:rsidRDefault="008A2A9B" w:rsidP="00F206BB">
      <w:pPr>
        <w:jc w:val="both"/>
        <w:rPr>
          <w:sz w:val="24"/>
          <w:szCs w:val="24"/>
        </w:rPr>
      </w:pPr>
      <w:r w:rsidRPr="00F206BB">
        <w:rPr>
          <w:sz w:val="24"/>
          <w:szCs w:val="24"/>
        </w:rPr>
        <w:t xml:space="preserve">совета - глава администрации </w:t>
      </w:r>
    </w:p>
    <w:p w:rsidR="008A2A9B" w:rsidRPr="00F206BB" w:rsidRDefault="00824C68" w:rsidP="00F206BB">
      <w:pPr>
        <w:ind w:left="142" w:hanging="142"/>
        <w:jc w:val="both"/>
        <w:rPr>
          <w:kern w:val="2"/>
          <w:sz w:val="24"/>
          <w:szCs w:val="24"/>
          <w:lang w:eastAsia="en-US"/>
        </w:rPr>
      </w:pPr>
      <w:r>
        <w:rPr>
          <w:sz w:val="24"/>
          <w:szCs w:val="24"/>
        </w:rPr>
        <w:t>Чапаевского</w:t>
      </w:r>
      <w:r w:rsidR="008A2A9B" w:rsidRPr="00F206BB">
        <w:rPr>
          <w:sz w:val="24"/>
          <w:szCs w:val="24"/>
        </w:rPr>
        <w:t xml:space="preserve"> сельского поселения             </w:t>
      </w:r>
      <w:r w:rsidR="00DB6630" w:rsidRPr="00F206BB">
        <w:rPr>
          <w:sz w:val="24"/>
          <w:szCs w:val="24"/>
        </w:rPr>
        <w:t xml:space="preserve">          </w:t>
      </w:r>
      <w:r w:rsidR="00F206BB" w:rsidRPr="00F206BB">
        <w:rPr>
          <w:sz w:val="24"/>
          <w:szCs w:val="24"/>
        </w:rPr>
        <w:t xml:space="preserve">               </w:t>
      </w:r>
      <w:r w:rsidR="00DB6630" w:rsidRPr="00F206BB">
        <w:rPr>
          <w:sz w:val="24"/>
          <w:szCs w:val="24"/>
        </w:rPr>
        <w:t xml:space="preserve"> </w:t>
      </w:r>
      <w:r w:rsidR="008A2A9B" w:rsidRPr="00F206BB">
        <w:rPr>
          <w:sz w:val="24"/>
          <w:szCs w:val="24"/>
        </w:rPr>
        <w:t xml:space="preserve">      </w:t>
      </w:r>
      <w:r w:rsidR="005E3DAA" w:rsidRPr="00F206B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="005E3DAA" w:rsidRPr="00F206BB"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О.Н.Довгаль</w:t>
      </w:r>
      <w:proofErr w:type="spellEnd"/>
    </w:p>
    <w:p w:rsidR="008A2A9B" w:rsidRPr="00F206BB" w:rsidRDefault="008A2A9B" w:rsidP="00F206BB">
      <w:pPr>
        <w:jc w:val="both"/>
        <w:rPr>
          <w:kern w:val="2"/>
          <w:sz w:val="24"/>
          <w:szCs w:val="24"/>
          <w:lang w:eastAsia="en-US"/>
        </w:rPr>
      </w:pPr>
    </w:p>
    <w:p w:rsidR="008A2A9B" w:rsidRPr="005E3DAA" w:rsidRDefault="008A2A9B" w:rsidP="008A2A9B">
      <w:pPr>
        <w:jc w:val="center"/>
        <w:rPr>
          <w:kern w:val="2"/>
          <w:sz w:val="22"/>
          <w:szCs w:val="22"/>
          <w:lang w:eastAsia="en-US"/>
        </w:rPr>
        <w:sectPr w:rsidR="008A2A9B" w:rsidRPr="005E3DAA" w:rsidSect="00F206BB">
          <w:pgSz w:w="11906" w:h="16838" w:code="9"/>
          <w:pgMar w:top="567" w:right="567" w:bottom="851" w:left="1134" w:header="227" w:footer="227" w:gutter="0"/>
          <w:cols w:space="708"/>
          <w:docGrid w:linePitch="381"/>
        </w:sectPr>
      </w:pPr>
    </w:p>
    <w:p w:rsidR="005E3DAA" w:rsidRPr="005E3DAA" w:rsidRDefault="005E3DAA" w:rsidP="005E3DAA">
      <w:pPr>
        <w:ind w:left="142" w:hanging="142"/>
        <w:jc w:val="center"/>
        <w:rPr>
          <w:bCs/>
          <w:sz w:val="22"/>
          <w:szCs w:val="22"/>
        </w:rPr>
      </w:pPr>
      <w:r w:rsidRPr="005E3DAA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47538D">
        <w:rPr>
          <w:bCs/>
          <w:sz w:val="22"/>
          <w:szCs w:val="22"/>
        </w:rPr>
        <w:t xml:space="preserve">   </w:t>
      </w:r>
      <w:r w:rsidRPr="005E3DAA">
        <w:rPr>
          <w:bCs/>
          <w:sz w:val="22"/>
          <w:szCs w:val="22"/>
        </w:rPr>
        <w:t xml:space="preserve"> Приложение 1</w:t>
      </w:r>
    </w:p>
    <w:p w:rsidR="005E3DAA" w:rsidRPr="005E3DAA" w:rsidRDefault="005E3DAA" w:rsidP="005E3DAA">
      <w:pPr>
        <w:pStyle w:val="a5"/>
        <w:ind w:left="10065"/>
        <w:rPr>
          <w:bCs/>
          <w:sz w:val="22"/>
          <w:szCs w:val="22"/>
        </w:rPr>
      </w:pPr>
      <w:r w:rsidRPr="005E3DAA">
        <w:rPr>
          <w:bCs/>
          <w:sz w:val="22"/>
          <w:szCs w:val="22"/>
        </w:rPr>
        <w:t>УТВЕРЖДЕНО</w:t>
      </w:r>
    </w:p>
    <w:p w:rsidR="005E3DAA" w:rsidRPr="005E3DAA" w:rsidRDefault="005E3DAA" w:rsidP="005E3DAA">
      <w:pPr>
        <w:pStyle w:val="a5"/>
        <w:ind w:left="10065"/>
        <w:rPr>
          <w:bCs/>
          <w:sz w:val="22"/>
          <w:szCs w:val="22"/>
        </w:rPr>
      </w:pPr>
      <w:r w:rsidRPr="005E3DAA">
        <w:rPr>
          <w:bCs/>
          <w:sz w:val="22"/>
          <w:szCs w:val="22"/>
        </w:rPr>
        <w:t>Постановление администрации</w:t>
      </w:r>
    </w:p>
    <w:p w:rsidR="005E3DAA" w:rsidRPr="005E3DAA" w:rsidRDefault="00824C68" w:rsidP="0047538D">
      <w:pPr>
        <w:pStyle w:val="a5"/>
        <w:ind w:left="10065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Чапаевского</w:t>
      </w:r>
      <w:r w:rsidR="0047538D">
        <w:rPr>
          <w:bCs/>
          <w:sz w:val="22"/>
          <w:szCs w:val="22"/>
        </w:rPr>
        <w:t xml:space="preserve"> сельского поселения </w:t>
      </w:r>
      <w:r w:rsidR="005E3DAA" w:rsidRPr="005E3DAA">
        <w:rPr>
          <w:bCs/>
          <w:sz w:val="22"/>
          <w:szCs w:val="22"/>
        </w:rPr>
        <w:t>Советского района Республики Крым</w:t>
      </w:r>
      <w:r w:rsidR="0047538D">
        <w:rPr>
          <w:bCs/>
          <w:sz w:val="22"/>
          <w:szCs w:val="22"/>
        </w:rPr>
        <w:t xml:space="preserve"> о</w:t>
      </w:r>
      <w:r w:rsidR="00FC04B1">
        <w:rPr>
          <w:bCs/>
          <w:sz w:val="22"/>
          <w:szCs w:val="22"/>
        </w:rPr>
        <w:t>т</w:t>
      </w:r>
      <w:r w:rsidR="00CB036E">
        <w:rPr>
          <w:bCs/>
          <w:sz w:val="22"/>
          <w:szCs w:val="22"/>
        </w:rPr>
        <w:t xml:space="preserve"> 21 мая 2026 года </w:t>
      </w:r>
      <w:r w:rsidR="00FC04B1">
        <w:rPr>
          <w:bCs/>
          <w:sz w:val="22"/>
          <w:szCs w:val="22"/>
        </w:rPr>
        <w:t xml:space="preserve">№ </w:t>
      </w:r>
      <w:r w:rsidR="00CB036E">
        <w:rPr>
          <w:bCs/>
          <w:sz w:val="22"/>
          <w:szCs w:val="22"/>
        </w:rPr>
        <w:t>166 - п</w:t>
      </w:r>
    </w:p>
    <w:p w:rsidR="005E3DAA" w:rsidRPr="005E3DAA" w:rsidRDefault="005E3DAA" w:rsidP="005E3DAA">
      <w:pPr>
        <w:jc w:val="center"/>
        <w:rPr>
          <w:b/>
          <w:sz w:val="22"/>
          <w:szCs w:val="22"/>
        </w:rPr>
      </w:pPr>
    </w:p>
    <w:p w:rsidR="005E3DAA" w:rsidRPr="005E3DAA" w:rsidRDefault="005E3DAA" w:rsidP="005E3DAA">
      <w:pPr>
        <w:pStyle w:val="a5"/>
        <w:jc w:val="center"/>
        <w:rPr>
          <w:b/>
          <w:sz w:val="22"/>
          <w:szCs w:val="22"/>
        </w:rPr>
      </w:pPr>
      <w:r w:rsidRPr="005E3DAA">
        <w:rPr>
          <w:b/>
          <w:sz w:val="22"/>
          <w:szCs w:val="22"/>
        </w:rPr>
        <w:t>ПЛАН МЕРОПРИЯТИЙ</w:t>
      </w:r>
    </w:p>
    <w:p w:rsidR="005E3DAA" w:rsidRPr="005E3DAA" w:rsidRDefault="005E3DAA" w:rsidP="005E3DAA">
      <w:pPr>
        <w:pStyle w:val="a5"/>
        <w:jc w:val="center"/>
        <w:rPr>
          <w:b/>
          <w:sz w:val="22"/>
          <w:szCs w:val="22"/>
        </w:rPr>
      </w:pPr>
      <w:r w:rsidRPr="005E3DAA">
        <w:rPr>
          <w:b/>
          <w:sz w:val="22"/>
          <w:szCs w:val="22"/>
        </w:rPr>
        <w:t>по росту доходного потенциала и по оптимизации расходов бюджета муниципального образования</w:t>
      </w:r>
    </w:p>
    <w:p w:rsidR="005E3DAA" w:rsidRPr="005E3DAA" w:rsidRDefault="00824C68" w:rsidP="005E3DAA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апаевское </w:t>
      </w:r>
      <w:r w:rsidR="0047538D">
        <w:rPr>
          <w:b/>
          <w:sz w:val="22"/>
          <w:szCs w:val="22"/>
        </w:rPr>
        <w:t xml:space="preserve"> сельское поселение </w:t>
      </w:r>
      <w:r w:rsidR="005E3DAA" w:rsidRPr="005E3DAA">
        <w:rPr>
          <w:b/>
          <w:sz w:val="22"/>
          <w:szCs w:val="22"/>
        </w:rPr>
        <w:t>Советск</w:t>
      </w:r>
      <w:r w:rsidR="0047538D">
        <w:rPr>
          <w:b/>
          <w:sz w:val="22"/>
          <w:szCs w:val="22"/>
        </w:rPr>
        <w:t>ого</w:t>
      </w:r>
      <w:r w:rsidR="005E3DAA" w:rsidRPr="005E3DAA">
        <w:rPr>
          <w:b/>
          <w:sz w:val="22"/>
          <w:szCs w:val="22"/>
        </w:rPr>
        <w:t xml:space="preserve"> район</w:t>
      </w:r>
      <w:r w:rsidR="0047538D">
        <w:rPr>
          <w:b/>
          <w:sz w:val="22"/>
          <w:szCs w:val="22"/>
        </w:rPr>
        <w:t>а</w:t>
      </w:r>
      <w:r w:rsidR="005E3DAA" w:rsidRPr="005E3DAA">
        <w:rPr>
          <w:b/>
          <w:sz w:val="22"/>
          <w:szCs w:val="22"/>
        </w:rPr>
        <w:t xml:space="preserve"> Республики Крым на 2018-2030 годы</w:t>
      </w:r>
    </w:p>
    <w:p w:rsidR="005E3DAA" w:rsidRPr="005E3DAA" w:rsidRDefault="005E3DAA" w:rsidP="005E3DAA">
      <w:pPr>
        <w:jc w:val="center"/>
        <w:rPr>
          <w:b/>
          <w:sz w:val="22"/>
          <w:szCs w:val="22"/>
        </w:rPr>
      </w:pPr>
    </w:p>
    <w:tbl>
      <w:tblPr>
        <w:tblW w:w="161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843"/>
        <w:gridCol w:w="992"/>
        <w:gridCol w:w="709"/>
        <w:gridCol w:w="708"/>
        <w:gridCol w:w="847"/>
        <w:gridCol w:w="854"/>
        <w:gridCol w:w="851"/>
        <w:gridCol w:w="992"/>
        <w:gridCol w:w="992"/>
        <w:gridCol w:w="851"/>
        <w:gridCol w:w="709"/>
        <w:gridCol w:w="708"/>
        <w:gridCol w:w="709"/>
        <w:gridCol w:w="706"/>
        <w:gridCol w:w="860"/>
      </w:tblGrid>
      <w:tr w:rsidR="005E3DAA" w:rsidRPr="005E3DAA" w:rsidTr="001A619F">
        <w:tc>
          <w:tcPr>
            <w:tcW w:w="709" w:type="dxa"/>
            <w:vMerge w:val="restart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</w:p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и</w:t>
            </w:r>
          </w:p>
        </w:tc>
        <w:tc>
          <w:tcPr>
            <w:tcW w:w="992" w:type="dxa"/>
            <w:vMerge w:val="restart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0496" w:type="dxa"/>
            <w:gridSpan w:val="13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Финансовая оценка (%/тыс. руб.) и/или ожидаемый результат (да/нет)</w:t>
            </w:r>
          </w:p>
        </w:tc>
      </w:tr>
      <w:tr w:rsidR="005E3DAA" w:rsidRPr="005E3DAA" w:rsidTr="00B95923">
        <w:tc>
          <w:tcPr>
            <w:tcW w:w="709" w:type="dxa"/>
            <w:vMerge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08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47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4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708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706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860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5E3DAA" w:rsidRPr="005E3DAA" w:rsidTr="00B95923">
        <w:trPr>
          <w:trHeight w:val="331"/>
        </w:trPr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5E3DAA" w:rsidRPr="005E3DAA" w:rsidRDefault="005E3DAA" w:rsidP="005E3DAA">
            <w:pPr>
              <w:pStyle w:val="ConsPlusNormal"/>
              <w:tabs>
                <w:tab w:val="center" w:pos="1325"/>
                <w:tab w:val="right" w:pos="26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ab/>
              <w:t>2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7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4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6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60" w:type="dxa"/>
          </w:tcPr>
          <w:p w:rsidR="005E3DAA" w:rsidRPr="005E3DAA" w:rsidRDefault="005E3DAA" w:rsidP="005E3D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E3DAA" w:rsidRPr="005E3DAA" w:rsidTr="008476AC">
        <w:tc>
          <w:tcPr>
            <w:tcW w:w="12475" w:type="dxa"/>
            <w:gridSpan w:val="12"/>
          </w:tcPr>
          <w:p w:rsidR="005E3DAA" w:rsidRPr="005E3DAA" w:rsidRDefault="005E3DAA" w:rsidP="005E3DA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b/>
                <w:sz w:val="22"/>
                <w:szCs w:val="22"/>
              </w:rPr>
              <w:t>Раздел 1. Мероприятия по росту доходного потенциала</w:t>
            </w:r>
          </w:p>
        </w:tc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E3DAA" w:rsidRPr="005E3DAA" w:rsidRDefault="005E3DAA" w:rsidP="005E3DA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E3DAA" w:rsidRPr="005E3DAA" w:rsidRDefault="005E3DAA" w:rsidP="005E3DA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5E3DAA" w:rsidRPr="005E3DAA" w:rsidRDefault="005E3DAA" w:rsidP="005E3DA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0" w:type="dxa"/>
          </w:tcPr>
          <w:p w:rsidR="005E3DAA" w:rsidRPr="005E3DAA" w:rsidRDefault="005E3DAA" w:rsidP="005E3DAA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036E" w:rsidRPr="005E3DAA" w:rsidTr="00B95923">
        <w:tc>
          <w:tcPr>
            <w:tcW w:w="709" w:type="dxa"/>
          </w:tcPr>
          <w:p w:rsidR="00CB036E" w:rsidRPr="005E3DAA" w:rsidRDefault="00CB036E" w:rsidP="005E3D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27" w:type="dxa"/>
          </w:tcPr>
          <w:p w:rsidR="00CB036E" w:rsidRPr="005E3DAA" w:rsidRDefault="00CB036E" w:rsidP="005E3D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остижение положительной динамики по налоговым и неналоговым доходам бюджета муниципального образования Советский район Республики Крым за счет:</w:t>
            </w:r>
          </w:p>
          <w:p w:rsidR="00CB036E" w:rsidRPr="005E3DAA" w:rsidRDefault="00CB036E" w:rsidP="005E3D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 проведения мониторинга динамики поступлений;</w:t>
            </w:r>
          </w:p>
          <w:p w:rsidR="00CB036E" w:rsidRPr="005E3DAA" w:rsidRDefault="00CB036E" w:rsidP="005E3D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 недопущения снижения поступлений по сравнению с аналогичным периодом прошлого года в разрезе источников доходов;</w:t>
            </w:r>
          </w:p>
          <w:p w:rsidR="00CB036E" w:rsidRPr="005E3DAA" w:rsidRDefault="00CB036E" w:rsidP="00B959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ринятия мер по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ширению налогооблагаемой базы</w:t>
            </w:r>
          </w:p>
        </w:tc>
        <w:tc>
          <w:tcPr>
            <w:tcW w:w="1843" w:type="dxa"/>
          </w:tcPr>
          <w:p w:rsidR="00CB036E" w:rsidRPr="005E3DAA" w:rsidRDefault="00CB036E" w:rsidP="00824C68">
            <w:pPr>
              <w:spacing w:before="60" w:after="60"/>
              <w:rPr>
                <w:sz w:val="22"/>
                <w:szCs w:val="22"/>
              </w:rPr>
            </w:pPr>
            <w:r w:rsidRPr="005E3DAA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 xml:space="preserve">Чапаевского </w:t>
            </w:r>
            <w:r w:rsidRPr="005E3DAA">
              <w:rPr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5E3D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B036E" w:rsidRPr="005E3DAA" w:rsidRDefault="00CB036E" w:rsidP="00B95923">
            <w:pPr>
              <w:pStyle w:val="ConsPlusNormal"/>
              <w:ind w:right="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 - 2030 годы</w:t>
            </w:r>
          </w:p>
          <w:p w:rsidR="00CB036E" w:rsidRPr="005E3DAA" w:rsidRDefault="00CB036E" w:rsidP="005E3D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CB036E" w:rsidRPr="00CB036E" w:rsidRDefault="00CB036E" w:rsidP="00384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42%</w:t>
            </w:r>
          </w:p>
        </w:tc>
        <w:tc>
          <w:tcPr>
            <w:tcW w:w="708" w:type="dxa"/>
          </w:tcPr>
          <w:p w:rsidR="00CB036E" w:rsidRPr="00CB036E" w:rsidRDefault="00CB036E" w:rsidP="00384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4,3%</w:t>
            </w:r>
          </w:p>
        </w:tc>
        <w:tc>
          <w:tcPr>
            <w:tcW w:w="847" w:type="dxa"/>
          </w:tcPr>
          <w:p w:rsidR="00CB036E" w:rsidRPr="00CB036E" w:rsidRDefault="00CB036E" w:rsidP="00384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1,0%</w:t>
            </w:r>
          </w:p>
        </w:tc>
        <w:tc>
          <w:tcPr>
            <w:tcW w:w="854" w:type="dxa"/>
          </w:tcPr>
          <w:p w:rsidR="00CB036E" w:rsidRPr="00CB036E" w:rsidRDefault="00CB036E" w:rsidP="00384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13,8%</w:t>
            </w:r>
          </w:p>
        </w:tc>
        <w:tc>
          <w:tcPr>
            <w:tcW w:w="851" w:type="dxa"/>
          </w:tcPr>
          <w:p w:rsidR="00CB036E" w:rsidRPr="00CB036E" w:rsidRDefault="00CB036E" w:rsidP="00384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18,6%</w:t>
            </w:r>
          </w:p>
        </w:tc>
        <w:tc>
          <w:tcPr>
            <w:tcW w:w="992" w:type="dxa"/>
          </w:tcPr>
          <w:p w:rsidR="00CB036E" w:rsidRPr="00CB036E" w:rsidRDefault="00CB036E" w:rsidP="00384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18,6%</w:t>
            </w:r>
          </w:p>
        </w:tc>
        <w:tc>
          <w:tcPr>
            <w:tcW w:w="992" w:type="dxa"/>
          </w:tcPr>
          <w:p w:rsidR="00CB036E" w:rsidRPr="00CB036E" w:rsidRDefault="00CB036E" w:rsidP="00384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2,8%</w:t>
            </w:r>
          </w:p>
        </w:tc>
        <w:tc>
          <w:tcPr>
            <w:tcW w:w="851" w:type="dxa"/>
          </w:tcPr>
          <w:p w:rsidR="00CB036E" w:rsidRPr="00CB036E" w:rsidRDefault="00CB036E" w:rsidP="00384A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2,5%</w:t>
            </w:r>
          </w:p>
        </w:tc>
        <w:tc>
          <w:tcPr>
            <w:tcW w:w="3692" w:type="dxa"/>
            <w:gridSpan w:val="5"/>
          </w:tcPr>
          <w:p w:rsidR="00CB036E" w:rsidRPr="005E3DAA" w:rsidRDefault="00CB036E" w:rsidP="00B959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923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457D34">
              <w:rPr>
                <w:rFonts w:ascii="Times New Roman" w:hAnsi="Times New Roman"/>
                <w:sz w:val="22"/>
                <w:szCs w:val="22"/>
              </w:rPr>
              <w:t xml:space="preserve"> показателя подлежит утверждению дополнительно</w:t>
            </w:r>
          </w:p>
        </w:tc>
      </w:tr>
      <w:tr w:rsidR="00B95923" w:rsidRPr="005E3DAA" w:rsidTr="00B95923">
        <w:tc>
          <w:tcPr>
            <w:tcW w:w="709" w:type="dxa"/>
          </w:tcPr>
          <w:p w:rsidR="00B95923" w:rsidRPr="005E3DAA" w:rsidRDefault="00B95923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127" w:type="dxa"/>
          </w:tcPr>
          <w:p w:rsidR="00B95923" w:rsidRPr="00FA296E" w:rsidRDefault="00B95923" w:rsidP="00B959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296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ализации мероприятий по мобилизации   доходного потенциала </w:t>
            </w:r>
            <w:r w:rsidR="00824C68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Чапаев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  <w:r w:rsidRPr="00FA296E">
              <w:rPr>
                <w:rFonts w:ascii="Times New Roman" w:hAnsi="Times New Roman" w:cs="Times New Roman"/>
                <w:sz w:val="22"/>
                <w:szCs w:val="22"/>
              </w:rPr>
              <w:t xml:space="preserve"> Советского района Республики Крым (включая сокращение недоимки по налоговым платежам, отмену неэффективных налоговых льгот, вовлечение в налоговый оборот незарегистрированных имущественных комплексов, увеличение кадастровой стоимости объектов недвижимости, легализация теневой занятости, усиления контроля за исключением схем дробления бизнеса налогоплательщиками другими лицами)</w:t>
            </w:r>
          </w:p>
        </w:tc>
        <w:tc>
          <w:tcPr>
            <w:tcW w:w="1843" w:type="dxa"/>
          </w:tcPr>
          <w:p w:rsidR="00824C68" w:rsidRDefault="00B95923" w:rsidP="00824C6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5E3DAA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B95923" w:rsidRPr="005E3DAA" w:rsidRDefault="00824C68" w:rsidP="00824C68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паевского</w:t>
            </w:r>
            <w:r w:rsidRPr="005E3DAA">
              <w:rPr>
                <w:color w:val="000000"/>
                <w:sz w:val="22"/>
                <w:szCs w:val="22"/>
              </w:rPr>
              <w:t xml:space="preserve"> </w:t>
            </w:r>
            <w:r w:rsidR="00B95923" w:rsidRPr="005E3DAA">
              <w:rPr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="00B95923" w:rsidRPr="005E3D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95923" w:rsidRPr="003C11A5" w:rsidRDefault="00B95923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1A5">
              <w:rPr>
                <w:rFonts w:ascii="Times New Roman" w:hAnsi="Times New Roman" w:cs="Times New Roman"/>
                <w:sz w:val="22"/>
                <w:szCs w:val="22"/>
              </w:rPr>
              <w:t>2018 - 2030 годы, тыс. руб.</w:t>
            </w:r>
          </w:p>
          <w:p w:rsidR="00B95923" w:rsidRPr="005E3DAA" w:rsidRDefault="00B95923" w:rsidP="003C11A5">
            <w:pPr>
              <w:pStyle w:val="ConsPlusNormal"/>
              <w:ind w:right="-2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95923" w:rsidRDefault="00B95923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95923" w:rsidRDefault="00B95923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</w:tcPr>
          <w:p w:rsidR="00B95923" w:rsidRPr="005E3DAA" w:rsidRDefault="00B95923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</w:tcPr>
          <w:p w:rsidR="00B95923" w:rsidRPr="005E3DAA" w:rsidRDefault="00B95923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95923" w:rsidRDefault="00B95923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95923" w:rsidRPr="005E3DAA" w:rsidRDefault="00B95923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95923" w:rsidRDefault="00B95923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95923" w:rsidRPr="005E3DAA" w:rsidRDefault="00B95923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95923" w:rsidRPr="00824C68" w:rsidRDefault="00824C68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C68">
              <w:rPr>
                <w:rFonts w:ascii="Times New Roman" w:hAnsi="Times New Roman" w:cs="Times New Roman"/>
                <w:sz w:val="22"/>
                <w:szCs w:val="22"/>
              </w:rPr>
              <w:t>967,0</w:t>
            </w:r>
          </w:p>
        </w:tc>
        <w:tc>
          <w:tcPr>
            <w:tcW w:w="708" w:type="dxa"/>
          </w:tcPr>
          <w:p w:rsidR="00B95923" w:rsidRPr="00824C68" w:rsidRDefault="00165884" w:rsidP="00EF1B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  <w:r w:rsidR="00824C68" w:rsidRPr="00824C6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709" w:type="dxa"/>
          </w:tcPr>
          <w:p w:rsidR="00B95923" w:rsidRPr="00824C68" w:rsidRDefault="00824C68" w:rsidP="00EF1B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C68">
              <w:rPr>
                <w:rFonts w:ascii="Times New Roman" w:hAnsi="Times New Roman" w:cs="Times New Roman"/>
                <w:sz w:val="22"/>
                <w:szCs w:val="22"/>
              </w:rPr>
              <w:t>1132,1</w:t>
            </w:r>
          </w:p>
        </w:tc>
        <w:tc>
          <w:tcPr>
            <w:tcW w:w="1566" w:type="dxa"/>
            <w:gridSpan w:val="2"/>
          </w:tcPr>
          <w:p w:rsidR="00B95923" w:rsidRPr="005E3DAA" w:rsidRDefault="00B95923" w:rsidP="00B959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923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Pr="00457D34">
              <w:rPr>
                <w:rFonts w:ascii="Times New Roman" w:hAnsi="Times New Roman"/>
                <w:sz w:val="22"/>
                <w:szCs w:val="22"/>
              </w:rPr>
              <w:t xml:space="preserve"> показателя подлежит утверждению дополнительно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B25BCA" w:rsidRDefault="00B25BCA" w:rsidP="00824C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BCA">
              <w:rPr>
                <w:rFonts w:ascii="Times New Roman" w:hAnsi="Times New Roman" w:cs="Times New Roman"/>
                <w:sz w:val="22"/>
                <w:szCs w:val="22"/>
              </w:rPr>
              <w:t>Наличие метод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5BCA">
              <w:rPr>
                <w:rFonts w:ascii="Times New Roman" w:hAnsi="Times New Roman" w:cs="Times New Roman"/>
                <w:sz w:val="22"/>
                <w:szCs w:val="22"/>
              </w:rPr>
              <w:t xml:space="preserve"> расчета и распределения арендной платы при передаче в аренду имущества, находящегося в собственности  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B25BCA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="00824C68">
              <w:rPr>
                <w:rFonts w:ascii="Times New Roman" w:hAnsi="Times New Roman" w:cs="Times New Roman"/>
                <w:sz w:val="22"/>
                <w:szCs w:val="22"/>
              </w:rPr>
              <w:t xml:space="preserve">Чапа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е поселение</w:t>
            </w:r>
            <w:r w:rsidRPr="00B25BCA">
              <w:rPr>
                <w:rFonts w:ascii="Times New Roman" w:hAnsi="Times New Roman" w:cs="Times New Roman"/>
                <w:sz w:val="22"/>
                <w:szCs w:val="22"/>
              </w:rPr>
              <w:t xml:space="preserve"> Советского района Республики Крым</w:t>
            </w:r>
          </w:p>
        </w:tc>
        <w:tc>
          <w:tcPr>
            <w:tcW w:w="1843" w:type="dxa"/>
          </w:tcPr>
          <w:p w:rsidR="003C11A5" w:rsidRPr="00824C68" w:rsidRDefault="003C11A5" w:rsidP="00824C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4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824C68" w:rsidRPr="00824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паевского </w:t>
            </w:r>
            <w:r w:rsidRPr="00824C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го поселения Советского района Республики Крым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ind w:right="-2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- - 2030 годы</w:t>
            </w:r>
          </w:p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8476AC">
        <w:tc>
          <w:tcPr>
            <w:tcW w:w="12475" w:type="dxa"/>
            <w:gridSpan w:val="12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b/>
                <w:sz w:val="22"/>
                <w:szCs w:val="22"/>
              </w:rPr>
              <w:t>. Мероприятия по увеличению поступлений налоговых доходов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0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2CBF" w:rsidRPr="005E3DAA" w:rsidTr="00B95923">
        <w:tc>
          <w:tcPr>
            <w:tcW w:w="709" w:type="dxa"/>
          </w:tcPr>
          <w:p w:rsidR="00AF2CBF" w:rsidRPr="005E3DAA" w:rsidRDefault="00AF2CBF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127" w:type="dxa"/>
          </w:tcPr>
          <w:p w:rsidR="00AF2CBF" w:rsidRPr="00AF2CBF" w:rsidRDefault="00AF2CBF" w:rsidP="00AF2CBF">
            <w:pPr>
              <w:pStyle w:val="a5"/>
              <w:rPr>
                <w:sz w:val="22"/>
                <w:szCs w:val="22"/>
              </w:rPr>
            </w:pPr>
            <w:r w:rsidRPr="00AF2CBF">
              <w:rPr>
                <w:sz w:val="22"/>
                <w:szCs w:val="22"/>
              </w:rPr>
              <w:t>Рассмотрение на заседаниях рабочей группы Межведомственной комиссии Республики Крым по противодействию нелегальной занятости в Советском районе Республики Крым работодателей, выплачивающих зарплату в «конвертах», несвоевременно перечисляющих в бюджет удержанный налог на доходы физических лиц</w:t>
            </w:r>
          </w:p>
        </w:tc>
        <w:tc>
          <w:tcPr>
            <w:tcW w:w="1843" w:type="dxa"/>
          </w:tcPr>
          <w:p w:rsidR="00AF2CBF" w:rsidRPr="005E3DAA" w:rsidRDefault="00AF2CBF" w:rsidP="00824C68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  <w:r w:rsidRPr="005E3DAA">
              <w:rPr>
                <w:color w:val="000000"/>
                <w:sz w:val="22"/>
                <w:szCs w:val="22"/>
              </w:rPr>
              <w:t xml:space="preserve"> </w:t>
            </w:r>
            <w:r w:rsidR="00824C68">
              <w:rPr>
                <w:color w:val="000000"/>
                <w:sz w:val="22"/>
                <w:szCs w:val="22"/>
              </w:rPr>
              <w:t>Чапаевского</w:t>
            </w:r>
            <w:r w:rsidR="00824C68" w:rsidRPr="005E3DAA">
              <w:rPr>
                <w:color w:val="000000"/>
                <w:sz w:val="22"/>
                <w:szCs w:val="22"/>
              </w:rPr>
              <w:t xml:space="preserve"> </w:t>
            </w:r>
            <w:r w:rsidRPr="005E3DAA">
              <w:rPr>
                <w:color w:val="000000"/>
                <w:sz w:val="22"/>
                <w:szCs w:val="22"/>
              </w:rPr>
              <w:t>сельского поселения Советского района Республики Крым</w:t>
            </w:r>
          </w:p>
        </w:tc>
        <w:tc>
          <w:tcPr>
            <w:tcW w:w="992" w:type="dxa"/>
          </w:tcPr>
          <w:p w:rsidR="00AF2CBF" w:rsidRPr="005E3DAA" w:rsidRDefault="00AF2CBF" w:rsidP="00AF2C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2018 - 2030 годы </w:t>
            </w:r>
          </w:p>
          <w:p w:rsidR="00AF2CBF" w:rsidRPr="005E3DAA" w:rsidRDefault="00AF2CBF" w:rsidP="00AF2C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F2CBF" w:rsidRPr="005E3DAA" w:rsidRDefault="00AF2CBF" w:rsidP="00AF2C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AF2CBF" w:rsidRPr="005E3DAA" w:rsidRDefault="00AF2CBF" w:rsidP="00AF2CBF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AF2CBF" w:rsidRPr="005E3DAA" w:rsidRDefault="00AF2CBF" w:rsidP="00AF2CBF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AF2CBF" w:rsidRPr="005E3DAA" w:rsidRDefault="00AF2CBF" w:rsidP="00AF2CBF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AF2CBF" w:rsidRPr="005E3DAA" w:rsidRDefault="00AF2CBF" w:rsidP="00AF2CBF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AF2CBF" w:rsidRPr="005E3DAA" w:rsidRDefault="00AF2CBF" w:rsidP="00AF2CBF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AF2CBF" w:rsidRPr="005E3DAA" w:rsidRDefault="00AF2CBF" w:rsidP="00AF2CBF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AF2CBF" w:rsidRPr="005E3DAA" w:rsidRDefault="00AF2CBF" w:rsidP="00AF2CBF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AF2CBF" w:rsidRPr="005E3DAA" w:rsidRDefault="00AF2CBF" w:rsidP="00AF2CBF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AF2CBF" w:rsidRPr="005E3DAA" w:rsidRDefault="00AF2CBF" w:rsidP="00AF2CBF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AF2CBF" w:rsidRPr="005E3DAA" w:rsidRDefault="00AF2CBF" w:rsidP="00AF2CBF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AF2CBF" w:rsidRPr="005E3DAA" w:rsidRDefault="00AF2CBF" w:rsidP="00AF2CBF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AF2CBF" w:rsidRPr="005E3DAA" w:rsidRDefault="00AF2CBF" w:rsidP="00AF2CBF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ind w:right="-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a5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 xml:space="preserve">Обеспечение взаимодействия с налоговыми органами в целях </w:t>
            </w:r>
            <w:r w:rsidRPr="005E3DAA">
              <w:rPr>
                <w:sz w:val="22"/>
                <w:szCs w:val="22"/>
              </w:rPr>
              <w:lastRenderedPageBreak/>
              <w:t>повышения собираемости налоговых доходов</w:t>
            </w:r>
          </w:p>
        </w:tc>
        <w:tc>
          <w:tcPr>
            <w:tcW w:w="1843" w:type="dxa"/>
          </w:tcPr>
          <w:p w:rsidR="003C11A5" w:rsidRPr="005E3DAA" w:rsidRDefault="003C11A5" w:rsidP="00824C6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5E3DAA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824C68">
              <w:rPr>
                <w:color w:val="000000"/>
                <w:sz w:val="22"/>
                <w:szCs w:val="22"/>
              </w:rPr>
              <w:t>Чапаевского</w:t>
            </w:r>
            <w:r w:rsidR="00824C68" w:rsidRPr="005E3DAA">
              <w:rPr>
                <w:color w:val="000000"/>
                <w:sz w:val="22"/>
                <w:szCs w:val="22"/>
              </w:rPr>
              <w:t xml:space="preserve"> </w:t>
            </w:r>
            <w:r w:rsidRPr="005E3DAA">
              <w:rPr>
                <w:color w:val="000000"/>
                <w:sz w:val="22"/>
                <w:szCs w:val="22"/>
              </w:rPr>
              <w:t xml:space="preserve">сельского </w:t>
            </w:r>
            <w:r w:rsidRPr="005E3DAA">
              <w:rPr>
                <w:color w:val="000000"/>
                <w:sz w:val="22"/>
                <w:szCs w:val="22"/>
              </w:rPr>
              <w:lastRenderedPageBreak/>
              <w:t>поселения Советского района Республики Крым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8 - 2030 годы </w:t>
            </w:r>
          </w:p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a5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Осуществление взаимодействия относительно обязательной постановки на учет в налоговом органе  обособленных структурных подразделений или филиалов организаций, зарегистрированных в других субъектах Российской Федерации, которые выполняют работы (создают рабочие места) на срок не более одного месяца</w:t>
            </w:r>
          </w:p>
        </w:tc>
        <w:tc>
          <w:tcPr>
            <w:tcW w:w="1843" w:type="dxa"/>
          </w:tcPr>
          <w:p w:rsidR="003C11A5" w:rsidRPr="005E3DAA" w:rsidRDefault="003C11A5" w:rsidP="00824C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CB036E" w:rsidRP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P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</w:t>
            </w:r>
            <w:r w:rsidRPr="005E3D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ления Советского района Республики Крым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 - 2030 годы</w:t>
            </w:r>
          </w:p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ind w:right="-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a5"/>
              <w:ind w:right="81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Выявление лиц, осуществляющих предпринимательскую деятельность без соответствующей регистрации, побуждение их к постановке на учет в налоговых органах</w:t>
            </w:r>
          </w:p>
        </w:tc>
        <w:tc>
          <w:tcPr>
            <w:tcW w:w="1843" w:type="dxa"/>
          </w:tcPr>
          <w:p w:rsidR="003C11A5" w:rsidRPr="005E3DAA" w:rsidRDefault="003C11A5" w:rsidP="00CB036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5E3DAA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CB036E">
              <w:rPr>
                <w:color w:val="000000"/>
                <w:sz w:val="22"/>
                <w:szCs w:val="22"/>
              </w:rPr>
              <w:t>Чапаевского</w:t>
            </w:r>
            <w:r w:rsidR="00CB036E" w:rsidRPr="005E3DAA">
              <w:rPr>
                <w:color w:val="000000"/>
                <w:sz w:val="22"/>
                <w:szCs w:val="22"/>
              </w:rPr>
              <w:t xml:space="preserve"> </w:t>
            </w:r>
            <w:r w:rsidRPr="005E3DAA">
              <w:rPr>
                <w:color w:val="000000"/>
                <w:sz w:val="22"/>
                <w:szCs w:val="22"/>
              </w:rPr>
              <w:t>сельского поселения Советского района Республики Крым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 - 2030 годы</w:t>
            </w:r>
          </w:p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ind w:right="-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</w:p>
        </w:tc>
        <w:tc>
          <w:tcPr>
            <w:tcW w:w="2127" w:type="dxa"/>
          </w:tcPr>
          <w:p w:rsidR="003C11A5" w:rsidRPr="005E3DAA" w:rsidRDefault="003C11A5" w:rsidP="00CB036E">
            <w:pPr>
              <w:pStyle w:val="a5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 xml:space="preserve">Представление в Министерство финансов Республики Крым результатов оценки </w:t>
            </w:r>
            <w:r w:rsidRPr="005E3DAA">
              <w:rPr>
                <w:sz w:val="22"/>
                <w:szCs w:val="22"/>
              </w:rPr>
              <w:lastRenderedPageBreak/>
              <w:t>эффективности налоговых льгот (пониженных налоговых ставок по налогам), пред</w:t>
            </w:r>
            <w:r w:rsidR="00AF2CBF">
              <w:rPr>
                <w:sz w:val="22"/>
                <w:szCs w:val="22"/>
              </w:rPr>
              <w:t>о</w:t>
            </w:r>
            <w:r w:rsidRPr="005E3DAA">
              <w:rPr>
                <w:sz w:val="22"/>
                <w:szCs w:val="22"/>
              </w:rPr>
              <w:t>ставленных орган</w:t>
            </w:r>
            <w:r w:rsidR="00AF2CBF">
              <w:rPr>
                <w:sz w:val="22"/>
                <w:szCs w:val="22"/>
              </w:rPr>
              <w:t xml:space="preserve">ом </w:t>
            </w:r>
            <w:r w:rsidRPr="005E3DAA">
              <w:rPr>
                <w:sz w:val="22"/>
                <w:szCs w:val="22"/>
              </w:rPr>
              <w:t>местного самоуправления муниципальн</w:t>
            </w:r>
            <w:r w:rsidR="00AF2CBF">
              <w:rPr>
                <w:sz w:val="22"/>
                <w:szCs w:val="22"/>
              </w:rPr>
              <w:t xml:space="preserve">ого образования </w:t>
            </w:r>
            <w:r w:rsidR="00CB036E">
              <w:rPr>
                <w:color w:val="000000"/>
                <w:sz w:val="22"/>
                <w:szCs w:val="22"/>
              </w:rPr>
              <w:t>Чапаевское</w:t>
            </w:r>
            <w:r w:rsidR="00CB036E">
              <w:rPr>
                <w:sz w:val="22"/>
                <w:szCs w:val="22"/>
              </w:rPr>
              <w:t xml:space="preserve"> </w:t>
            </w:r>
            <w:r w:rsidR="00AF2CBF">
              <w:rPr>
                <w:sz w:val="22"/>
                <w:szCs w:val="22"/>
              </w:rPr>
              <w:t>сельское поселение Советского района</w:t>
            </w:r>
            <w:r w:rsidRPr="005E3DAA">
              <w:rPr>
                <w:sz w:val="22"/>
                <w:szCs w:val="22"/>
              </w:rPr>
              <w:t xml:space="preserve"> Республик</w:t>
            </w:r>
            <w:r w:rsidR="00AF2CBF">
              <w:rPr>
                <w:sz w:val="22"/>
                <w:szCs w:val="22"/>
              </w:rPr>
              <w:t>и</w:t>
            </w:r>
            <w:r w:rsidRPr="005E3DAA">
              <w:rPr>
                <w:sz w:val="22"/>
                <w:szCs w:val="22"/>
              </w:rPr>
              <w:t xml:space="preserve"> Крым</w:t>
            </w:r>
          </w:p>
        </w:tc>
        <w:tc>
          <w:tcPr>
            <w:tcW w:w="1843" w:type="dxa"/>
          </w:tcPr>
          <w:p w:rsidR="003C11A5" w:rsidRPr="005E3DAA" w:rsidRDefault="003C11A5" w:rsidP="00CB036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5E3DAA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CB036E">
              <w:rPr>
                <w:color w:val="000000"/>
                <w:sz w:val="22"/>
                <w:szCs w:val="22"/>
              </w:rPr>
              <w:t>Чапаевского</w:t>
            </w:r>
            <w:r w:rsidR="00CB036E" w:rsidRPr="005E3DAA">
              <w:rPr>
                <w:color w:val="000000"/>
                <w:sz w:val="22"/>
                <w:szCs w:val="22"/>
              </w:rPr>
              <w:t xml:space="preserve"> </w:t>
            </w:r>
            <w:r w:rsidRPr="005E3DAA">
              <w:rPr>
                <w:color w:val="000000"/>
                <w:sz w:val="22"/>
                <w:szCs w:val="22"/>
              </w:rPr>
              <w:t xml:space="preserve">сельского поселения Советского </w:t>
            </w:r>
            <w:r w:rsidRPr="005E3DAA">
              <w:rPr>
                <w:color w:val="000000"/>
                <w:sz w:val="22"/>
                <w:szCs w:val="22"/>
              </w:rPr>
              <w:lastRenderedPageBreak/>
              <w:t xml:space="preserve">района Республики Крым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8 - 2030 годы (ежегодно до 25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юля)</w:t>
            </w:r>
          </w:p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2127" w:type="dxa"/>
          </w:tcPr>
          <w:p w:rsidR="003C11A5" w:rsidRPr="00CB036E" w:rsidRDefault="009C7E88" w:rsidP="00CB03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сведений в </w:t>
            </w:r>
            <w:proofErr w:type="spellStart"/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Росреестр</w:t>
            </w:r>
            <w:proofErr w:type="spellEnd"/>
            <w:r w:rsidRPr="00CB036E">
              <w:rPr>
                <w:rFonts w:ascii="Times New Roman" w:hAnsi="Times New Roman" w:cs="Times New Roman"/>
                <w:sz w:val="22"/>
                <w:szCs w:val="22"/>
              </w:rPr>
              <w:t xml:space="preserve"> для н</w:t>
            </w:r>
            <w:r w:rsidR="003C11A5" w:rsidRPr="00CB036E">
              <w:rPr>
                <w:rFonts w:ascii="Times New Roman" w:hAnsi="Times New Roman" w:cs="Times New Roman"/>
                <w:sz w:val="22"/>
                <w:szCs w:val="22"/>
              </w:rPr>
              <w:t>аполнени</w:t>
            </w: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3C11A5" w:rsidRPr="00CB036E">
              <w:rPr>
                <w:rFonts w:ascii="Times New Roman" w:hAnsi="Times New Roman" w:cs="Times New Roman"/>
                <w:sz w:val="22"/>
                <w:szCs w:val="22"/>
              </w:rPr>
              <w:t xml:space="preserve"> Единого государственного реестра недвижимости сведениями об объектах недвижимости, расположенных на территории муниципального образования </w:t>
            </w:r>
            <w:r w:rsid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е</w:t>
            </w:r>
            <w:r w:rsidR="00CB036E" w:rsidRPr="00CB03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0677" w:rsidRPr="00CB036E">
              <w:rPr>
                <w:rFonts w:ascii="Times New Roman" w:hAnsi="Times New Roman" w:cs="Times New Roman"/>
                <w:sz w:val="22"/>
                <w:szCs w:val="22"/>
              </w:rPr>
              <w:t>сельское поселение Советского района Республики Крым</w:t>
            </w:r>
          </w:p>
        </w:tc>
        <w:tc>
          <w:tcPr>
            <w:tcW w:w="1843" w:type="dxa"/>
          </w:tcPr>
          <w:p w:rsidR="003C11A5" w:rsidRPr="005E3DAA" w:rsidRDefault="003C11A5" w:rsidP="00CB036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5E3DAA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CB036E">
              <w:rPr>
                <w:color w:val="000000"/>
                <w:sz w:val="22"/>
                <w:szCs w:val="22"/>
              </w:rPr>
              <w:t>Чапаевского</w:t>
            </w:r>
            <w:r w:rsidR="00CB036E" w:rsidRPr="005E3DAA">
              <w:rPr>
                <w:color w:val="000000"/>
                <w:sz w:val="22"/>
                <w:szCs w:val="22"/>
              </w:rPr>
              <w:t xml:space="preserve"> </w:t>
            </w:r>
            <w:r w:rsidRPr="005E3DAA">
              <w:rPr>
                <w:color w:val="000000"/>
                <w:sz w:val="22"/>
                <w:szCs w:val="22"/>
              </w:rPr>
              <w:t>сельского поселения Советского района Республики Крым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 - 2030 годы</w:t>
            </w:r>
          </w:p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8476AC">
        <w:tc>
          <w:tcPr>
            <w:tcW w:w="12475" w:type="dxa"/>
            <w:gridSpan w:val="12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5E3DAA">
              <w:rPr>
                <w:rFonts w:ascii="Times New Roman" w:hAnsi="Times New Roman" w:cs="Times New Roman"/>
                <w:b/>
                <w:sz w:val="22"/>
                <w:szCs w:val="22"/>
              </w:rPr>
              <w:t>. Мероприятия по увеличению поступлений неналоговых доходов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6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0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вентаризации имущества, находящегося в собственности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образования </w:t>
            </w:r>
            <w:r w:rsidR="00CB036E">
              <w:rPr>
                <w:rFonts w:ascii="Times New Roman" w:hAnsi="Times New Roman" w:cs="Times New Roman"/>
                <w:sz w:val="22"/>
                <w:szCs w:val="22"/>
              </w:rPr>
              <w:t xml:space="preserve">Чапаевское </w:t>
            </w:r>
            <w:r w:rsidR="00454721" w:rsidRPr="00120677">
              <w:rPr>
                <w:rFonts w:ascii="Times New Roman" w:hAnsi="Times New Roman" w:cs="Times New Roman"/>
                <w:sz w:val="22"/>
                <w:szCs w:val="22"/>
              </w:rPr>
              <w:t>сельское поселение Советского района Республики Крым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3C11A5" w:rsidRPr="005E3DAA" w:rsidRDefault="003C11A5" w:rsidP="003C11A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систематизаци</w:t>
            </w:r>
            <w:r w:rsidR="00454721">
              <w:rPr>
                <w:rFonts w:ascii="Times New Roman" w:hAnsi="Times New Roman" w:cs="Times New Roman"/>
                <w:sz w:val="22"/>
                <w:szCs w:val="22"/>
              </w:rPr>
              <w:t>я сведений о  наличии имущества и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его использовании;</w:t>
            </w:r>
          </w:p>
          <w:p w:rsidR="003C11A5" w:rsidRPr="005E3DAA" w:rsidRDefault="003C11A5" w:rsidP="003C11A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 определение и утверждение перечня сдаваемого в аренду имущества с целью увеличения доходов, получаемых в виде арендной платы;</w:t>
            </w:r>
          </w:p>
          <w:p w:rsidR="003C11A5" w:rsidRPr="005E3DAA" w:rsidRDefault="003C11A5" w:rsidP="00454721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 выявление неиспользованного (бесхозного) имущества, установление направления эффективного его использования;</w:t>
            </w:r>
          </w:p>
        </w:tc>
        <w:tc>
          <w:tcPr>
            <w:tcW w:w="1843" w:type="dxa"/>
          </w:tcPr>
          <w:p w:rsidR="003C11A5" w:rsidRPr="005E3DAA" w:rsidRDefault="003C11A5" w:rsidP="00CB03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CB036E" w:rsidRP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="00CB036E" w:rsidRPr="005E3D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</w:t>
            </w:r>
            <w:r w:rsidRPr="005E3D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спублики Крым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 - 2030 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Принятие мер по погашению задолженности по арендной плате за имущество и земельные участки</w:t>
            </w:r>
          </w:p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11A5" w:rsidRDefault="003C11A5" w:rsidP="00CB036E">
            <w:r w:rsidRPr="00422C3C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CB036E">
              <w:rPr>
                <w:color w:val="000000"/>
                <w:sz w:val="22"/>
                <w:szCs w:val="22"/>
              </w:rPr>
              <w:t>Чапаевского</w:t>
            </w:r>
            <w:r w:rsidR="00CB036E" w:rsidRPr="00422C3C">
              <w:rPr>
                <w:color w:val="000000"/>
                <w:sz w:val="22"/>
                <w:szCs w:val="22"/>
              </w:rPr>
              <w:t xml:space="preserve"> </w:t>
            </w:r>
            <w:r w:rsidRPr="00422C3C">
              <w:rPr>
                <w:color w:val="000000"/>
                <w:sz w:val="22"/>
                <w:szCs w:val="22"/>
              </w:rPr>
              <w:t>сельского поселения Советского района Республики Крым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 - 2030 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в инвестиционный процесс земельных участков, незавершенных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капитального строительства, имущества предприятий и организаций, находящихся в муниципальной собственности</w:t>
            </w:r>
          </w:p>
        </w:tc>
        <w:tc>
          <w:tcPr>
            <w:tcW w:w="1843" w:type="dxa"/>
          </w:tcPr>
          <w:p w:rsidR="003C11A5" w:rsidRDefault="003C11A5" w:rsidP="00CB036E">
            <w:r w:rsidRPr="00422C3C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CB036E">
              <w:rPr>
                <w:color w:val="000000"/>
                <w:sz w:val="22"/>
                <w:szCs w:val="22"/>
              </w:rPr>
              <w:t>Чапаевского</w:t>
            </w:r>
            <w:r w:rsidR="00CB036E" w:rsidRPr="00422C3C">
              <w:rPr>
                <w:color w:val="000000"/>
                <w:sz w:val="22"/>
                <w:szCs w:val="22"/>
              </w:rPr>
              <w:t xml:space="preserve"> </w:t>
            </w:r>
            <w:r w:rsidRPr="00422C3C">
              <w:rPr>
                <w:color w:val="000000"/>
                <w:sz w:val="22"/>
                <w:szCs w:val="22"/>
              </w:rPr>
              <w:t xml:space="preserve">сельского поселения Советского </w:t>
            </w:r>
            <w:r w:rsidRPr="00422C3C">
              <w:rPr>
                <w:color w:val="000000"/>
                <w:sz w:val="22"/>
                <w:szCs w:val="22"/>
              </w:rPr>
              <w:lastRenderedPageBreak/>
              <w:t>района Республики Крым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 - 2030 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3C11A5">
        <w:tc>
          <w:tcPr>
            <w:tcW w:w="16167" w:type="dxa"/>
            <w:gridSpan w:val="17"/>
          </w:tcPr>
          <w:p w:rsidR="003C11A5" w:rsidRPr="005E3DAA" w:rsidRDefault="003C11A5" w:rsidP="003C11A5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. План мероприятий по оптимизации расходов бюджета </w:t>
            </w:r>
          </w:p>
        </w:tc>
      </w:tr>
      <w:tr w:rsidR="003C11A5" w:rsidRPr="005E3DAA" w:rsidTr="00B95923">
        <w:trPr>
          <w:trHeight w:val="173"/>
        </w:trPr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TableParagraph"/>
              <w:tabs>
                <w:tab w:val="left" w:pos="2466"/>
              </w:tabs>
              <w:spacing w:before="109" w:line="216" w:lineRule="auto"/>
              <w:ind w:right="49"/>
              <w:jc w:val="both"/>
            </w:pPr>
            <w:r w:rsidRPr="005E3DAA">
              <w:t>Не</w:t>
            </w:r>
            <w:r w:rsidRPr="005E3DAA">
              <w:rPr>
                <w:spacing w:val="-3"/>
              </w:rPr>
              <w:t xml:space="preserve"> </w:t>
            </w:r>
            <w:r w:rsidRPr="005E3DAA">
              <w:t>допускать</w:t>
            </w:r>
            <w:r w:rsidRPr="005E3DAA">
              <w:rPr>
                <w:spacing w:val="-2"/>
              </w:rPr>
              <w:t>:</w:t>
            </w:r>
          </w:p>
        </w:tc>
        <w:tc>
          <w:tcPr>
            <w:tcW w:w="1843" w:type="dxa"/>
          </w:tcPr>
          <w:p w:rsidR="003C11A5" w:rsidRPr="005E3DAA" w:rsidRDefault="003C11A5" w:rsidP="003C11A5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851"/>
              </w:tabs>
              <w:spacing w:before="109" w:line="275" w:lineRule="exact"/>
              <w:ind w:left="63"/>
              <w:rPr>
                <w:spacing w:val="-4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109"/>
              <w:ind w:left="103" w:right="95"/>
              <w:jc w:val="center"/>
              <w:rPr>
                <w:spacing w:val="-5"/>
              </w:rPr>
            </w:pP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TableParagraph"/>
              <w:spacing w:before="109"/>
              <w:ind w:left="103" w:right="95"/>
              <w:jc w:val="center"/>
              <w:rPr>
                <w:spacing w:val="-5"/>
              </w:rPr>
            </w:pP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TableParagraph"/>
              <w:spacing w:before="109"/>
              <w:ind w:left="103" w:right="95"/>
              <w:jc w:val="center"/>
              <w:rPr>
                <w:spacing w:val="-5"/>
              </w:rPr>
            </w:pP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TableParagraph"/>
              <w:spacing w:before="109"/>
              <w:ind w:left="103" w:right="95"/>
              <w:jc w:val="center"/>
              <w:rPr>
                <w:spacing w:val="-5"/>
              </w:rPr>
            </w:pP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109"/>
              <w:ind w:left="103" w:right="95"/>
              <w:jc w:val="center"/>
              <w:rPr>
                <w:spacing w:val="-5"/>
              </w:rPr>
            </w:pP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109"/>
              <w:ind w:left="78" w:right="69"/>
              <w:jc w:val="center"/>
              <w:rPr>
                <w:spacing w:val="-5"/>
              </w:rPr>
            </w:pP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109"/>
              <w:ind w:left="80" w:right="68"/>
              <w:jc w:val="center"/>
              <w:rPr>
                <w:spacing w:val="-5"/>
              </w:rPr>
            </w:pP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109"/>
              <w:ind w:left="80" w:right="68"/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109"/>
              <w:ind w:left="80" w:right="68"/>
              <w:jc w:val="center"/>
              <w:rPr>
                <w:spacing w:val="-5"/>
              </w:rPr>
            </w:pP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TableParagraph"/>
              <w:spacing w:before="109"/>
              <w:ind w:left="80" w:right="68"/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109"/>
              <w:ind w:left="80" w:right="68"/>
              <w:jc w:val="center"/>
              <w:rPr>
                <w:spacing w:val="-5"/>
              </w:rPr>
            </w:pPr>
          </w:p>
        </w:tc>
        <w:tc>
          <w:tcPr>
            <w:tcW w:w="706" w:type="dxa"/>
          </w:tcPr>
          <w:p w:rsidR="003C11A5" w:rsidRPr="005E3DAA" w:rsidRDefault="003C11A5" w:rsidP="003C11A5">
            <w:pPr>
              <w:pStyle w:val="TableParagraph"/>
              <w:spacing w:before="109"/>
              <w:ind w:left="80" w:right="68"/>
              <w:jc w:val="center"/>
              <w:rPr>
                <w:spacing w:val="-5"/>
              </w:rPr>
            </w:pPr>
          </w:p>
        </w:tc>
        <w:tc>
          <w:tcPr>
            <w:tcW w:w="860" w:type="dxa"/>
          </w:tcPr>
          <w:p w:rsidR="003C11A5" w:rsidRPr="005E3DAA" w:rsidRDefault="003C11A5" w:rsidP="003C11A5">
            <w:pPr>
              <w:pStyle w:val="TableParagraph"/>
              <w:spacing w:before="109"/>
              <w:ind w:left="80" w:right="68"/>
              <w:jc w:val="center"/>
              <w:rPr>
                <w:spacing w:val="-5"/>
              </w:rPr>
            </w:pPr>
          </w:p>
        </w:tc>
      </w:tr>
      <w:tr w:rsidR="0097309A" w:rsidRPr="005E3DAA" w:rsidTr="00CB036E">
        <w:trPr>
          <w:trHeight w:val="1613"/>
        </w:trPr>
        <w:tc>
          <w:tcPr>
            <w:tcW w:w="709" w:type="dxa"/>
          </w:tcPr>
          <w:p w:rsidR="0097309A" w:rsidRPr="005E3DAA" w:rsidRDefault="0097309A" w:rsidP="0097309A">
            <w:pPr>
              <w:pStyle w:val="ConsPlusNormal"/>
              <w:ind w:right="-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2127" w:type="dxa"/>
          </w:tcPr>
          <w:p w:rsidR="0097309A" w:rsidRPr="0097309A" w:rsidRDefault="0097309A" w:rsidP="00CB03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принятия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новых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расходных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036E">
              <w:rPr>
                <w:rFonts w:ascii="Times New Roman" w:hAnsi="Times New Roman" w:cs="Times New Roman"/>
                <w:sz w:val="22"/>
                <w:szCs w:val="22"/>
              </w:rPr>
              <w:t xml:space="preserve">Чапа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е поселение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Крым,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установление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(увеличение расходов </w:t>
            </w:r>
            <w:r w:rsidRPr="0097309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</w:t>
            </w:r>
            <w:r w:rsidRPr="0097309A">
              <w:rPr>
                <w:rFonts w:ascii="Times New Roman" w:hAnsi="Times New Roman" w:cs="Times New Roman"/>
                <w:spacing w:val="-58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выполнение)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социальной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поддержки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граждан,</w:t>
            </w:r>
            <w:r w:rsidRPr="0097309A">
              <w:rPr>
                <w:rFonts w:ascii="Times New Roman" w:hAnsi="Times New Roman" w:cs="Times New Roman"/>
                <w:spacing w:val="-57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осуществляемых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муниципального образования </w:t>
            </w:r>
            <w:r w:rsidR="00CB036E">
              <w:rPr>
                <w:rFonts w:ascii="Times New Roman" w:hAnsi="Times New Roman" w:cs="Times New Roman"/>
                <w:sz w:val="22"/>
                <w:szCs w:val="22"/>
              </w:rPr>
              <w:t xml:space="preserve">Чапа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е поселение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Крым,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исключением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ьных</w:t>
            </w:r>
            <w:r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случаев,</w:t>
            </w:r>
            <w:r w:rsidRPr="0097309A">
              <w:rPr>
                <w:rFonts w:ascii="Times New Roman" w:hAnsi="Times New Roman" w:cs="Times New Roman"/>
                <w:spacing w:val="-57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ных с </w:t>
            </w:r>
            <w:r w:rsidRPr="0097309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инистерством ф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инансов</w:t>
            </w:r>
            <w:r w:rsidRPr="0097309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Республики</w:t>
            </w:r>
            <w:r w:rsidRPr="0097309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7309A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</w:p>
        </w:tc>
        <w:tc>
          <w:tcPr>
            <w:tcW w:w="1843" w:type="dxa"/>
          </w:tcPr>
          <w:p w:rsidR="0097309A" w:rsidRPr="00CB036E" w:rsidRDefault="0097309A" w:rsidP="00CB036E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CB036E" w:rsidRP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паевского </w:t>
            </w:r>
            <w:r w:rsidRP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CB03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7309A" w:rsidRPr="005E3DAA" w:rsidRDefault="0097309A" w:rsidP="0097309A">
            <w:pPr>
              <w:pStyle w:val="TableParagraph"/>
              <w:tabs>
                <w:tab w:val="left" w:pos="851"/>
              </w:tabs>
              <w:spacing w:before="109" w:line="275" w:lineRule="exact"/>
              <w:ind w:left="63"/>
              <w:jc w:val="both"/>
            </w:pPr>
            <w:r w:rsidRPr="005E3DAA">
              <w:rPr>
                <w:spacing w:val="-4"/>
              </w:rPr>
              <w:t>2024-</w:t>
            </w:r>
            <w:r w:rsidRPr="005E3DAA">
              <w:tab/>
              <w:t>-</w:t>
            </w:r>
          </w:p>
          <w:p w:rsidR="0097309A" w:rsidRPr="005E3DAA" w:rsidRDefault="0097309A" w:rsidP="0097309A">
            <w:pPr>
              <w:pStyle w:val="TableParagraph"/>
              <w:spacing w:line="275" w:lineRule="exact"/>
              <w:ind w:left="63"/>
              <w:jc w:val="both"/>
            </w:pPr>
            <w:r w:rsidRPr="005E3DAA">
              <w:rPr>
                <w:spacing w:val="-4"/>
              </w:rPr>
              <w:t>2030</w:t>
            </w:r>
          </w:p>
          <w:p w:rsidR="0097309A" w:rsidRPr="005E3DAA" w:rsidRDefault="0097309A" w:rsidP="0097309A">
            <w:pPr>
              <w:pStyle w:val="TableParagraph"/>
              <w:ind w:left="63"/>
              <w:jc w:val="both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</w:tcPr>
          <w:p w:rsidR="0097309A" w:rsidRPr="005E3DAA" w:rsidRDefault="0097309A" w:rsidP="0097309A">
            <w:pPr>
              <w:pStyle w:val="TableParagraph"/>
              <w:spacing w:before="109"/>
              <w:ind w:left="103" w:right="95"/>
              <w:jc w:val="both"/>
            </w:pPr>
            <w:r w:rsidRPr="005E3DAA">
              <w:rPr>
                <w:spacing w:val="-5"/>
              </w:rPr>
              <w:t>-</w:t>
            </w:r>
          </w:p>
        </w:tc>
        <w:tc>
          <w:tcPr>
            <w:tcW w:w="708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7309A" w:rsidRPr="005E3DAA" w:rsidRDefault="0097309A" w:rsidP="00CB036E">
            <w:pPr>
              <w:pStyle w:val="TableParagraph"/>
              <w:spacing w:before="109"/>
              <w:ind w:left="80" w:right="68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97309A" w:rsidRPr="005E3DAA" w:rsidRDefault="0097309A" w:rsidP="0097309A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97309A" w:rsidRPr="005E3DAA" w:rsidRDefault="0097309A" w:rsidP="0097309A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97309A" w:rsidRPr="005E3DAA" w:rsidRDefault="0097309A" w:rsidP="0097309A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127" w:type="dxa"/>
          </w:tcPr>
          <w:p w:rsidR="003C11A5" w:rsidRPr="005E3DAA" w:rsidRDefault="003C11A5" w:rsidP="00CB036E">
            <w:pPr>
              <w:pStyle w:val="ConsPlusNormal"/>
              <w:ind w:right="82"/>
              <w:jc w:val="both"/>
              <w:rPr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</w:t>
            </w:r>
            <w:r w:rsidRPr="005E3DAA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орматива</w:t>
            </w:r>
            <w:r w:rsidRPr="005E3DAA">
              <w:rPr>
                <w:rFonts w:ascii="Times New Roman" w:hAnsi="Times New Roman" w:cs="Times New Roman"/>
                <w:spacing w:val="-58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формирования</w:t>
            </w:r>
            <w:r w:rsidRPr="005E3DA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Pr="005E3DA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5E3DA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 w:rsidRPr="005E3DA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органов местного самоуправления</w:t>
            </w:r>
            <w:r w:rsidR="004825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="004825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036E">
              <w:rPr>
                <w:rFonts w:ascii="Times New Roman" w:hAnsi="Times New Roman" w:cs="Times New Roman"/>
                <w:sz w:val="22"/>
                <w:szCs w:val="22"/>
              </w:rPr>
              <w:t xml:space="preserve">Чапаевское </w:t>
            </w:r>
            <w:r w:rsidR="0048251D">
              <w:rPr>
                <w:rFonts w:ascii="Times New Roman" w:hAnsi="Times New Roman" w:cs="Times New Roman"/>
                <w:sz w:val="22"/>
                <w:szCs w:val="22"/>
              </w:rPr>
              <w:t xml:space="preserve">сельское поселение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Советск</w:t>
            </w:r>
            <w:r w:rsidR="0048251D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48251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рым, установленных нормативным правовым актом Совета министров Республики Крым</w:t>
            </w:r>
            <w:r w:rsidRPr="005E3D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C11A5" w:rsidRPr="00ED78CF" w:rsidRDefault="003C11A5" w:rsidP="00CB036E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паевского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2018 - 2030 годы 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9"/>
              <w:ind w:left="61"/>
              <w:jc w:val="both"/>
            </w:pPr>
            <w:r w:rsidRPr="005E3DAA">
              <w:rPr>
                <w:spacing w:val="-5"/>
              </w:rPr>
              <w:t>2.3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TableParagraph"/>
              <w:tabs>
                <w:tab w:val="left" w:pos="1431"/>
                <w:tab w:val="left" w:pos="2353"/>
                <w:tab w:val="left" w:pos="3055"/>
              </w:tabs>
              <w:spacing w:before="99"/>
              <w:ind w:right="50"/>
              <w:jc w:val="both"/>
            </w:pPr>
            <w:r w:rsidRPr="005E3DAA">
              <w:t xml:space="preserve">Отсутствие по состоянию на              1 </w:t>
            </w:r>
            <w:r w:rsidRPr="005E3DAA">
              <w:rPr>
                <w:spacing w:val="-2"/>
              </w:rPr>
              <w:t>число каждого</w:t>
            </w:r>
            <w:r w:rsidRPr="005E3DAA">
              <w:t xml:space="preserve"> </w:t>
            </w:r>
            <w:r w:rsidRPr="005E3DAA">
              <w:rPr>
                <w:spacing w:val="-2"/>
              </w:rPr>
              <w:t>месяца просроченной</w:t>
            </w:r>
            <w:r w:rsidRPr="005E3DAA">
              <w:t xml:space="preserve"> </w:t>
            </w:r>
            <w:r w:rsidRPr="005E3DAA">
              <w:rPr>
                <w:spacing w:val="-2"/>
              </w:rPr>
              <w:t xml:space="preserve">кредиторской задолженности в части расходов на оплату труда, уплату взносов </w:t>
            </w:r>
            <w:r w:rsidRPr="005E3DAA">
              <w:t xml:space="preserve"> по </w:t>
            </w:r>
            <w:r w:rsidRPr="005E3DAA">
              <w:rPr>
                <w:spacing w:val="-2"/>
              </w:rPr>
              <w:t>обязательному</w:t>
            </w:r>
            <w:r w:rsidRPr="005E3DAA">
              <w:rPr>
                <w:spacing w:val="-17"/>
              </w:rPr>
              <w:t xml:space="preserve"> </w:t>
            </w:r>
            <w:r w:rsidRPr="005E3DAA">
              <w:rPr>
                <w:w w:val="95"/>
              </w:rPr>
              <w:t xml:space="preserve">социальному </w:t>
            </w:r>
            <w:r w:rsidRPr="005E3DAA">
              <w:t>страхованию</w:t>
            </w:r>
            <w:r w:rsidR="008A31B0">
              <w:t>,</w:t>
            </w:r>
            <w:r w:rsidRPr="005E3DAA">
              <w:t xml:space="preserve"> на выплаты</w:t>
            </w:r>
            <w:r w:rsidRPr="005E3DAA">
              <w:rPr>
                <w:spacing w:val="40"/>
              </w:rPr>
              <w:t xml:space="preserve"> </w:t>
            </w:r>
            <w:r w:rsidRPr="005E3DAA">
              <w:t xml:space="preserve">денежного содержания и иные </w:t>
            </w:r>
            <w:r w:rsidRPr="005E3DAA">
              <w:lastRenderedPageBreak/>
              <w:t xml:space="preserve">выплаты работникам, а также обеспечение мер социальной поддержки отдельных категорий граждан, страховые взносы на </w:t>
            </w:r>
            <w:r w:rsidRPr="005E3DAA">
              <w:rPr>
                <w:spacing w:val="-2"/>
              </w:rPr>
              <w:t>обязательное медицинское страхование неработающего  населения</w:t>
            </w:r>
          </w:p>
        </w:tc>
        <w:tc>
          <w:tcPr>
            <w:tcW w:w="1843" w:type="dxa"/>
          </w:tcPr>
          <w:p w:rsidR="003C11A5" w:rsidRDefault="003C11A5" w:rsidP="003C11A5">
            <w:pPr>
              <w:pStyle w:val="TableParagraph"/>
              <w:ind w:right="-65"/>
            </w:pPr>
            <w:r w:rsidRPr="005E3DAA">
              <w:rPr>
                <w:color w:val="000000"/>
              </w:rPr>
              <w:lastRenderedPageBreak/>
              <w:t xml:space="preserve">Администрация </w:t>
            </w:r>
            <w:r w:rsidR="00CB036E">
              <w:rPr>
                <w:color w:val="000000"/>
              </w:rPr>
              <w:t>Чапаевского</w:t>
            </w:r>
            <w:r w:rsidR="00CB036E" w:rsidRPr="005E3DAA">
              <w:rPr>
                <w:color w:val="000000"/>
              </w:rPr>
              <w:t xml:space="preserve"> </w:t>
            </w:r>
            <w:r w:rsidRPr="005E3DAA">
              <w:rPr>
                <w:color w:val="000000"/>
              </w:rPr>
              <w:t xml:space="preserve">сельского поселения Советского района Республики Крым </w:t>
            </w:r>
            <w:r w:rsidRPr="005E3DAA">
              <w:t xml:space="preserve"> </w:t>
            </w:r>
          </w:p>
          <w:p w:rsidR="003C11A5" w:rsidRDefault="003C11A5" w:rsidP="003C11A5">
            <w:pPr>
              <w:pStyle w:val="TableParagraph"/>
              <w:ind w:right="-65"/>
            </w:pPr>
          </w:p>
          <w:p w:rsidR="003C11A5" w:rsidRDefault="003C11A5" w:rsidP="003C11A5">
            <w:pPr>
              <w:pStyle w:val="TableParagraph"/>
              <w:ind w:right="-65"/>
            </w:pPr>
          </w:p>
          <w:p w:rsidR="003C11A5" w:rsidRDefault="003C11A5" w:rsidP="003C11A5">
            <w:pPr>
              <w:pStyle w:val="TableParagraph"/>
              <w:ind w:right="-65"/>
            </w:pPr>
          </w:p>
          <w:p w:rsidR="003C11A5" w:rsidRPr="005E3DAA" w:rsidRDefault="003C11A5" w:rsidP="003C11A5">
            <w:pPr>
              <w:pStyle w:val="TableParagraph"/>
              <w:ind w:right="-65"/>
            </w:pP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851"/>
              </w:tabs>
              <w:spacing w:before="99"/>
              <w:ind w:left="63"/>
            </w:pPr>
            <w:r w:rsidRPr="005E3DAA">
              <w:rPr>
                <w:spacing w:val="-4"/>
              </w:rPr>
              <w:t>2018</w:t>
            </w:r>
            <w:r w:rsidR="00B20AFD">
              <w:rPr>
                <w:spacing w:val="-4"/>
              </w:rPr>
              <w:t>-</w:t>
            </w:r>
            <w:r w:rsidRPr="005E3DAA">
              <w:tab/>
            </w:r>
            <w:r w:rsidRPr="005E3DAA">
              <w:rPr>
                <w:spacing w:val="-10"/>
              </w:rPr>
              <w:t>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9"/>
              <w:ind w:left="103" w:right="95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B62308">
            <w:pPr>
              <w:pStyle w:val="TableParagraph"/>
              <w:spacing w:before="99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TableParagraph"/>
              <w:spacing w:before="99"/>
              <w:ind w:left="451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TableParagraph"/>
              <w:spacing w:before="99"/>
              <w:ind w:left="87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tabs>
                <w:tab w:val="left" w:pos="0"/>
              </w:tabs>
              <w:spacing w:before="99"/>
              <w:ind w:right="216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0"/>
              </w:tabs>
              <w:spacing w:before="99"/>
              <w:ind w:right="216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0"/>
              </w:tabs>
              <w:spacing w:before="99"/>
              <w:ind w:right="216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tabs>
                <w:tab w:val="left" w:pos="0"/>
              </w:tabs>
              <w:spacing w:before="99"/>
              <w:ind w:right="216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tabs>
                <w:tab w:val="left" w:pos="0"/>
              </w:tabs>
              <w:spacing w:before="99"/>
              <w:ind w:right="216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8"/>
              <w:ind w:left="61"/>
              <w:rPr>
                <w:spacing w:val="-5"/>
              </w:rPr>
            </w:pPr>
            <w:r w:rsidRPr="005E3DAA">
              <w:rPr>
                <w:spacing w:val="-5"/>
              </w:rPr>
              <w:t>2.4.</w:t>
            </w:r>
          </w:p>
        </w:tc>
        <w:tc>
          <w:tcPr>
            <w:tcW w:w="2127" w:type="dxa"/>
          </w:tcPr>
          <w:p w:rsidR="003C11A5" w:rsidRPr="005E3DAA" w:rsidRDefault="003C11A5" w:rsidP="00CB036E">
            <w:pPr>
              <w:pStyle w:val="TableParagraph"/>
              <w:tabs>
                <w:tab w:val="left" w:pos="2768"/>
              </w:tabs>
              <w:spacing w:before="98" w:line="216" w:lineRule="auto"/>
              <w:ind w:left="62" w:right="50"/>
              <w:jc w:val="both"/>
            </w:pPr>
            <w:r w:rsidRPr="005E3DAA">
              <w:t xml:space="preserve">Обеспечение показателя доли расходов бюджета муниципального образования </w:t>
            </w:r>
            <w:r w:rsidR="00CB036E">
              <w:t xml:space="preserve">Чапаевское </w:t>
            </w:r>
            <w:r w:rsidR="005A7F09">
              <w:t xml:space="preserve">сельское </w:t>
            </w:r>
            <w:proofErr w:type="gramStart"/>
            <w:r w:rsidR="005A7F09">
              <w:t xml:space="preserve">поселение </w:t>
            </w:r>
            <w:r w:rsidR="005A7F09" w:rsidRPr="0097309A">
              <w:t xml:space="preserve"> Советск</w:t>
            </w:r>
            <w:r w:rsidR="005A7F09">
              <w:t>ого</w:t>
            </w:r>
            <w:proofErr w:type="gramEnd"/>
            <w:r w:rsidR="005A7F09" w:rsidRPr="0097309A">
              <w:t xml:space="preserve"> район</w:t>
            </w:r>
            <w:r w:rsidR="005A7F09">
              <w:t>а</w:t>
            </w:r>
            <w:r w:rsidR="005A7F09" w:rsidRPr="0097309A">
              <w:t xml:space="preserve"> Республики</w:t>
            </w:r>
            <w:r w:rsidR="005A7F09" w:rsidRPr="0097309A">
              <w:rPr>
                <w:spacing w:val="1"/>
              </w:rPr>
              <w:t xml:space="preserve"> </w:t>
            </w:r>
            <w:r w:rsidR="005A7F09" w:rsidRPr="0097309A">
              <w:t>Крым</w:t>
            </w:r>
            <w:r w:rsidRPr="005E3DAA">
              <w:t>, формируемых в рамках муниципальных</w:t>
            </w:r>
            <w:r w:rsidRPr="005E3DAA">
              <w:rPr>
                <w:spacing w:val="-2"/>
              </w:rPr>
              <w:t xml:space="preserve"> программ </w:t>
            </w:r>
            <w:r w:rsidRPr="005E3DAA">
              <w:t xml:space="preserve">муниципального образования </w:t>
            </w:r>
            <w:r w:rsidR="006B2C1C">
              <w:t>Чапаев</w:t>
            </w:r>
            <w:r w:rsidR="005A7F09">
              <w:t xml:space="preserve">ское сельское поселение </w:t>
            </w:r>
            <w:r w:rsidR="005A7F09" w:rsidRPr="0097309A">
              <w:t xml:space="preserve"> Советск</w:t>
            </w:r>
            <w:r w:rsidR="005A7F09">
              <w:t>ого</w:t>
            </w:r>
            <w:r w:rsidR="005A7F09" w:rsidRPr="0097309A">
              <w:t xml:space="preserve"> район</w:t>
            </w:r>
            <w:r w:rsidR="005A7F09">
              <w:t>а</w:t>
            </w:r>
            <w:r w:rsidR="005A7F09" w:rsidRPr="0097309A">
              <w:t xml:space="preserve"> Республики</w:t>
            </w:r>
            <w:r w:rsidR="005A7F09" w:rsidRPr="0097309A">
              <w:rPr>
                <w:spacing w:val="1"/>
              </w:rPr>
              <w:t xml:space="preserve"> </w:t>
            </w:r>
            <w:r w:rsidR="005A7F09" w:rsidRPr="0097309A">
              <w:t>Крым</w:t>
            </w:r>
            <w:r w:rsidRPr="005E3DAA">
              <w:t xml:space="preserve">, в общем объеме расходов бюджета муниципального образования </w:t>
            </w:r>
            <w:r w:rsidR="00CB036E">
              <w:rPr>
                <w:color w:val="000000"/>
              </w:rPr>
              <w:t xml:space="preserve">Чапаевское </w:t>
            </w:r>
            <w:r w:rsidR="005A7F09">
              <w:t xml:space="preserve">сельское поселение </w:t>
            </w:r>
            <w:r w:rsidR="005A7F09" w:rsidRPr="0097309A">
              <w:t xml:space="preserve"> Советск</w:t>
            </w:r>
            <w:r w:rsidR="005A7F09">
              <w:t>ого</w:t>
            </w:r>
            <w:r w:rsidR="005A7F09" w:rsidRPr="0097309A">
              <w:t xml:space="preserve"> район</w:t>
            </w:r>
            <w:r w:rsidR="005A7F09">
              <w:t>а</w:t>
            </w:r>
            <w:r w:rsidR="005A7F09" w:rsidRPr="0097309A">
              <w:t xml:space="preserve"> Республики</w:t>
            </w:r>
            <w:r w:rsidR="005A7F09" w:rsidRPr="0097309A">
              <w:rPr>
                <w:spacing w:val="1"/>
              </w:rPr>
              <w:t xml:space="preserve"> </w:t>
            </w:r>
            <w:r w:rsidR="005A7F09" w:rsidRPr="0097309A">
              <w:t>Крым</w:t>
            </w:r>
            <w:r w:rsidR="005A7F09" w:rsidRPr="005E3DAA">
              <w:t xml:space="preserve"> </w:t>
            </w:r>
          </w:p>
        </w:tc>
        <w:tc>
          <w:tcPr>
            <w:tcW w:w="1843" w:type="dxa"/>
          </w:tcPr>
          <w:p w:rsidR="003C11A5" w:rsidRPr="00ED78CF" w:rsidRDefault="003C11A5" w:rsidP="003C11A5">
            <w:pPr>
              <w:pStyle w:val="ConsPlusNormal"/>
              <w:spacing w:before="60" w:after="60"/>
              <w:ind w:righ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CB03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паевское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11A5" w:rsidRPr="005E3DAA" w:rsidRDefault="003C11A5" w:rsidP="003C11A5">
            <w:pPr>
              <w:pStyle w:val="ConsPlusNormal"/>
              <w:spacing w:before="60" w:after="60"/>
              <w:ind w:right="-6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851"/>
              </w:tabs>
              <w:spacing w:before="98"/>
              <w:ind w:left="63"/>
            </w:pPr>
            <w:r w:rsidRPr="005E3DAA">
              <w:rPr>
                <w:spacing w:val="-4"/>
              </w:rPr>
              <w:t>2018</w:t>
            </w:r>
            <w:r w:rsidR="00B20AFD">
              <w:rPr>
                <w:spacing w:val="-4"/>
              </w:rPr>
              <w:t>-</w:t>
            </w:r>
            <w:r w:rsidRPr="005E3DAA">
              <w:tab/>
            </w:r>
            <w:r w:rsidRPr="005E3DAA">
              <w:rPr>
                <w:spacing w:val="-10"/>
              </w:rPr>
              <w:t>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8"/>
              <w:ind w:left="-1" w:right="-12"/>
            </w:pPr>
            <w:r w:rsidRPr="005E3DAA">
              <w:t>не</w:t>
            </w:r>
            <w:r w:rsidRPr="005E3DAA">
              <w:rPr>
                <w:spacing w:val="-15"/>
              </w:rPr>
              <w:t xml:space="preserve"> </w:t>
            </w:r>
            <w:r w:rsidRPr="005E3DAA">
              <w:t>менее 95</w:t>
            </w:r>
            <w:r w:rsidRPr="005E3DAA">
              <w:rPr>
                <w:spacing w:val="-2"/>
              </w:rPr>
              <w:t>%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TableParagraph"/>
              <w:spacing w:before="98"/>
              <w:ind w:right="106"/>
            </w:pPr>
            <w:r w:rsidRPr="005E3DAA">
              <w:t>не</w:t>
            </w:r>
            <w:r w:rsidRPr="005E3DAA">
              <w:rPr>
                <w:spacing w:val="-15"/>
              </w:rPr>
              <w:t xml:space="preserve"> </w:t>
            </w:r>
            <w:r w:rsidRPr="005E3DAA">
              <w:t>менее 95</w:t>
            </w:r>
            <w:r w:rsidRPr="005E3DAA">
              <w:rPr>
                <w:spacing w:val="-2"/>
              </w:rPr>
              <w:t>%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TableParagraph"/>
              <w:spacing w:before="98"/>
              <w:ind w:right="106"/>
            </w:pPr>
            <w:r w:rsidRPr="005E3DAA">
              <w:t>не</w:t>
            </w:r>
            <w:r w:rsidRPr="005E3DAA">
              <w:rPr>
                <w:spacing w:val="-15"/>
              </w:rPr>
              <w:t xml:space="preserve"> </w:t>
            </w:r>
            <w:r w:rsidRPr="005E3DAA">
              <w:t>менее 9</w:t>
            </w:r>
            <w:r w:rsidRPr="005E3DAA">
              <w:rPr>
                <w:spacing w:val="-2"/>
              </w:rPr>
              <w:t>5%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TableParagraph"/>
              <w:spacing w:before="98"/>
              <w:ind w:right="106"/>
              <w:jc w:val="both"/>
            </w:pPr>
            <w:r w:rsidRPr="005E3DAA">
              <w:t>не</w:t>
            </w:r>
            <w:r w:rsidRPr="005E3DAA">
              <w:rPr>
                <w:spacing w:val="-15"/>
              </w:rPr>
              <w:t xml:space="preserve"> </w:t>
            </w:r>
            <w:r w:rsidRPr="005E3DAA">
              <w:t xml:space="preserve">менее </w:t>
            </w:r>
            <w:r w:rsidRPr="005E3DAA">
              <w:rPr>
                <w:spacing w:val="-2"/>
              </w:rPr>
              <w:t>95%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8"/>
              <w:ind w:right="107"/>
              <w:jc w:val="both"/>
            </w:pPr>
            <w:r w:rsidRPr="005E3DAA">
              <w:t>не</w:t>
            </w:r>
            <w:r w:rsidRPr="005E3DAA">
              <w:rPr>
                <w:spacing w:val="-15"/>
              </w:rPr>
              <w:t xml:space="preserve"> </w:t>
            </w:r>
            <w:r w:rsidRPr="005E3DAA">
              <w:t xml:space="preserve">менее </w:t>
            </w:r>
            <w:r w:rsidRPr="005E3DAA">
              <w:rPr>
                <w:spacing w:val="-2"/>
              </w:rPr>
              <w:t>95%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right="-66"/>
              <w:jc w:val="both"/>
            </w:pPr>
            <w:r w:rsidRPr="005E3DAA">
              <w:t xml:space="preserve">не </w:t>
            </w:r>
            <w:r w:rsidRPr="005E3DAA">
              <w:rPr>
                <w:spacing w:val="-15"/>
              </w:rPr>
              <w:t xml:space="preserve"> </w:t>
            </w:r>
            <w:r w:rsidRPr="005E3DAA">
              <w:t>менее</w:t>
            </w:r>
          </w:p>
          <w:p w:rsidR="003C11A5" w:rsidRPr="005E3DAA" w:rsidRDefault="003C11A5" w:rsidP="003C11A5">
            <w:pPr>
              <w:pStyle w:val="TableParagraph"/>
              <w:spacing w:before="98"/>
              <w:ind w:right="-66"/>
              <w:jc w:val="both"/>
            </w:pPr>
            <w:r w:rsidRPr="005E3DAA">
              <w:t xml:space="preserve"> </w:t>
            </w:r>
            <w:r w:rsidRPr="005E3DAA">
              <w:rPr>
                <w:spacing w:val="-2"/>
              </w:rPr>
              <w:t>95%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right="80"/>
              <w:jc w:val="both"/>
            </w:pPr>
            <w:r w:rsidRPr="005E3DAA">
              <w:t xml:space="preserve">не  менее </w:t>
            </w:r>
          </w:p>
          <w:p w:rsidR="003C11A5" w:rsidRPr="005E3DAA" w:rsidRDefault="003C11A5" w:rsidP="003C11A5">
            <w:pPr>
              <w:pStyle w:val="TableParagraph"/>
              <w:spacing w:before="98"/>
              <w:ind w:right="80"/>
              <w:jc w:val="both"/>
            </w:pPr>
            <w:r w:rsidRPr="005E3DAA">
              <w:rPr>
                <w:spacing w:val="-2"/>
              </w:rPr>
              <w:t>95%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не</w:t>
            </w:r>
            <w:r w:rsidRPr="005E3DAA">
              <w:rPr>
                <w:spacing w:val="-1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 xml:space="preserve">менее </w:t>
            </w:r>
            <w:r w:rsidRPr="005E3DAA">
              <w:rPr>
                <w:spacing w:val="-2"/>
                <w:sz w:val="22"/>
                <w:szCs w:val="22"/>
              </w:rPr>
              <w:t>95%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не</w:t>
            </w:r>
            <w:r w:rsidRPr="005E3DAA">
              <w:rPr>
                <w:spacing w:val="-1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енее 9</w:t>
            </w:r>
            <w:r w:rsidRPr="005E3DAA">
              <w:rPr>
                <w:spacing w:val="-2"/>
                <w:sz w:val="22"/>
                <w:szCs w:val="22"/>
              </w:rPr>
              <w:t>5%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не</w:t>
            </w:r>
            <w:r w:rsidRPr="005E3DAA">
              <w:rPr>
                <w:spacing w:val="-1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енее 9</w:t>
            </w:r>
            <w:r w:rsidRPr="005E3DAA">
              <w:rPr>
                <w:spacing w:val="-2"/>
                <w:sz w:val="22"/>
                <w:szCs w:val="22"/>
              </w:rPr>
              <w:t>5%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не</w:t>
            </w:r>
            <w:r w:rsidRPr="005E3DAA">
              <w:rPr>
                <w:spacing w:val="-1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енее 9</w:t>
            </w:r>
            <w:r w:rsidRPr="005E3DAA">
              <w:rPr>
                <w:spacing w:val="-2"/>
                <w:sz w:val="22"/>
                <w:szCs w:val="22"/>
              </w:rPr>
              <w:t>5%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не</w:t>
            </w:r>
            <w:r w:rsidRPr="005E3DAA">
              <w:rPr>
                <w:spacing w:val="-1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енее 9</w:t>
            </w:r>
            <w:r w:rsidRPr="005E3DAA">
              <w:rPr>
                <w:spacing w:val="-2"/>
                <w:sz w:val="22"/>
                <w:szCs w:val="22"/>
              </w:rPr>
              <w:t>5%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не</w:t>
            </w:r>
            <w:r w:rsidRPr="005E3DAA">
              <w:rPr>
                <w:spacing w:val="-1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енее 9</w:t>
            </w:r>
            <w:r w:rsidRPr="005E3DAA">
              <w:rPr>
                <w:spacing w:val="-2"/>
                <w:sz w:val="22"/>
                <w:szCs w:val="22"/>
              </w:rPr>
              <w:t>5%</w:t>
            </w:r>
          </w:p>
        </w:tc>
      </w:tr>
      <w:tr w:rsidR="007630B8" w:rsidRPr="005E3DAA" w:rsidTr="00B95923">
        <w:tc>
          <w:tcPr>
            <w:tcW w:w="709" w:type="dxa"/>
          </w:tcPr>
          <w:p w:rsidR="007630B8" w:rsidRPr="005E3DAA" w:rsidRDefault="007630B8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.</w:t>
            </w:r>
            <w:r w:rsidR="005523C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5</w:t>
            </w:r>
            <w:r w:rsidRPr="005E3DA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</w:tcPr>
          <w:p w:rsidR="007630B8" w:rsidRPr="005E3DAA" w:rsidRDefault="007630B8" w:rsidP="00CB036E">
            <w:pPr>
              <w:pStyle w:val="TableParagraph"/>
              <w:tabs>
                <w:tab w:val="left" w:pos="2570"/>
                <w:tab w:val="left" w:pos="3086"/>
              </w:tabs>
              <w:spacing w:before="98"/>
              <w:ind w:right="50"/>
              <w:jc w:val="both"/>
            </w:pPr>
            <w:r w:rsidRPr="005E3DAA">
              <w:t>Не</w:t>
            </w:r>
            <w:r w:rsidRPr="005E3DAA">
              <w:rPr>
                <w:spacing w:val="40"/>
              </w:rPr>
              <w:t xml:space="preserve"> </w:t>
            </w:r>
            <w:r w:rsidRPr="005E3DAA">
              <w:t>допускать</w:t>
            </w:r>
            <w:r w:rsidRPr="005E3DAA">
              <w:rPr>
                <w:spacing w:val="40"/>
              </w:rPr>
              <w:t xml:space="preserve"> </w:t>
            </w:r>
            <w:r w:rsidRPr="005E3DAA">
              <w:lastRenderedPageBreak/>
              <w:t>установления</w:t>
            </w:r>
            <w:r>
              <w:t xml:space="preserve"> </w:t>
            </w:r>
            <w:r w:rsidRPr="005E3DAA">
              <w:t xml:space="preserve">новых расходных обязательств, не связанных с решением вопросов, отнесенных </w:t>
            </w:r>
            <w:hyperlink r:id="rId7">
              <w:r w:rsidRPr="005E3DAA">
                <w:rPr>
                  <w:spacing w:val="-2"/>
                </w:rPr>
                <w:t>Конституцией</w:t>
              </w:r>
            </w:hyperlink>
            <w:r w:rsidRPr="005E3DAA">
              <w:t xml:space="preserve"> </w:t>
            </w:r>
            <w:r w:rsidRPr="005E3DAA">
              <w:rPr>
                <w:spacing w:val="-2"/>
              </w:rPr>
              <w:t xml:space="preserve">Российской </w:t>
            </w:r>
            <w:r w:rsidRPr="005E3DAA">
              <w:t>Федерации и федеральными законами к полномочиям орган</w:t>
            </w:r>
            <w:r>
              <w:t>а</w:t>
            </w:r>
            <w:r w:rsidRPr="005E3DAA">
              <w:t xml:space="preserve"> местного самоуправления муниципального образования </w:t>
            </w:r>
            <w:r w:rsidR="00CB036E">
              <w:t xml:space="preserve">Чапаевское </w:t>
            </w:r>
            <w:r>
              <w:t xml:space="preserve">сельское поселение </w:t>
            </w:r>
            <w:r w:rsidRPr="0097309A">
              <w:t xml:space="preserve"> Советск</w:t>
            </w:r>
            <w:r>
              <w:t>ого</w:t>
            </w:r>
            <w:r w:rsidRPr="0097309A">
              <w:t xml:space="preserve"> район</w:t>
            </w:r>
            <w:r>
              <w:t>а</w:t>
            </w:r>
            <w:r w:rsidRPr="0097309A">
              <w:t xml:space="preserve"> Республики</w:t>
            </w:r>
            <w:r w:rsidRPr="0097309A">
              <w:rPr>
                <w:spacing w:val="1"/>
              </w:rPr>
              <w:t xml:space="preserve"> </w:t>
            </w:r>
            <w:r w:rsidRPr="0097309A">
              <w:t>Крым</w:t>
            </w:r>
          </w:p>
        </w:tc>
        <w:tc>
          <w:tcPr>
            <w:tcW w:w="1843" w:type="dxa"/>
          </w:tcPr>
          <w:p w:rsidR="007630B8" w:rsidRPr="005E3DAA" w:rsidRDefault="007630B8" w:rsidP="00CB036E">
            <w:pPr>
              <w:pStyle w:val="TableParagraph"/>
              <w:ind w:right="-65"/>
            </w:pPr>
            <w:r w:rsidRPr="005E3DAA">
              <w:rPr>
                <w:color w:val="000000"/>
              </w:rPr>
              <w:lastRenderedPageBreak/>
              <w:t xml:space="preserve">Администрация </w:t>
            </w:r>
            <w:r w:rsidR="00CB036E">
              <w:rPr>
                <w:color w:val="000000"/>
              </w:rPr>
              <w:t>Чапаевского</w:t>
            </w:r>
            <w:r w:rsidR="00CB036E" w:rsidRPr="005E3DAA">
              <w:rPr>
                <w:color w:val="000000"/>
              </w:rPr>
              <w:t xml:space="preserve"> </w:t>
            </w:r>
            <w:r w:rsidRPr="005E3DAA">
              <w:rPr>
                <w:color w:val="000000"/>
              </w:rPr>
              <w:lastRenderedPageBreak/>
              <w:t xml:space="preserve">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7630B8" w:rsidRPr="005E3DAA" w:rsidRDefault="007630B8" w:rsidP="007630B8">
            <w:pPr>
              <w:pStyle w:val="TableParagraph"/>
              <w:tabs>
                <w:tab w:val="left" w:pos="851"/>
              </w:tabs>
              <w:spacing w:before="98"/>
              <w:ind w:left="63"/>
            </w:pPr>
            <w:r w:rsidRPr="005E3DAA">
              <w:rPr>
                <w:spacing w:val="-4"/>
              </w:rPr>
              <w:lastRenderedPageBreak/>
              <w:t>2018</w:t>
            </w:r>
            <w:r w:rsidR="00B20AFD">
              <w:rPr>
                <w:spacing w:val="-4"/>
              </w:rPr>
              <w:t>-</w:t>
            </w:r>
            <w:r w:rsidRPr="005E3DAA">
              <w:lastRenderedPageBreak/>
              <w:tab/>
            </w:r>
            <w:r w:rsidRPr="005E3DAA">
              <w:rPr>
                <w:spacing w:val="-10"/>
              </w:rPr>
              <w:t>-</w:t>
            </w:r>
          </w:p>
          <w:p w:rsidR="007630B8" w:rsidRPr="005E3DAA" w:rsidRDefault="007630B8" w:rsidP="007630B8">
            <w:pPr>
              <w:pStyle w:val="TableParagraph"/>
              <w:ind w:left="63"/>
            </w:pPr>
            <w:r w:rsidRPr="005E3DAA">
              <w:rPr>
                <w:spacing w:val="-4"/>
              </w:rPr>
              <w:t>20</w:t>
            </w:r>
            <w:r>
              <w:rPr>
                <w:spacing w:val="-4"/>
              </w:rPr>
              <w:t>30</w:t>
            </w:r>
          </w:p>
          <w:p w:rsidR="007630B8" w:rsidRPr="005E3DAA" w:rsidRDefault="007630B8" w:rsidP="007630B8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</w:tcPr>
          <w:p w:rsidR="007630B8" w:rsidRPr="005E3DAA" w:rsidRDefault="007630B8" w:rsidP="00CB036E">
            <w:pPr>
              <w:pStyle w:val="TableParagraph"/>
              <w:spacing w:before="98"/>
              <w:ind w:left="103" w:right="95"/>
              <w:jc w:val="center"/>
            </w:pPr>
            <w:r w:rsidRPr="005E3DAA">
              <w:rPr>
                <w:spacing w:val="-5"/>
              </w:rPr>
              <w:lastRenderedPageBreak/>
              <w:t>да</w:t>
            </w:r>
          </w:p>
        </w:tc>
        <w:tc>
          <w:tcPr>
            <w:tcW w:w="708" w:type="dxa"/>
          </w:tcPr>
          <w:p w:rsidR="007630B8" w:rsidRPr="005E3DAA" w:rsidRDefault="007630B8" w:rsidP="00CB036E">
            <w:pPr>
              <w:pStyle w:val="TableParagraph"/>
              <w:spacing w:before="98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47" w:type="dxa"/>
          </w:tcPr>
          <w:p w:rsidR="007630B8" w:rsidRPr="005E3DAA" w:rsidRDefault="007630B8" w:rsidP="00CB036E">
            <w:pPr>
              <w:pStyle w:val="TableParagraph"/>
              <w:spacing w:before="98"/>
              <w:ind w:left="451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4" w:type="dxa"/>
          </w:tcPr>
          <w:p w:rsidR="007630B8" w:rsidRPr="005E3DAA" w:rsidRDefault="007630B8" w:rsidP="00CB036E">
            <w:pPr>
              <w:pStyle w:val="TableParagraph"/>
              <w:spacing w:before="98"/>
              <w:ind w:left="451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7630B8" w:rsidRPr="005E3DAA" w:rsidRDefault="007630B8" w:rsidP="00CB036E">
            <w:pPr>
              <w:pStyle w:val="TableParagraph"/>
              <w:spacing w:before="98"/>
              <w:ind w:right="441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7630B8" w:rsidRPr="005E3DAA" w:rsidRDefault="007630B8" w:rsidP="00CB036E">
            <w:pPr>
              <w:pStyle w:val="TableParagraph"/>
              <w:spacing w:before="98"/>
              <w:ind w:right="221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7630B8" w:rsidRPr="005E3DAA" w:rsidRDefault="007630B8" w:rsidP="00CB036E">
            <w:pPr>
              <w:pStyle w:val="TableParagraph"/>
              <w:spacing w:before="98"/>
              <w:ind w:right="510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7630B8" w:rsidRDefault="007630B8" w:rsidP="00CB036E">
            <w:pPr>
              <w:jc w:val="center"/>
            </w:pPr>
            <w:r w:rsidRPr="006660AB"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 w:rsidR="007630B8" w:rsidRDefault="007630B8" w:rsidP="00CB036E">
            <w:pPr>
              <w:jc w:val="center"/>
            </w:pPr>
            <w:r w:rsidRPr="006660AB">
              <w:rPr>
                <w:spacing w:val="-5"/>
              </w:rPr>
              <w:t>да</w:t>
            </w:r>
          </w:p>
        </w:tc>
        <w:tc>
          <w:tcPr>
            <w:tcW w:w="708" w:type="dxa"/>
          </w:tcPr>
          <w:p w:rsidR="007630B8" w:rsidRDefault="007630B8" w:rsidP="00CB036E">
            <w:pPr>
              <w:jc w:val="center"/>
            </w:pPr>
            <w:r w:rsidRPr="006660AB"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 w:rsidR="007630B8" w:rsidRDefault="007630B8" w:rsidP="00CB036E">
            <w:pPr>
              <w:jc w:val="center"/>
            </w:pPr>
            <w:r w:rsidRPr="006660AB">
              <w:rPr>
                <w:spacing w:val="-5"/>
              </w:rPr>
              <w:t>да</w:t>
            </w:r>
          </w:p>
        </w:tc>
        <w:tc>
          <w:tcPr>
            <w:tcW w:w="706" w:type="dxa"/>
          </w:tcPr>
          <w:p w:rsidR="007630B8" w:rsidRDefault="007630B8" w:rsidP="007630B8">
            <w:r w:rsidRPr="006660AB">
              <w:rPr>
                <w:spacing w:val="-5"/>
              </w:rPr>
              <w:t>да</w:t>
            </w:r>
          </w:p>
        </w:tc>
        <w:tc>
          <w:tcPr>
            <w:tcW w:w="860" w:type="dxa"/>
          </w:tcPr>
          <w:p w:rsidR="007630B8" w:rsidRDefault="007630B8" w:rsidP="007630B8">
            <w:r w:rsidRPr="006660AB">
              <w:rPr>
                <w:spacing w:val="-5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2.</w:t>
            </w:r>
            <w:r w:rsidR="005523C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6</w:t>
            </w:r>
            <w:r w:rsidRPr="005E3DAA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TableParagraph"/>
              <w:tabs>
                <w:tab w:val="left" w:pos="2800"/>
                <w:tab w:val="left" w:pos="3034"/>
              </w:tabs>
              <w:spacing w:before="98" w:line="216" w:lineRule="auto"/>
              <w:ind w:right="50"/>
              <w:jc w:val="both"/>
            </w:pPr>
            <w:r w:rsidRPr="005E3DAA">
              <w:t xml:space="preserve">Обеспечение взвешенного подхода к участию в государственных </w:t>
            </w:r>
            <w:r w:rsidRPr="005E3DAA">
              <w:rPr>
                <w:spacing w:val="-2"/>
              </w:rPr>
              <w:t xml:space="preserve">программах Российской Федерации, учитывая </w:t>
            </w:r>
            <w:r w:rsidRPr="005E3DAA">
              <w:t xml:space="preserve">возможности по обеспечению </w:t>
            </w:r>
            <w:r w:rsidRPr="005E3DAA">
              <w:rPr>
                <w:spacing w:val="-2"/>
              </w:rPr>
              <w:t xml:space="preserve">обязательного объема </w:t>
            </w:r>
            <w:proofErr w:type="spellStart"/>
            <w:r w:rsidRPr="005E3DAA">
              <w:rPr>
                <w:spacing w:val="-2"/>
              </w:rPr>
              <w:t>софинансирования</w:t>
            </w:r>
            <w:proofErr w:type="spellEnd"/>
          </w:p>
        </w:tc>
        <w:tc>
          <w:tcPr>
            <w:tcW w:w="1843" w:type="dxa"/>
          </w:tcPr>
          <w:p w:rsidR="003C11A5" w:rsidRPr="005E3DAA" w:rsidRDefault="003C11A5" w:rsidP="00CB036E">
            <w:pPr>
              <w:pStyle w:val="TableParagraph"/>
              <w:spacing w:line="216" w:lineRule="auto"/>
              <w:ind w:right="-65"/>
            </w:pPr>
            <w:r w:rsidRPr="005E3DAA">
              <w:rPr>
                <w:color w:val="000000"/>
              </w:rPr>
              <w:t xml:space="preserve">Администрация </w:t>
            </w:r>
            <w:r w:rsidR="00CB036E">
              <w:rPr>
                <w:color w:val="000000"/>
              </w:rPr>
              <w:t>Чапаевского</w:t>
            </w:r>
            <w:r w:rsidR="00CB036E" w:rsidRPr="005E3DAA">
              <w:rPr>
                <w:color w:val="000000"/>
              </w:rPr>
              <w:t xml:space="preserve"> </w:t>
            </w:r>
            <w:r w:rsidRPr="005E3DAA">
              <w:rPr>
                <w:color w:val="000000"/>
              </w:rPr>
              <w:t xml:space="preserve">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851"/>
              </w:tabs>
              <w:spacing w:before="98"/>
              <w:ind w:left="63"/>
            </w:pPr>
            <w:r w:rsidRPr="005E3DAA">
              <w:rPr>
                <w:spacing w:val="-4"/>
              </w:rPr>
              <w:t>2020</w:t>
            </w:r>
            <w:r w:rsidR="00B20AFD">
              <w:rPr>
                <w:spacing w:val="-4"/>
              </w:rPr>
              <w:t>-</w:t>
            </w:r>
            <w:r w:rsidRPr="005E3DAA">
              <w:tab/>
            </w:r>
            <w:r w:rsidRPr="005E3DAA">
              <w:rPr>
                <w:spacing w:val="-10"/>
              </w:rPr>
              <w:t>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8"/>
              <w:ind w:left="103" w:right="95"/>
              <w:jc w:val="center"/>
            </w:pPr>
            <w:r w:rsidRPr="005E3DAA">
              <w:rPr>
                <w:spacing w:val="-5"/>
              </w:rPr>
              <w:t>-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TableParagraph"/>
              <w:spacing w:before="98"/>
              <w:ind w:left="451"/>
            </w:pPr>
            <w:r w:rsidRPr="005E3DAA">
              <w:rPr>
                <w:spacing w:val="-5"/>
              </w:rPr>
              <w:t>-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TableParagraph"/>
              <w:spacing w:before="98"/>
              <w:ind w:left="451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TableParagraph"/>
              <w:spacing w:before="98"/>
              <w:ind w:left="451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8"/>
              <w:ind w:right="441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0"/>
              </w:tabs>
              <w:spacing w:before="98"/>
              <w:ind w:right="221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right="510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TableParagraph"/>
              <w:spacing w:before="99"/>
              <w:ind w:left="61"/>
            </w:pPr>
            <w:r w:rsidRPr="005E3DAA">
              <w:rPr>
                <w:spacing w:val="-5"/>
              </w:rPr>
              <w:t>2.</w:t>
            </w:r>
            <w:r w:rsidR="005523C1">
              <w:rPr>
                <w:spacing w:val="-5"/>
              </w:rPr>
              <w:t>7</w:t>
            </w:r>
            <w:r w:rsidRPr="005E3DAA">
              <w:rPr>
                <w:spacing w:val="-5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TableParagraph"/>
              <w:tabs>
                <w:tab w:val="left" w:pos="2580"/>
              </w:tabs>
              <w:spacing w:before="98"/>
              <w:ind w:left="62"/>
              <w:jc w:val="both"/>
            </w:pPr>
            <w:r w:rsidRPr="005E3DAA">
              <w:rPr>
                <w:spacing w:val="-2"/>
              </w:rPr>
              <w:t>Обеспечение            проведения</w:t>
            </w:r>
          </w:p>
          <w:p w:rsidR="003C11A5" w:rsidRPr="005E3DAA" w:rsidRDefault="003C11A5" w:rsidP="00CB036E">
            <w:pPr>
              <w:pStyle w:val="TableParagraph"/>
              <w:tabs>
                <w:tab w:val="left" w:pos="2470"/>
                <w:tab w:val="left" w:pos="2856"/>
              </w:tabs>
              <w:ind w:left="62" w:right="48"/>
              <w:jc w:val="both"/>
            </w:pPr>
            <w:r w:rsidRPr="005E3DAA">
              <w:rPr>
                <w:spacing w:val="-2"/>
              </w:rPr>
              <w:t xml:space="preserve">мониторинга дебиторской задолженности бюджета </w:t>
            </w:r>
            <w:r w:rsidRPr="005E3DAA">
              <w:t xml:space="preserve">муниципального </w:t>
            </w:r>
            <w:r w:rsidRPr="005E3DAA">
              <w:lastRenderedPageBreak/>
              <w:t xml:space="preserve">образования </w:t>
            </w:r>
            <w:r w:rsidR="00CB036E">
              <w:rPr>
                <w:color w:val="000000"/>
              </w:rPr>
              <w:t>Чапаевского</w:t>
            </w:r>
            <w:r w:rsidR="00CB036E">
              <w:t xml:space="preserve"> </w:t>
            </w:r>
            <w:r w:rsidR="00B20AFD">
              <w:t xml:space="preserve">сельское поселение </w:t>
            </w:r>
            <w:r w:rsidR="00B20AFD" w:rsidRPr="0097309A">
              <w:t xml:space="preserve"> Советск</w:t>
            </w:r>
            <w:r w:rsidR="00B20AFD">
              <w:t>ого</w:t>
            </w:r>
            <w:r w:rsidR="00B20AFD" w:rsidRPr="0097309A">
              <w:t xml:space="preserve"> район</w:t>
            </w:r>
            <w:r w:rsidR="00B20AFD">
              <w:t>а</w:t>
            </w:r>
            <w:r w:rsidR="00B20AFD" w:rsidRPr="0097309A">
              <w:t xml:space="preserve"> Республики</w:t>
            </w:r>
            <w:r w:rsidR="00B20AFD" w:rsidRPr="0097309A">
              <w:rPr>
                <w:spacing w:val="1"/>
              </w:rPr>
              <w:t xml:space="preserve"> </w:t>
            </w:r>
            <w:r w:rsidR="00B20AFD" w:rsidRPr="0097309A">
              <w:t>Крым</w:t>
            </w:r>
            <w:r w:rsidRPr="005E3DAA">
              <w:t xml:space="preserve"> и принятие мер по ее снижению</w:t>
            </w:r>
          </w:p>
        </w:tc>
        <w:tc>
          <w:tcPr>
            <w:tcW w:w="1843" w:type="dxa"/>
          </w:tcPr>
          <w:p w:rsidR="003C11A5" w:rsidRPr="005E3DAA" w:rsidRDefault="003C11A5" w:rsidP="00CB036E">
            <w:pPr>
              <w:pStyle w:val="TableParagraph"/>
              <w:ind w:right="-65"/>
            </w:pPr>
            <w:r w:rsidRPr="005E3DAA">
              <w:rPr>
                <w:color w:val="000000"/>
              </w:rPr>
              <w:lastRenderedPageBreak/>
              <w:t xml:space="preserve">Администрация </w:t>
            </w:r>
            <w:r w:rsidR="00CB036E">
              <w:rPr>
                <w:color w:val="000000"/>
              </w:rPr>
              <w:t>Чапаевского</w:t>
            </w:r>
            <w:r w:rsidR="00CB036E" w:rsidRPr="005E3DAA">
              <w:rPr>
                <w:color w:val="000000"/>
              </w:rPr>
              <w:t xml:space="preserve"> </w:t>
            </w:r>
            <w:r w:rsidRPr="005E3DAA">
              <w:rPr>
                <w:color w:val="000000"/>
              </w:rPr>
              <w:t xml:space="preserve">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851"/>
              </w:tabs>
              <w:spacing w:before="98"/>
              <w:ind w:left="63"/>
            </w:pPr>
            <w:r w:rsidRPr="005E3DAA">
              <w:rPr>
                <w:spacing w:val="-4"/>
              </w:rPr>
              <w:t>2020</w:t>
            </w:r>
            <w:r w:rsidR="00B20AFD">
              <w:rPr>
                <w:spacing w:val="-4"/>
              </w:rPr>
              <w:t>-</w:t>
            </w:r>
            <w:r w:rsidRPr="005E3DAA">
              <w:tab/>
            </w:r>
            <w:r w:rsidRPr="005E3DAA">
              <w:rPr>
                <w:spacing w:val="-10"/>
              </w:rPr>
              <w:t>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8"/>
              <w:ind w:left="103" w:right="95"/>
              <w:jc w:val="center"/>
            </w:pPr>
            <w:r w:rsidRPr="005E3DAA">
              <w:rPr>
                <w:spacing w:val="-5"/>
              </w:rPr>
              <w:t>-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TableParagraph"/>
              <w:spacing w:before="98"/>
              <w:ind w:left="451"/>
            </w:pPr>
            <w:r w:rsidRPr="005E3DAA">
              <w:rPr>
                <w:spacing w:val="-5"/>
              </w:rPr>
              <w:t>-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TableParagraph"/>
              <w:spacing w:before="98"/>
              <w:ind w:left="451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TableParagraph"/>
              <w:spacing w:before="98"/>
              <w:ind w:left="451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8"/>
              <w:ind w:right="441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right="210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right="210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8"/>
              <w:ind w:right="210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tabs>
                <w:tab w:val="left" w:pos="0"/>
              </w:tabs>
              <w:spacing w:before="98"/>
              <w:ind w:right="229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a5"/>
              <w:ind w:right="-61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Исполнение</w:t>
            </w:r>
            <w:r w:rsidRPr="005E3DAA">
              <w:rPr>
                <w:spacing w:val="-1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принятых</w:t>
            </w:r>
            <w:r w:rsidRPr="005E3DAA">
              <w:rPr>
                <w:spacing w:val="-15"/>
                <w:sz w:val="22"/>
                <w:szCs w:val="22"/>
              </w:rPr>
              <w:t xml:space="preserve"> муниципальным образованием </w:t>
            </w:r>
            <w:r w:rsidR="00CB036E">
              <w:rPr>
                <w:sz w:val="22"/>
                <w:szCs w:val="22"/>
              </w:rPr>
              <w:t xml:space="preserve">Чапаевское </w:t>
            </w:r>
            <w:r w:rsidR="00E52098">
              <w:rPr>
                <w:sz w:val="22"/>
                <w:szCs w:val="22"/>
              </w:rPr>
              <w:t xml:space="preserve">сельское </w:t>
            </w:r>
            <w:proofErr w:type="gramStart"/>
            <w:r w:rsidR="00E52098">
              <w:rPr>
                <w:sz w:val="22"/>
                <w:szCs w:val="22"/>
              </w:rPr>
              <w:t xml:space="preserve">поселение </w:t>
            </w:r>
            <w:r w:rsidR="00E52098" w:rsidRPr="0097309A">
              <w:rPr>
                <w:sz w:val="22"/>
                <w:szCs w:val="22"/>
              </w:rPr>
              <w:t xml:space="preserve"> Советск</w:t>
            </w:r>
            <w:r w:rsidR="00E52098">
              <w:rPr>
                <w:sz w:val="22"/>
                <w:szCs w:val="22"/>
              </w:rPr>
              <w:t>ого</w:t>
            </w:r>
            <w:proofErr w:type="gramEnd"/>
            <w:r w:rsidR="00E52098" w:rsidRPr="0097309A">
              <w:rPr>
                <w:sz w:val="22"/>
                <w:szCs w:val="22"/>
              </w:rPr>
              <w:t xml:space="preserve"> район</w:t>
            </w:r>
            <w:r w:rsidR="00E52098">
              <w:rPr>
                <w:sz w:val="22"/>
                <w:szCs w:val="22"/>
              </w:rPr>
              <w:t>а</w:t>
            </w:r>
            <w:r w:rsidR="00E52098" w:rsidRPr="0097309A">
              <w:rPr>
                <w:sz w:val="22"/>
                <w:szCs w:val="22"/>
              </w:rPr>
              <w:t xml:space="preserve"> Республики</w:t>
            </w:r>
            <w:r w:rsidR="00E52098" w:rsidRPr="0097309A">
              <w:rPr>
                <w:spacing w:val="1"/>
                <w:sz w:val="22"/>
                <w:szCs w:val="22"/>
              </w:rPr>
              <w:t xml:space="preserve"> </w:t>
            </w:r>
            <w:r w:rsidR="00E52098" w:rsidRPr="0097309A">
              <w:rPr>
                <w:sz w:val="22"/>
                <w:szCs w:val="22"/>
              </w:rPr>
              <w:t>Крым</w:t>
            </w:r>
            <w:r w:rsidR="00E52098" w:rsidRPr="005E3DAA">
              <w:rPr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 xml:space="preserve">обязательств по достижению целевых показателей повышения заработной платы отдельных категорий работников бюджетной сферы в соответствии с указами Президента Российской Федерации от </w:t>
            </w:r>
          </w:p>
          <w:p w:rsidR="003C11A5" w:rsidRPr="005E3DAA" w:rsidRDefault="003C11A5" w:rsidP="003C11A5">
            <w:pPr>
              <w:pStyle w:val="a5"/>
              <w:ind w:right="-61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 xml:space="preserve">07 мая 2012 года </w:t>
            </w:r>
            <w:hyperlink r:id="rId8">
              <w:r w:rsidRPr="005E3DAA">
                <w:rPr>
                  <w:sz w:val="22"/>
                  <w:szCs w:val="22"/>
                </w:rPr>
                <w:t xml:space="preserve">№ </w:t>
              </w:r>
              <w:r w:rsidRPr="005E3DAA">
                <w:rPr>
                  <w:spacing w:val="-5"/>
                  <w:sz w:val="22"/>
                  <w:szCs w:val="22"/>
                </w:rPr>
                <w:t>597</w:t>
              </w:r>
            </w:hyperlink>
            <w:r w:rsidRPr="005E3DAA">
              <w:rPr>
                <w:spacing w:val="-5"/>
                <w:sz w:val="22"/>
                <w:szCs w:val="22"/>
              </w:rPr>
              <w:t xml:space="preserve">  «</w:t>
            </w:r>
            <w:r w:rsidRPr="005E3DAA">
              <w:rPr>
                <w:sz w:val="22"/>
                <w:szCs w:val="22"/>
              </w:rPr>
              <w:t xml:space="preserve">О мероприятиях по реализации </w:t>
            </w:r>
            <w:r w:rsidRPr="005E3DAA">
              <w:rPr>
                <w:spacing w:val="-2"/>
                <w:sz w:val="22"/>
                <w:szCs w:val="22"/>
              </w:rPr>
              <w:t xml:space="preserve">государственной социальной </w:t>
            </w:r>
            <w:r w:rsidRPr="005E3DAA">
              <w:rPr>
                <w:sz w:val="22"/>
                <w:szCs w:val="22"/>
              </w:rPr>
              <w:t xml:space="preserve">политики», от </w:t>
            </w:r>
          </w:p>
          <w:p w:rsidR="003C11A5" w:rsidRPr="005E3DAA" w:rsidRDefault="003C11A5" w:rsidP="003C11A5">
            <w:pPr>
              <w:pStyle w:val="a5"/>
              <w:ind w:right="-61"/>
              <w:rPr>
                <w:spacing w:val="8"/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 xml:space="preserve">01 июня 2012 года </w:t>
            </w:r>
            <w:hyperlink r:id="rId9">
              <w:r w:rsidRPr="005E3DAA">
                <w:rPr>
                  <w:sz w:val="22"/>
                  <w:szCs w:val="22"/>
                </w:rPr>
                <w:t>№</w:t>
              </w:r>
              <w:r w:rsidRPr="005E3DAA">
                <w:rPr>
                  <w:spacing w:val="-5"/>
                  <w:sz w:val="22"/>
                  <w:szCs w:val="22"/>
                </w:rPr>
                <w:t>761</w:t>
              </w:r>
            </w:hyperlink>
            <w:r w:rsidRPr="005E3DAA">
              <w:rPr>
                <w:spacing w:val="-5"/>
                <w:sz w:val="22"/>
                <w:szCs w:val="22"/>
              </w:rPr>
              <w:t xml:space="preserve"> «О</w:t>
            </w:r>
            <w:r w:rsidRPr="005E3DAA">
              <w:rPr>
                <w:sz w:val="22"/>
                <w:szCs w:val="22"/>
              </w:rPr>
              <w:t xml:space="preserve"> национальной стратегии действий в</w:t>
            </w:r>
            <w:r w:rsidRPr="005E3DAA">
              <w:rPr>
                <w:spacing w:val="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интересах</w:t>
            </w:r>
            <w:r w:rsidRPr="005E3DAA">
              <w:rPr>
                <w:spacing w:val="5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детей</w:t>
            </w:r>
            <w:r w:rsidRPr="005E3DAA">
              <w:rPr>
                <w:spacing w:val="6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на</w:t>
            </w:r>
            <w:r w:rsidRPr="005E3DAA">
              <w:rPr>
                <w:spacing w:val="6"/>
                <w:sz w:val="22"/>
                <w:szCs w:val="22"/>
              </w:rPr>
              <w:t xml:space="preserve"> </w:t>
            </w:r>
            <w:r w:rsidRPr="005E3DAA">
              <w:rPr>
                <w:spacing w:val="-4"/>
                <w:sz w:val="22"/>
                <w:szCs w:val="22"/>
              </w:rPr>
              <w:t>2012</w:t>
            </w:r>
            <w:r w:rsidRPr="005E3DAA">
              <w:rPr>
                <w:sz w:val="22"/>
                <w:szCs w:val="22"/>
              </w:rPr>
              <w:t>-2017</w:t>
            </w:r>
            <w:r w:rsidRPr="005E3DAA">
              <w:rPr>
                <w:spacing w:val="8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годы»,</w:t>
            </w:r>
            <w:r w:rsidRPr="005E3DAA">
              <w:rPr>
                <w:spacing w:val="8"/>
                <w:sz w:val="22"/>
                <w:szCs w:val="22"/>
              </w:rPr>
              <w:t xml:space="preserve"> </w:t>
            </w:r>
          </w:p>
          <w:p w:rsidR="003C11A5" w:rsidRPr="005E3DAA" w:rsidRDefault="003C11A5" w:rsidP="003C11A5">
            <w:pPr>
              <w:pStyle w:val="a5"/>
              <w:ind w:right="-61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от</w:t>
            </w:r>
            <w:r w:rsidRPr="005E3DAA">
              <w:rPr>
                <w:spacing w:val="8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 xml:space="preserve">28 декабря 2012 </w:t>
            </w:r>
            <w:r w:rsidRPr="005E3DAA">
              <w:rPr>
                <w:sz w:val="22"/>
                <w:szCs w:val="22"/>
              </w:rPr>
              <w:lastRenderedPageBreak/>
              <w:t>года</w:t>
            </w:r>
            <w:r w:rsidRPr="005E3DAA">
              <w:rPr>
                <w:spacing w:val="9"/>
                <w:sz w:val="22"/>
                <w:szCs w:val="22"/>
              </w:rPr>
              <w:t xml:space="preserve"> </w:t>
            </w:r>
            <w:hyperlink r:id="rId10">
              <w:r w:rsidRPr="005E3DAA">
                <w:rPr>
                  <w:sz w:val="22"/>
                  <w:szCs w:val="22"/>
                </w:rPr>
                <w:t>№</w:t>
              </w:r>
              <w:r w:rsidRPr="005E3DAA">
                <w:rPr>
                  <w:spacing w:val="8"/>
                  <w:sz w:val="22"/>
                  <w:szCs w:val="22"/>
                </w:rPr>
                <w:t xml:space="preserve"> </w:t>
              </w:r>
              <w:r w:rsidRPr="005E3DAA">
                <w:rPr>
                  <w:spacing w:val="-4"/>
                  <w:sz w:val="22"/>
                  <w:szCs w:val="22"/>
                </w:rPr>
                <w:t>1688</w:t>
              </w:r>
            </w:hyperlink>
            <w:r w:rsidRPr="005E3DAA">
              <w:rPr>
                <w:spacing w:val="-4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«О некоторых</w:t>
            </w:r>
            <w:r w:rsidRPr="005E3DAA">
              <w:rPr>
                <w:spacing w:val="10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ерах</w:t>
            </w:r>
            <w:r w:rsidRPr="005E3DAA">
              <w:rPr>
                <w:spacing w:val="10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 xml:space="preserve">по </w:t>
            </w:r>
            <w:r w:rsidRPr="005E3DAA">
              <w:rPr>
                <w:spacing w:val="-2"/>
                <w:sz w:val="22"/>
                <w:szCs w:val="22"/>
              </w:rPr>
              <w:t>реализации</w:t>
            </w:r>
            <w:r w:rsidRPr="005E3DAA">
              <w:rPr>
                <w:sz w:val="22"/>
                <w:szCs w:val="22"/>
              </w:rPr>
              <w:t xml:space="preserve"> государственной политики в сфере защиты детей-сирот и детей, оставшихся без попечения </w:t>
            </w:r>
            <w:r w:rsidRPr="005E3DAA">
              <w:rPr>
                <w:spacing w:val="-2"/>
                <w:sz w:val="22"/>
                <w:szCs w:val="22"/>
              </w:rPr>
              <w:t>родителей»</w:t>
            </w:r>
          </w:p>
        </w:tc>
        <w:tc>
          <w:tcPr>
            <w:tcW w:w="1843" w:type="dxa"/>
          </w:tcPr>
          <w:p w:rsidR="003C11A5" w:rsidRPr="005E3DAA" w:rsidRDefault="003C11A5" w:rsidP="00CB036E">
            <w:pPr>
              <w:pStyle w:val="TableParagraph"/>
              <w:ind w:right="-57"/>
            </w:pPr>
            <w:r w:rsidRPr="005E3DAA">
              <w:rPr>
                <w:color w:val="000000"/>
              </w:rPr>
              <w:lastRenderedPageBreak/>
              <w:t xml:space="preserve">Администрация </w:t>
            </w:r>
            <w:r w:rsidR="00CB036E">
              <w:rPr>
                <w:color w:val="000000"/>
              </w:rPr>
              <w:t>Чапаевского</w:t>
            </w:r>
            <w:r w:rsidR="00CB036E" w:rsidRPr="005E3DAA">
              <w:rPr>
                <w:color w:val="000000"/>
              </w:rPr>
              <w:t xml:space="preserve"> </w:t>
            </w:r>
            <w:r w:rsidRPr="005E3DAA">
              <w:rPr>
                <w:color w:val="000000"/>
              </w:rPr>
              <w:t xml:space="preserve">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tabs>
                <w:tab w:val="left" w:pos="851"/>
              </w:tabs>
              <w:spacing w:before="98"/>
              <w:ind w:left="63"/>
            </w:pPr>
            <w:r w:rsidRPr="005E3DAA">
              <w:rPr>
                <w:spacing w:val="-4"/>
              </w:rPr>
              <w:t>2018</w:t>
            </w:r>
            <w:r w:rsidR="001A619F">
              <w:rPr>
                <w:spacing w:val="-4"/>
              </w:rPr>
              <w:t>-</w:t>
            </w:r>
            <w:r w:rsidRPr="005E3DAA">
              <w:tab/>
            </w:r>
            <w:r w:rsidRPr="005E3DAA">
              <w:rPr>
                <w:spacing w:val="-10"/>
              </w:rPr>
              <w:t>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8"/>
              <w:ind w:left="103" w:right="95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CB036E">
            <w:pPr>
              <w:pStyle w:val="TableParagraph"/>
              <w:spacing w:before="98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TableParagraph"/>
              <w:spacing w:before="98"/>
              <w:ind w:left="451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TableParagraph"/>
              <w:spacing w:before="98"/>
              <w:ind w:left="228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8"/>
              <w:ind w:right="441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right="210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right="210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8"/>
              <w:ind w:right="210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8"/>
              <w:ind w:right="229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E52098" w:rsidRPr="005E3DAA" w:rsidTr="00B95923">
        <w:tc>
          <w:tcPr>
            <w:tcW w:w="709" w:type="dxa"/>
          </w:tcPr>
          <w:p w:rsidR="00E52098" w:rsidRPr="005E3DAA" w:rsidRDefault="005523C1" w:rsidP="005523C1">
            <w:pPr>
              <w:pStyle w:val="TableParagraph"/>
              <w:spacing w:before="99"/>
              <w:ind w:left="61" w:right="-66"/>
              <w:rPr>
                <w:spacing w:val="-5"/>
              </w:rPr>
            </w:pPr>
            <w:r>
              <w:rPr>
                <w:spacing w:val="-5"/>
              </w:rPr>
              <w:t>2.9</w:t>
            </w:r>
            <w:r w:rsidR="00E52098" w:rsidRPr="005E3DAA">
              <w:rPr>
                <w:spacing w:val="-5"/>
              </w:rPr>
              <w:t>.</w:t>
            </w:r>
          </w:p>
        </w:tc>
        <w:tc>
          <w:tcPr>
            <w:tcW w:w="2127" w:type="dxa"/>
          </w:tcPr>
          <w:p w:rsidR="00E52098" w:rsidRPr="005E3DAA" w:rsidRDefault="00E52098" w:rsidP="00CB036E">
            <w:pPr>
              <w:pStyle w:val="TableParagraph"/>
              <w:spacing w:before="98"/>
              <w:ind w:left="62" w:right="50"/>
              <w:jc w:val="both"/>
            </w:pPr>
            <w:r w:rsidRPr="005E3DAA">
              <w:t xml:space="preserve">Оптимизация расходов бюджета муниципального образования </w:t>
            </w:r>
            <w:r w:rsidR="00CB036E">
              <w:t xml:space="preserve">Чапаевское </w:t>
            </w:r>
            <w:r>
              <w:t xml:space="preserve">сельское поселение </w:t>
            </w:r>
            <w:r w:rsidRPr="0097309A">
              <w:t xml:space="preserve"> Советск</w:t>
            </w:r>
            <w:r>
              <w:t>ого</w:t>
            </w:r>
            <w:r w:rsidRPr="0097309A">
              <w:t xml:space="preserve"> район</w:t>
            </w:r>
            <w:r>
              <w:t>а</w:t>
            </w:r>
            <w:r w:rsidRPr="0097309A">
              <w:t xml:space="preserve"> Республики</w:t>
            </w:r>
            <w:r w:rsidRPr="0097309A">
              <w:rPr>
                <w:spacing w:val="1"/>
              </w:rPr>
              <w:t xml:space="preserve"> </w:t>
            </w:r>
            <w:r w:rsidRPr="0097309A">
              <w:t>Крым</w:t>
            </w:r>
            <w:r w:rsidRPr="005E3DAA">
              <w:t xml:space="preserve"> по результатам проведения конкурсных процедур при осуществлении закупок для муниципальных  нужд</w:t>
            </w:r>
          </w:p>
        </w:tc>
        <w:tc>
          <w:tcPr>
            <w:tcW w:w="1843" w:type="dxa"/>
          </w:tcPr>
          <w:p w:rsidR="00E52098" w:rsidRPr="005E3DAA" w:rsidRDefault="00E52098" w:rsidP="00CB036E">
            <w:pPr>
              <w:pStyle w:val="TableParagraph"/>
              <w:spacing w:before="1"/>
              <w:ind w:right="-65"/>
            </w:pPr>
            <w:r w:rsidRPr="005E3DAA">
              <w:rPr>
                <w:color w:val="000000"/>
              </w:rPr>
              <w:t xml:space="preserve">Администрация </w:t>
            </w:r>
            <w:r w:rsidR="00CB036E">
              <w:rPr>
                <w:color w:val="000000"/>
              </w:rPr>
              <w:t>Чапаевского</w:t>
            </w:r>
            <w:r w:rsidR="00CB036E" w:rsidRPr="005E3DAA">
              <w:rPr>
                <w:color w:val="000000"/>
              </w:rPr>
              <w:t xml:space="preserve"> </w:t>
            </w:r>
            <w:r w:rsidRPr="005E3DAA">
              <w:rPr>
                <w:color w:val="000000"/>
              </w:rPr>
              <w:t xml:space="preserve">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E52098" w:rsidRPr="005E3DAA" w:rsidRDefault="00E52098" w:rsidP="00E52098">
            <w:pPr>
              <w:pStyle w:val="TableParagraph"/>
              <w:tabs>
                <w:tab w:val="left" w:pos="851"/>
              </w:tabs>
              <w:spacing w:before="98"/>
              <w:ind w:left="63"/>
            </w:pPr>
            <w:r w:rsidRPr="005E3DAA">
              <w:rPr>
                <w:spacing w:val="-4"/>
              </w:rPr>
              <w:t>2018</w:t>
            </w:r>
            <w:r w:rsidR="001A619F">
              <w:rPr>
                <w:spacing w:val="-4"/>
              </w:rPr>
              <w:t>-</w:t>
            </w:r>
            <w:r w:rsidRPr="005E3DAA">
              <w:tab/>
            </w:r>
            <w:r w:rsidRPr="005E3DAA">
              <w:rPr>
                <w:spacing w:val="-10"/>
              </w:rPr>
              <w:t>-</w:t>
            </w:r>
          </w:p>
          <w:p w:rsidR="00E52098" w:rsidRPr="005E3DAA" w:rsidRDefault="00E52098" w:rsidP="00E52098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E52098" w:rsidRPr="005E3DAA" w:rsidRDefault="00E52098" w:rsidP="00E52098">
            <w:pPr>
              <w:pStyle w:val="TableParagraph"/>
              <w:ind w:left="63"/>
            </w:pPr>
            <w:r w:rsidRPr="005E3DAA">
              <w:rPr>
                <w:spacing w:val="-4"/>
              </w:rPr>
              <w:t xml:space="preserve">годы </w:t>
            </w:r>
          </w:p>
          <w:p w:rsidR="00E52098" w:rsidRPr="005E3DAA" w:rsidRDefault="00E52098" w:rsidP="00E52098">
            <w:pPr>
              <w:pStyle w:val="TableParagraph"/>
              <w:spacing w:before="1"/>
              <w:ind w:left="63"/>
            </w:pPr>
          </w:p>
        </w:tc>
        <w:tc>
          <w:tcPr>
            <w:tcW w:w="709" w:type="dxa"/>
          </w:tcPr>
          <w:p w:rsidR="00E52098" w:rsidRPr="00D53BA7" w:rsidRDefault="00E52098" w:rsidP="00E52098">
            <w:pPr>
              <w:pStyle w:val="TableParagraph"/>
              <w:spacing w:before="98"/>
              <w:ind w:left="-63" w:right="-63"/>
              <w:jc w:val="center"/>
              <w:rPr>
                <w:highlight w:val="yellow"/>
              </w:rPr>
            </w:pPr>
            <w:r>
              <w:t>да</w:t>
            </w:r>
          </w:p>
        </w:tc>
        <w:tc>
          <w:tcPr>
            <w:tcW w:w="708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847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854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851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992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992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851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709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708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709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706" w:type="dxa"/>
          </w:tcPr>
          <w:p w:rsidR="00E52098" w:rsidRDefault="00E52098" w:rsidP="00E52098">
            <w:r w:rsidRPr="007234D5">
              <w:t>да</w:t>
            </w:r>
          </w:p>
        </w:tc>
        <w:tc>
          <w:tcPr>
            <w:tcW w:w="860" w:type="dxa"/>
          </w:tcPr>
          <w:p w:rsidR="00E52098" w:rsidRDefault="00E52098" w:rsidP="00E52098">
            <w:r w:rsidRPr="007234D5"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TableParagraph"/>
              <w:spacing w:before="99"/>
              <w:ind w:left="61" w:right="-66"/>
            </w:pPr>
            <w:r w:rsidRPr="005E3DAA">
              <w:t>2.1</w:t>
            </w:r>
            <w:r w:rsidR="005523C1">
              <w:t>0</w:t>
            </w:r>
            <w:r w:rsidRPr="005E3DAA">
              <w:t>.</w:t>
            </w:r>
          </w:p>
        </w:tc>
        <w:tc>
          <w:tcPr>
            <w:tcW w:w="2127" w:type="dxa"/>
          </w:tcPr>
          <w:p w:rsidR="003C11A5" w:rsidRPr="005E3DAA" w:rsidRDefault="003C11A5" w:rsidP="00CB036E">
            <w:pPr>
              <w:pStyle w:val="TableParagraph"/>
              <w:tabs>
                <w:tab w:val="left" w:pos="2553"/>
              </w:tabs>
              <w:spacing w:before="99"/>
              <w:ind w:left="62" w:right="49"/>
              <w:jc w:val="both"/>
            </w:pPr>
            <w:r w:rsidRPr="005E3DAA">
              <w:t xml:space="preserve">Направление в Министерство финансов Республики Крым утвержденных планов по оптимизации и повышению </w:t>
            </w:r>
            <w:r w:rsidRPr="005E3DAA">
              <w:rPr>
                <w:spacing w:val="-2"/>
              </w:rPr>
              <w:t xml:space="preserve">эффективности бюджетных </w:t>
            </w:r>
            <w:r w:rsidRPr="005E3DAA">
              <w:t>расходов муниципального образования</w:t>
            </w:r>
            <w:r w:rsidR="001A619F">
              <w:t xml:space="preserve"> </w:t>
            </w:r>
            <w:r w:rsidR="00CB036E">
              <w:t xml:space="preserve">Чапаевское </w:t>
            </w:r>
            <w:r w:rsidR="001A619F">
              <w:lastRenderedPageBreak/>
              <w:t xml:space="preserve">сельское поселение </w:t>
            </w:r>
            <w:r w:rsidR="001A619F" w:rsidRPr="0097309A">
              <w:t xml:space="preserve"> Советск</w:t>
            </w:r>
            <w:r w:rsidR="001A619F">
              <w:t>ого</w:t>
            </w:r>
            <w:r w:rsidR="001A619F" w:rsidRPr="0097309A">
              <w:t xml:space="preserve"> район</w:t>
            </w:r>
            <w:r w:rsidR="001A619F">
              <w:t>а</w:t>
            </w:r>
            <w:r w:rsidR="001A619F" w:rsidRPr="0097309A">
              <w:t xml:space="preserve"> Республики</w:t>
            </w:r>
            <w:r w:rsidR="001A619F" w:rsidRPr="0097309A">
              <w:rPr>
                <w:spacing w:val="1"/>
              </w:rPr>
              <w:t xml:space="preserve"> </w:t>
            </w:r>
            <w:r w:rsidR="001A619F" w:rsidRPr="0097309A">
              <w:t>Крым</w:t>
            </w:r>
            <w:r w:rsidRPr="005E3DAA">
              <w:t xml:space="preserve">  с обязательным отражением ожидаемого бюджетного эффекта в денежном выражении</w:t>
            </w:r>
          </w:p>
        </w:tc>
        <w:tc>
          <w:tcPr>
            <w:tcW w:w="1843" w:type="dxa"/>
          </w:tcPr>
          <w:p w:rsidR="003C11A5" w:rsidRPr="005E3DAA" w:rsidRDefault="003C11A5" w:rsidP="00CB036E">
            <w:pPr>
              <w:pStyle w:val="TableParagraph"/>
              <w:ind w:right="-65"/>
            </w:pPr>
            <w:r w:rsidRPr="005E3DAA">
              <w:rPr>
                <w:color w:val="000000"/>
              </w:rPr>
              <w:lastRenderedPageBreak/>
              <w:t xml:space="preserve">Администрация </w:t>
            </w:r>
            <w:r w:rsidR="00CB036E">
              <w:rPr>
                <w:color w:val="000000"/>
              </w:rPr>
              <w:t>Чапаевского</w:t>
            </w:r>
            <w:r w:rsidR="00CB036E" w:rsidRPr="005E3DAA">
              <w:rPr>
                <w:color w:val="000000"/>
              </w:rPr>
              <w:t xml:space="preserve"> </w:t>
            </w:r>
            <w:r w:rsidRPr="005E3DAA">
              <w:rPr>
                <w:color w:val="000000"/>
              </w:rPr>
              <w:t xml:space="preserve">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3C11A5" w:rsidRPr="001A619F" w:rsidRDefault="003C11A5" w:rsidP="003C11A5">
            <w:pPr>
              <w:pStyle w:val="TableParagraph"/>
              <w:tabs>
                <w:tab w:val="left" w:pos="851"/>
              </w:tabs>
              <w:spacing w:before="99"/>
              <w:ind w:right="-59"/>
              <w:rPr>
                <w:sz w:val="20"/>
                <w:szCs w:val="20"/>
              </w:rPr>
            </w:pPr>
            <w:r w:rsidRPr="001A619F">
              <w:rPr>
                <w:spacing w:val="-4"/>
                <w:sz w:val="20"/>
                <w:szCs w:val="20"/>
              </w:rPr>
              <w:t>2020</w:t>
            </w:r>
            <w:r w:rsidR="001A619F" w:rsidRPr="001A619F">
              <w:rPr>
                <w:spacing w:val="-4"/>
                <w:sz w:val="20"/>
                <w:szCs w:val="20"/>
              </w:rPr>
              <w:t>-</w:t>
            </w:r>
            <w:r w:rsidRPr="001A619F">
              <w:rPr>
                <w:sz w:val="20"/>
                <w:szCs w:val="20"/>
              </w:rPr>
              <w:tab/>
            </w:r>
            <w:r w:rsidRPr="001A619F">
              <w:rPr>
                <w:spacing w:val="-10"/>
                <w:sz w:val="20"/>
                <w:szCs w:val="20"/>
              </w:rPr>
              <w:t>-</w:t>
            </w:r>
          </w:p>
          <w:p w:rsidR="003C11A5" w:rsidRPr="001A619F" w:rsidRDefault="003C11A5" w:rsidP="003C11A5">
            <w:pPr>
              <w:pStyle w:val="TableParagraph"/>
              <w:ind w:right="-59"/>
              <w:rPr>
                <w:sz w:val="20"/>
                <w:szCs w:val="20"/>
              </w:rPr>
            </w:pPr>
            <w:r w:rsidRPr="001A619F">
              <w:rPr>
                <w:spacing w:val="-4"/>
                <w:sz w:val="20"/>
                <w:szCs w:val="20"/>
              </w:rPr>
              <w:t>2030</w:t>
            </w:r>
          </w:p>
          <w:p w:rsidR="003C11A5" w:rsidRPr="001A619F" w:rsidRDefault="003C11A5" w:rsidP="003C11A5">
            <w:pPr>
              <w:pStyle w:val="TableParagraph"/>
              <w:ind w:right="-207"/>
              <w:rPr>
                <w:sz w:val="20"/>
                <w:szCs w:val="20"/>
              </w:rPr>
            </w:pPr>
            <w:r w:rsidRPr="001A619F">
              <w:rPr>
                <w:spacing w:val="-4"/>
                <w:sz w:val="20"/>
                <w:szCs w:val="20"/>
              </w:rPr>
              <w:t>годы</w:t>
            </w:r>
          </w:p>
          <w:p w:rsidR="003C11A5" w:rsidRPr="001A619F" w:rsidRDefault="003C11A5" w:rsidP="003C11A5">
            <w:pPr>
              <w:pStyle w:val="TableParagraph"/>
              <w:ind w:right="-59"/>
              <w:jc w:val="both"/>
              <w:rPr>
                <w:sz w:val="20"/>
                <w:szCs w:val="20"/>
              </w:rPr>
            </w:pPr>
            <w:r w:rsidRPr="001A619F">
              <w:rPr>
                <w:spacing w:val="-2"/>
                <w:sz w:val="20"/>
                <w:szCs w:val="20"/>
              </w:rPr>
              <w:t>(ежегод</w:t>
            </w:r>
            <w:r w:rsidRPr="001A619F">
              <w:rPr>
                <w:sz w:val="20"/>
                <w:szCs w:val="20"/>
              </w:rPr>
              <w:t>но</w:t>
            </w:r>
            <w:r w:rsidRPr="001A619F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1A619F">
              <w:rPr>
                <w:sz w:val="20"/>
                <w:szCs w:val="20"/>
              </w:rPr>
              <w:t>до</w:t>
            </w:r>
            <w:r w:rsidRPr="001A619F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1A619F">
              <w:rPr>
                <w:spacing w:val="-10"/>
                <w:sz w:val="20"/>
                <w:szCs w:val="20"/>
              </w:rPr>
              <w:t>1</w:t>
            </w:r>
          </w:p>
          <w:p w:rsidR="003C11A5" w:rsidRPr="001A619F" w:rsidRDefault="003C11A5" w:rsidP="003C11A5">
            <w:pPr>
              <w:pStyle w:val="TableParagraph"/>
              <w:ind w:right="-59"/>
              <w:rPr>
                <w:sz w:val="20"/>
                <w:szCs w:val="20"/>
              </w:rPr>
            </w:pPr>
            <w:r w:rsidRPr="001A619F">
              <w:rPr>
                <w:spacing w:val="-2"/>
                <w:sz w:val="20"/>
                <w:szCs w:val="20"/>
              </w:rPr>
              <w:t>Февраля)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9"/>
              <w:ind w:left="103" w:right="95"/>
              <w:jc w:val="center"/>
            </w:pPr>
            <w:r w:rsidRPr="005E3DAA">
              <w:rPr>
                <w:spacing w:val="-5"/>
              </w:rPr>
              <w:t>-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TableParagraph"/>
              <w:spacing w:before="99"/>
              <w:ind w:left="103" w:right="95"/>
              <w:jc w:val="center"/>
            </w:pPr>
            <w:r w:rsidRPr="005E3DAA">
              <w:rPr>
                <w:spacing w:val="-5"/>
              </w:rPr>
              <w:t>-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TableParagraph"/>
              <w:spacing w:before="99"/>
              <w:ind w:left="103" w:right="95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TableParagraph"/>
              <w:spacing w:before="99"/>
              <w:ind w:left="103" w:right="95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9"/>
              <w:ind w:right="95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9"/>
              <w:ind w:right="95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9"/>
              <w:ind w:right="95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tabs>
                <w:tab w:val="left" w:pos="81"/>
              </w:tabs>
              <w:spacing w:before="99"/>
              <w:ind w:right="95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9"/>
              <w:ind w:right="95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TableParagraph"/>
              <w:spacing w:before="98"/>
              <w:ind w:left="61" w:right="-66"/>
            </w:pPr>
            <w:r w:rsidRPr="005E3DAA">
              <w:t>2.1</w:t>
            </w:r>
            <w:r w:rsidR="005523C1">
              <w:t>1</w:t>
            </w:r>
            <w:r w:rsidRPr="005E3DAA">
              <w:t>.</w:t>
            </w:r>
          </w:p>
        </w:tc>
        <w:tc>
          <w:tcPr>
            <w:tcW w:w="2127" w:type="dxa"/>
          </w:tcPr>
          <w:p w:rsidR="003C11A5" w:rsidRPr="005E3DAA" w:rsidRDefault="003C11A5" w:rsidP="00CB036E">
            <w:pPr>
              <w:pStyle w:val="TableParagraph"/>
              <w:spacing w:before="98"/>
              <w:ind w:left="62" w:right="49"/>
              <w:jc w:val="both"/>
            </w:pPr>
            <w:r w:rsidRPr="005E3DAA">
              <w:t xml:space="preserve">Повышение качества бюджетного планирования и обеспечение приоритетности расходов бюджета муниципального образования </w:t>
            </w:r>
            <w:r w:rsidR="00CB036E">
              <w:t xml:space="preserve">Чапаевское </w:t>
            </w:r>
            <w:r w:rsidR="001A619F">
              <w:t xml:space="preserve">сельское поселение </w:t>
            </w:r>
            <w:r w:rsidR="001A619F" w:rsidRPr="0097309A">
              <w:t xml:space="preserve"> Советск</w:t>
            </w:r>
            <w:r w:rsidR="001A619F">
              <w:t>ого</w:t>
            </w:r>
            <w:r w:rsidR="001A619F" w:rsidRPr="0097309A">
              <w:t xml:space="preserve"> район</w:t>
            </w:r>
            <w:r w:rsidR="001A619F">
              <w:t>а</w:t>
            </w:r>
            <w:r w:rsidR="001A619F" w:rsidRPr="0097309A">
              <w:t xml:space="preserve"> Республики</w:t>
            </w:r>
            <w:r w:rsidR="001A619F" w:rsidRPr="0097309A">
              <w:rPr>
                <w:spacing w:val="1"/>
              </w:rPr>
              <w:t xml:space="preserve"> </w:t>
            </w:r>
            <w:r w:rsidR="001A619F" w:rsidRPr="0097309A">
              <w:t>Крым</w:t>
            </w:r>
          </w:p>
        </w:tc>
        <w:tc>
          <w:tcPr>
            <w:tcW w:w="1843" w:type="dxa"/>
          </w:tcPr>
          <w:p w:rsidR="003C11A5" w:rsidRPr="005E3DAA" w:rsidRDefault="003C11A5" w:rsidP="00CB036E">
            <w:pPr>
              <w:pStyle w:val="TableParagraph"/>
              <w:spacing w:before="1"/>
              <w:ind w:right="-65"/>
            </w:pPr>
            <w:r w:rsidRPr="005E3DAA">
              <w:rPr>
                <w:color w:val="000000"/>
              </w:rPr>
              <w:t xml:space="preserve">Администрация </w:t>
            </w:r>
            <w:r w:rsidR="00CB036E">
              <w:rPr>
                <w:color w:val="000000"/>
              </w:rPr>
              <w:t>Чапаевского</w:t>
            </w:r>
            <w:r w:rsidR="00CB036E" w:rsidRPr="005E3DAA">
              <w:rPr>
                <w:color w:val="000000"/>
              </w:rPr>
              <w:t xml:space="preserve"> </w:t>
            </w:r>
            <w:r w:rsidRPr="005E3DAA">
              <w:rPr>
                <w:color w:val="000000"/>
              </w:rPr>
              <w:t xml:space="preserve">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left="63"/>
            </w:pPr>
            <w:r w:rsidRPr="005E3DAA">
              <w:rPr>
                <w:spacing w:val="-2"/>
              </w:rPr>
              <w:t>2022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spacing w:before="1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47" w:type="dxa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4" w:type="dxa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8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3C11A5" w:rsidRPr="005E3DAA" w:rsidRDefault="003C11A5" w:rsidP="003C11A5">
            <w:pPr>
              <w:pStyle w:val="TableParagraph"/>
              <w:spacing w:before="98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pStyle w:val="TableParagraph"/>
              <w:spacing w:before="98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TableParagraph"/>
              <w:spacing w:before="99"/>
              <w:ind w:left="61" w:right="-66"/>
            </w:pPr>
            <w:r w:rsidRPr="005E3DAA">
              <w:rPr>
                <w:spacing w:val="-4"/>
              </w:rPr>
              <w:t>2.1</w:t>
            </w:r>
            <w:r w:rsidR="005523C1">
              <w:rPr>
                <w:spacing w:val="-4"/>
              </w:rPr>
              <w:t>2</w:t>
            </w:r>
            <w:r w:rsidRPr="005E3DAA">
              <w:rPr>
                <w:spacing w:val="-4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BC41E9">
            <w:pPr>
              <w:pStyle w:val="TableParagraph"/>
              <w:spacing w:before="99"/>
              <w:ind w:left="62" w:right="50"/>
              <w:jc w:val="both"/>
            </w:pPr>
            <w:r w:rsidRPr="005E3DAA">
              <w:t xml:space="preserve">Обеспечение своевременности и достоверности внесения изменений в реестр расходных обязательств муниципального образования </w:t>
            </w:r>
            <w:r w:rsidR="00BC41E9">
              <w:rPr>
                <w:color w:val="000000"/>
              </w:rPr>
              <w:t xml:space="preserve">Чапаевское </w:t>
            </w:r>
            <w:r w:rsidR="00A945A2">
              <w:t xml:space="preserve">сельское поселение </w:t>
            </w:r>
            <w:r w:rsidR="00A945A2" w:rsidRPr="0097309A">
              <w:t xml:space="preserve"> Советск</w:t>
            </w:r>
            <w:r w:rsidR="00A945A2">
              <w:t>ого</w:t>
            </w:r>
            <w:r w:rsidR="00A945A2" w:rsidRPr="0097309A">
              <w:t xml:space="preserve"> район</w:t>
            </w:r>
            <w:r w:rsidR="00A945A2">
              <w:t>а</w:t>
            </w:r>
            <w:r w:rsidR="00A945A2" w:rsidRPr="0097309A">
              <w:t xml:space="preserve"> Республики</w:t>
            </w:r>
            <w:r w:rsidR="00A945A2" w:rsidRPr="0097309A">
              <w:rPr>
                <w:spacing w:val="1"/>
              </w:rPr>
              <w:t xml:space="preserve"> </w:t>
            </w:r>
            <w:r w:rsidR="00A945A2" w:rsidRPr="0097309A">
              <w:t>Крым</w:t>
            </w:r>
          </w:p>
        </w:tc>
        <w:tc>
          <w:tcPr>
            <w:tcW w:w="1843" w:type="dxa"/>
          </w:tcPr>
          <w:p w:rsidR="003C11A5" w:rsidRPr="005E3DAA" w:rsidRDefault="00BC41E9" w:rsidP="00BC41E9">
            <w:pPr>
              <w:pStyle w:val="TableParagraph"/>
              <w:ind w:right="-65"/>
            </w:pPr>
            <w:r>
              <w:rPr>
                <w:color w:val="000000"/>
              </w:rPr>
              <w:t xml:space="preserve">Администрация Чапаевского </w:t>
            </w:r>
            <w:r w:rsidR="003C11A5" w:rsidRPr="005E3DAA">
              <w:rPr>
                <w:color w:val="000000"/>
              </w:rPr>
              <w:t xml:space="preserve">сельского поселения Советского района Республики Крым </w:t>
            </w:r>
            <w:r w:rsidR="003C11A5" w:rsidRPr="005E3DAA"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9" w:line="275" w:lineRule="exact"/>
              <w:ind w:left="63"/>
            </w:pPr>
            <w:r w:rsidRPr="005E3DAA">
              <w:rPr>
                <w:spacing w:val="-2"/>
              </w:rPr>
              <w:t>2022-</w:t>
            </w:r>
          </w:p>
          <w:p w:rsidR="003C11A5" w:rsidRPr="005E3DAA" w:rsidRDefault="003C11A5" w:rsidP="003C11A5">
            <w:pPr>
              <w:pStyle w:val="TableParagraph"/>
              <w:spacing w:line="275" w:lineRule="exact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jc w:val="right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jc w:val="right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1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TableParagraph"/>
              <w:tabs>
                <w:tab w:val="left" w:pos="2578"/>
              </w:tabs>
              <w:spacing w:before="99"/>
              <w:ind w:left="62" w:right="50"/>
              <w:jc w:val="both"/>
            </w:pPr>
            <w:r w:rsidRPr="005E3DAA">
              <w:rPr>
                <w:spacing w:val="-2"/>
              </w:rPr>
              <w:t xml:space="preserve">Обеспечение </w:t>
            </w:r>
            <w:r w:rsidRPr="005E3DAA">
              <w:rPr>
                <w:spacing w:val="-2"/>
              </w:rPr>
              <w:lastRenderedPageBreak/>
              <w:t xml:space="preserve">открытости </w:t>
            </w:r>
            <w:r w:rsidRPr="005E3DAA">
              <w:t>бюджетных данных, вовлечение граждан в бюджетный процесс</w:t>
            </w:r>
          </w:p>
        </w:tc>
        <w:tc>
          <w:tcPr>
            <w:tcW w:w="1843" w:type="dxa"/>
          </w:tcPr>
          <w:p w:rsidR="003C11A5" w:rsidRPr="00ED78CF" w:rsidRDefault="003C11A5" w:rsidP="00BC41E9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</w:rPr>
              <w:t xml:space="preserve">Чапаевского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9"/>
              <w:ind w:left="63"/>
            </w:pPr>
            <w:r w:rsidRPr="005E3DAA">
              <w:rPr>
                <w:spacing w:val="-2"/>
              </w:rPr>
              <w:lastRenderedPageBreak/>
              <w:t>2022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lastRenderedPageBreak/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103" w:right="95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78" w:right="69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80" w:right="68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1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TableParagraph"/>
              <w:spacing w:before="98"/>
              <w:ind w:left="62" w:right="50"/>
            </w:pPr>
            <w:r w:rsidRPr="005E3DAA">
              <w:t>Выявление</w:t>
            </w:r>
            <w:r w:rsidRPr="005E3DAA">
              <w:rPr>
                <w:spacing w:val="40"/>
              </w:rPr>
              <w:t xml:space="preserve"> </w:t>
            </w:r>
            <w:r w:rsidRPr="005E3DAA">
              <w:t>расходов,</w:t>
            </w:r>
            <w:r w:rsidRPr="005E3DAA">
              <w:rPr>
                <w:spacing w:val="40"/>
              </w:rPr>
              <w:t xml:space="preserve"> </w:t>
            </w:r>
            <w:r w:rsidRPr="005E3DAA">
              <w:t>по</w:t>
            </w:r>
            <w:r w:rsidRPr="005E3DAA">
              <w:rPr>
                <w:spacing w:val="40"/>
              </w:rPr>
              <w:t xml:space="preserve"> </w:t>
            </w:r>
            <w:r w:rsidRPr="005E3DAA">
              <w:t>которым отсутствует острая необходимость</w:t>
            </w:r>
          </w:p>
        </w:tc>
        <w:tc>
          <w:tcPr>
            <w:tcW w:w="1843" w:type="dxa"/>
          </w:tcPr>
          <w:p w:rsidR="003C11A5" w:rsidRPr="005E3DAA" w:rsidRDefault="003C11A5" w:rsidP="003C11A5">
            <w:pPr>
              <w:pStyle w:val="TableParagraph"/>
              <w:ind w:right="-65"/>
            </w:pPr>
            <w:r w:rsidRPr="005E3DAA">
              <w:rPr>
                <w:color w:val="000000"/>
              </w:rPr>
              <w:t xml:space="preserve">Администрация </w:t>
            </w:r>
            <w:r w:rsidR="00BC41E9">
              <w:rPr>
                <w:color w:val="000000"/>
              </w:rPr>
              <w:t>Чапаевского</w:t>
            </w:r>
            <w:r w:rsidRPr="005E3DAA">
              <w:rPr>
                <w:color w:val="000000"/>
              </w:rPr>
              <w:t xml:space="preserve"> 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8"/>
              <w:ind w:left="63"/>
            </w:pPr>
            <w:r w:rsidRPr="005E3DAA">
              <w:rPr>
                <w:spacing w:val="-2"/>
              </w:rPr>
              <w:t>2022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103" w:right="95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78" w:right="69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rPr>
          <w:trHeight w:val="1666"/>
        </w:trPr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1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TableParagraph"/>
              <w:tabs>
                <w:tab w:val="left" w:pos="1313"/>
                <w:tab w:val="left" w:pos="2888"/>
                <w:tab w:val="left" w:pos="3517"/>
              </w:tabs>
              <w:spacing w:before="99"/>
              <w:ind w:hanging="13"/>
            </w:pPr>
            <w:r w:rsidRPr="005E3DAA">
              <w:rPr>
                <w:spacing w:val="-2"/>
              </w:rPr>
              <w:t xml:space="preserve">Принятие действенных мер </w:t>
            </w:r>
            <w:r w:rsidRPr="005E3DAA">
              <w:rPr>
                <w:spacing w:val="-6"/>
              </w:rPr>
              <w:t xml:space="preserve">по </w:t>
            </w:r>
            <w:r w:rsidRPr="005E3DAA">
              <w:t>экономии         бюджетных средств</w:t>
            </w:r>
          </w:p>
        </w:tc>
        <w:tc>
          <w:tcPr>
            <w:tcW w:w="1843" w:type="dxa"/>
          </w:tcPr>
          <w:p w:rsidR="003C11A5" w:rsidRPr="005E3DAA" w:rsidRDefault="003C11A5" w:rsidP="003C11A5">
            <w:pPr>
              <w:pStyle w:val="TableParagraph"/>
              <w:spacing w:before="99"/>
              <w:ind w:right="-65"/>
            </w:pPr>
            <w:r w:rsidRPr="005E3DAA">
              <w:rPr>
                <w:color w:val="000000"/>
              </w:rPr>
              <w:t xml:space="preserve">Администрация </w:t>
            </w:r>
            <w:r w:rsidR="00BC41E9">
              <w:rPr>
                <w:color w:val="000000"/>
              </w:rPr>
              <w:t>Чапаевского</w:t>
            </w:r>
            <w:r w:rsidRPr="005E3DAA">
              <w:rPr>
                <w:color w:val="000000"/>
              </w:rPr>
              <w:t xml:space="preserve"> 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TableParagraph"/>
              <w:spacing w:before="99"/>
              <w:ind w:left="63"/>
            </w:pPr>
            <w:r w:rsidRPr="005E3DAA">
              <w:rPr>
                <w:spacing w:val="-2"/>
              </w:rPr>
              <w:t>2022-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3C11A5">
            <w:pPr>
              <w:pStyle w:val="TableParagraph"/>
              <w:ind w:left="63"/>
            </w:pPr>
            <w:r w:rsidRPr="005E3DAA">
              <w:rPr>
                <w:spacing w:val="-4"/>
              </w:rPr>
              <w:t>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2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103" w:right="95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78" w:right="69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80" w:right="68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9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  <w:tcBorders>
              <w:bottom w:val="single" w:sz="4" w:space="0" w:color="auto"/>
            </w:tcBorders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C11A5" w:rsidRPr="005E3DAA" w:rsidRDefault="003C11A5" w:rsidP="003C11A5">
            <w:pPr>
              <w:pStyle w:val="TableParagraph"/>
              <w:tabs>
                <w:tab w:val="left" w:pos="2326"/>
                <w:tab w:val="left" w:pos="2555"/>
                <w:tab w:val="left" w:pos="2755"/>
              </w:tabs>
              <w:ind w:right="49"/>
              <w:jc w:val="both"/>
            </w:pPr>
            <w:r w:rsidRPr="005E3DAA">
              <w:t xml:space="preserve">Проведение мониторинга качества </w:t>
            </w:r>
            <w:r w:rsidR="00A945A2">
              <w:rPr>
                <w:spacing w:val="-2"/>
              </w:rPr>
              <w:t>финансового менеджмента в муниципальном образовании</w:t>
            </w:r>
            <w:r w:rsidRPr="005E3DAA">
              <w:rPr>
                <w:spacing w:val="-2"/>
              </w:rPr>
              <w:t xml:space="preserve"> </w:t>
            </w:r>
            <w:r w:rsidR="00BC41E9">
              <w:rPr>
                <w:color w:val="000000"/>
              </w:rPr>
              <w:t xml:space="preserve">Чапаевское </w:t>
            </w:r>
            <w:r w:rsidR="00A945A2">
              <w:t xml:space="preserve">сельское поселение </w:t>
            </w:r>
            <w:r w:rsidR="00A945A2" w:rsidRPr="0097309A">
              <w:t xml:space="preserve"> Советск</w:t>
            </w:r>
            <w:r w:rsidR="00A945A2">
              <w:t>ого</w:t>
            </w:r>
            <w:r w:rsidR="00A945A2" w:rsidRPr="0097309A">
              <w:t xml:space="preserve"> район</w:t>
            </w:r>
            <w:r w:rsidR="00A945A2">
              <w:t>а</w:t>
            </w:r>
            <w:r w:rsidR="00A945A2" w:rsidRPr="0097309A">
              <w:t xml:space="preserve"> Республики</w:t>
            </w:r>
            <w:r w:rsidR="00A945A2" w:rsidRPr="0097309A">
              <w:rPr>
                <w:spacing w:val="1"/>
              </w:rPr>
              <w:t xml:space="preserve"> </w:t>
            </w:r>
            <w:r w:rsidR="00A945A2" w:rsidRPr="0097309A">
              <w:t>Кры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11A5" w:rsidRPr="005E3DAA" w:rsidRDefault="003C11A5" w:rsidP="003C11A5">
            <w:pPr>
              <w:pStyle w:val="TableParagraph"/>
              <w:spacing w:before="98"/>
              <w:ind w:left="61" w:right="-65"/>
            </w:pPr>
            <w:r w:rsidRPr="005E3DAA">
              <w:rPr>
                <w:color w:val="000000"/>
              </w:rPr>
              <w:t xml:space="preserve">Администрация </w:t>
            </w:r>
            <w:r w:rsidR="00BC41E9">
              <w:rPr>
                <w:color w:val="000000"/>
              </w:rPr>
              <w:t>Чапаевского</w:t>
            </w:r>
            <w:r w:rsidRPr="005E3DAA">
              <w:rPr>
                <w:color w:val="000000"/>
              </w:rPr>
              <w:t xml:space="preserve"> сельского поселения Советского района Республики Крым </w:t>
            </w:r>
            <w:r w:rsidRPr="005E3DAA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1A5" w:rsidRPr="005E3DAA" w:rsidRDefault="003C11A5" w:rsidP="00EC5C06">
            <w:pPr>
              <w:pStyle w:val="TableParagraph"/>
              <w:spacing w:before="98"/>
              <w:ind w:left="63"/>
            </w:pPr>
            <w:r w:rsidRPr="005E3DAA">
              <w:rPr>
                <w:spacing w:val="-2"/>
              </w:rPr>
              <w:t>2022-</w:t>
            </w:r>
          </w:p>
          <w:p w:rsidR="003C11A5" w:rsidRPr="005E3DAA" w:rsidRDefault="003C11A5" w:rsidP="00EC5C06">
            <w:pPr>
              <w:pStyle w:val="TableParagraph"/>
              <w:ind w:left="63"/>
            </w:pPr>
            <w:r w:rsidRPr="005E3DAA">
              <w:rPr>
                <w:spacing w:val="-4"/>
              </w:rPr>
              <w:t>2030</w:t>
            </w:r>
          </w:p>
          <w:p w:rsidR="003C11A5" w:rsidRPr="005E3DAA" w:rsidRDefault="003C11A5" w:rsidP="00EC5C06">
            <w:pPr>
              <w:pStyle w:val="TableParagraph"/>
              <w:tabs>
                <w:tab w:val="left" w:pos="612"/>
              </w:tabs>
              <w:ind w:left="63"/>
              <w:rPr>
                <w:spacing w:val="-4"/>
              </w:rPr>
            </w:pPr>
            <w:r w:rsidRPr="005E3DAA">
              <w:rPr>
                <w:spacing w:val="-4"/>
              </w:rPr>
              <w:t>годы</w:t>
            </w:r>
          </w:p>
          <w:p w:rsidR="003C11A5" w:rsidRPr="005E3DAA" w:rsidRDefault="003C11A5" w:rsidP="00EC5C06">
            <w:pPr>
              <w:pStyle w:val="TableParagraph"/>
              <w:ind w:left="63"/>
            </w:pPr>
            <w:r w:rsidRPr="005E3DAA">
              <w:rPr>
                <w:spacing w:val="-2"/>
              </w:rPr>
              <w:t>(ежегод</w:t>
            </w:r>
            <w:r w:rsidRPr="005E3DAA">
              <w:rPr>
                <w:spacing w:val="-4"/>
              </w:rPr>
              <w:t>н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1"/>
              <w:ind w:left="8"/>
              <w:jc w:val="center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1"/>
              <w:ind w:left="529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1"/>
              <w:ind w:left="529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101"/>
              <w:ind w:left="529"/>
              <w:rPr>
                <w:rFonts w:ascii="Calibri"/>
              </w:rPr>
            </w:pPr>
            <w:r w:rsidRPr="005E3DAA">
              <w:rPr>
                <w:rFonts w:ascii="Calibri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103" w:right="95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78" w:right="69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1A5" w:rsidRPr="005E3DAA" w:rsidRDefault="003C11A5" w:rsidP="003C11A5">
            <w:pPr>
              <w:pStyle w:val="TableParagraph"/>
              <w:spacing w:before="98"/>
              <w:ind w:left="80" w:right="68"/>
              <w:jc w:val="center"/>
              <w:rPr>
                <w:spacing w:val="-5"/>
              </w:rPr>
            </w:pPr>
            <w:r w:rsidRPr="005E3DAA">
              <w:rPr>
                <w:spacing w:val="-5"/>
              </w:rPr>
              <w:t>да</w:t>
            </w:r>
          </w:p>
        </w:tc>
      </w:tr>
      <w:tr w:rsidR="00EC5C06" w:rsidRPr="005E3DAA" w:rsidTr="00B95923">
        <w:tc>
          <w:tcPr>
            <w:tcW w:w="709" w:type="dxa"/>
          </w:tcPr>
          <w:p w:rsidR="00EC5C06" w:rsidRPr="005E3DAA" w:rsidRDefault="00EC5C06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EC5C06" w:rsidRPr="00BC41E9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spellStart"/>
            <w:r w:rsidRPr="00BC41E9">
              <w:rPr>
                <w:rFonts w:ascii="Times New Roman" w:hAnsi="Times New Roman" w:cs="Times New Roman"/>
                <w:sz w:val="22"/>
                <w:szCs w:val="22"/>
              </w:rPr>
              <w:t>непревышения</w:t>
            </w:r>
            <w:proofErr w:type="spellEnd"/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расчетной численности работников органов местного самоуправления муниципального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е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 Советского района Республики</w:t>
            </w:r>
            <w:r w:rsidRPr="00BC41E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>Крым, определенной в соответствии с нормативным правовым актом Совета министров Республики Крым об утверждении нормативов формирования расходов на содержание органов местного самоуправления муниципальных образований в Республике Крым.</w:t>
            </w:r>
          </w:p>
          <w:p w:rsidR="00EC5C06" w:rsidRPr="00BC41E9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превышения расчетной численности работников органов местного самоуправления муниципального образован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е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</w:t>
            </w:r>
            <w:proofErr w:type="gramStart"/>
            <w:r w:rsidRPr="00BC41E9">
              <w:rPr>
                <w:rFonts w:ascii="Times New Roman" w:hAnsi="Times New Roman" w:cs="Times New Roman"/>
                <w:sz w:val="22"/>
                <w:szCs w:val="22"/>
              </w:rPr>
              <w:t>поселение  Советского</w:t>
            </w:r>
            <w:proofErr w:type="gramEnd"/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района Республики</w:t>
            </w:r>
            <w:r w:rsidRPr="00BC41E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Крым, определенной в соответствии с нормативным правовым актом Совета министров Республики Крым об утверждении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ов формирования расходов на содержание органов местного самоуправления муниципальных образований в Республике Крым,</w:t>
            </w:r>
          </w:p>
          <w:p w:rsidR="00EC5C06" w:rsidRPr="00BC41E9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- не увеличение численности работников органов местного самоуправления муниципального образования </w:t>
            </w:r>
            <w:r w:rsidR="00BC41E9">
              <w:rPr>
                <w:rFonts w:ascii="Times New Roman" w:hAnsi="Times New Roman" w:cs="Times New Roman"/>
                <w:sz w:val="22"/>
                <w:szCs w:val="22"/>
              </w:rPr>
              <w:t>Чапаевское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</w:t>
            </w:r>
            <w:proofErr w:type="gramStart"/>
            <w:r w:rsidRPr="00BC41E9">
              <w:rPr>
                <w:rFonts w:ascii="Times New Roman" w:hAnsi="Times New Roman" w:cs="Times New Roman"/>
                <w:sz w:val="22"/>
                <w:szCs w:val="22"/>
              </w:rPr>
              <w:t>поселение  Советского</w:t>
            </w:r>
            <w:proofErr w:type="gramEnd"/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района Республики</w:t>
            </w:r>
            <w:r w:rsidRPr="00BC41E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>Крым, утвержденной по состоянию на</w:t>
            </w:r>
          </w:p>
          <w:p w:rsidR="00EC5C06" w:rsidRPr="00BC41E9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              2020 года</w:t>
            </w:r>
          </w:p>
        </w:tc>
        <w:tc>
          <w:tcPr>
            <w:tcW w:w="1843" w:type="dxa"/>
          </w:tcPr>
          <w:p w:rsidR="00EC5C06" w:rsidRPr="005E3DAA" w:rsidRDefault="00EC5C06" w:rsidP="00EC5C06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</w:rPr>
              <w:t>Чапаевского</w:t>
            </w:r>
            <w:r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ления Советского района Республики</w:t>
            </w:r>
            <w:r w:rsidRPr="005E3DAA">
              <w:rPr>
                <w:color w:val="000000"/>
                <w:sz w:val="22"/>
                <w:szCs w:val="22"/>
              </w:rPr>
              <w:t xml:space="preserve">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ым</w:t>
            </w:r>
            <w:r w:rsidRPr="005E3DAA">
              <w:rPr>
                <w:color w:val="000000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0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C5C06" w:rsidRPr="005E3DAA" w:rsidTr="00B95923">
        <w:tc>
          <w:tcPr>
            <w:tcW w:w="709" w:type="dxa"/>
          </w:tcPr>
          <w:p w:rsidR="00EC5C06" w:rsidRPr="005E3DAA" w:rsidRDefault="00EC5C06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EC5C06" w:rsidRPr="005E3DAA" w:rsidRDefault="00EC5C06" w:rsidP="00EC5C06">
            <w:pPr>
              <w:pStyle w:val="TableParagraph"/>
              <w:tabs>
                <w:tab w:val="left" w:pos="2190"/>
                <w:tab w:val="left" w:pos="3051"/>
              </w:tabs>
              <w:ind w:right="-61"/>
              <w:jc w:val="both"/>
            </w:pPr>
            <w:r w:rsidRPr="005E3DAA">
              <w:t>Отсутствие решений</w:t>
            </w:r>
            <w:r w:rsidRPr="005E3DAA">
              <w:rPr>
                <w:spacing w:val="1"/>
              </w:rPr>
              <w:t xml:space="preserve"> </w:t>
            </w:r>
            <w:r w:rsidRPr="005E3DAA">
              <w:t>о</w:t>
            </w:r>
            <w:r w:rsidRPr="005E3DAA">
              <w:rPr>
                <w:spacing w:val="1"/>
              </w:rPr>
              <w:t xml:space="preserve"> </w:t>
            </w:r>
            <w:r w:rsidRPr="005E3DAA">
              <w:t>повышении</w:t>
            </w:r>
            <w:r w:rsidRPr="005E3DAA">
              <w:rPr>
                <w:spacing w:val="1"/>
              </w:rPr>
              <w:t xml:space="preserve"> </w:t>
            </w:r>
            <w:r w:rsidRPr="005E3DAA">
              <w:t>оплаты</w:t>
            </w:r>
            <w:r w:rsidRPr="005E3DAA">
              <w:rPr>
                <w:spacing w:val="1"/>
              </w:rPr>
              <w:t xml:space="preserve"> </w:t>
            </w:r>
            <w:r w:rsidRPr="005E3DAA">
              <w:t>труда</w:t>
            </w:r>
            <w:r w:rsidRPr="005E3DAA">
              <w:rPr>
                <w:spacing w:val="1"/>
              </w:rPr>
              <w:t xml:space="preserve"> </w:t>
            </w:r>
            <w:r w:rsidRPr="005E3DAA">
              <w:t>работников</w:t>
            </w:r>
            <w:r w:rsidRPr="005E3DAA">
              <w:rPr>
                <w:spacing w:val="1"/>
              </w:rPr>
              <w:t xml:space="preserve"> </w:t>
            </w:r>
            <w:r w:rsidRPr="005E3DAA">
              <w:t>органов</w:t>
            </w:r>
            <w:r w:rsidRPr="005E3DAA">
              <w:rPr>
                <w:spacing w:val="1"/>
              </w:rPr>
              <w:t xml:space="preserve"> </w:t>
            </w:r>
            <w:r w:rsidRPr="005E3DAA">
              <w:t xml:space="preserve">местного </w:t>
            </w:r>
            <w:r w:rsidRPr="005E3DAA">
              <w:rPr>
                <w:spacing w:val="-1"/>
              </w:rPr>
              <w:t>самоуправления</w:t>
            </w:r>
            <w:r w:rsidRPr="005E3DAA">
              <w:rPr>
                <w:spacing w:val="-58"/>
              </w:rPr>
              <w:t xml:space="preserve"> му</w:t>
            </w:r>
            <w:r w:rsidRPr="005E3DAA">
              <w:t>ниципального</w:t>
            </w:r>
            <w:r w:rsidRPr="005E3DAA">
              <w:rPr>
                <w:spacing w:val="1"/>
              </w:rPr>
              <w:t xml:space="preserve"> </w:t>
            </w:r>
            <w:r w:rsidRPr="005E3DAA">
              <w:t xml:space="preserve">образования </w:t>
            </w:r>
            <w:r w:rsidR="00BC41E9">
              <w:t xml:space="preserve">Чапаевское </w:t>
            </w:r>
            <w:r>
              <w:t xml:space="preserve">сельское </w:t>
            </w:r>
            <w:proofErr w:type="gramStart"/>
            <w:r>
              <w:t xml:space="preserve">поселение </w:t>
            </w:r>
            <w:r w:rsidRPr="0097309A">
              <w:t xml:space="preserve"> Советск</w:t>
            </w:r>
            <w:r>
              <w:t>ого</w:t>
            </w:r>
            <w:proofErr w:type="gramEnd"/>
            <w:r w:rsidRPr="0097309A">
              <w:t xml:space="preserve"> район</w:t>
            </w:r>
            <w:r>
              <w:t>а</w:t>
            </w:r>
            <w:r w:rsidRPr="0097309A">
              <w:t xml:space="preserve"> Республики</w:t>
            </w:r>
            <w:r w:rsidRPr="0097309A">
              <w:rPr>
                <w:spacing w:val="1"/>
              </w:rPr>
              <w:t xml:space="preserve"> </w:t>
            </w:r>
            <w:r w:rsidRPr="0097309A">
              <w:t>Крым</w:t>
            </w:r>
            <w:r w:rsidRPr="005E3DAA">
              <w:t xml:space="preserve"> на</w:t>
            </w:r>
            <w:r w:rsidRPr="005E3DAA">
              <w:rPr>
                <w:spacing w:val="1"/>
              </w:rPr>
              <w:t xml:space="preserve"> </w:t>
            </w:r>
            <w:r w:rsidRPr="005E3DAA">
              <w:t>уровень,</w:t>
            </w:r>
            <w:r w:rsidRPr="005E3DAA">
              <w:rPr>
                <w:spacing w:val="1"/>
              </w:rPr>
              <w:t xml:space="preserve"> </w:t>
            </w:r>
            <w:r w:rsidRPr="005E3DAA">
              <w:t>превышающий темпы и (или) сроки</w:t>
            </w:r>
            <w:r w:rsidRPr="005E3DAA">
              <w:rPr>
                <w:spacing w:val="1"/>
              </w:rPr>
              <w:t xml:space="preserve"> </w:t>
            </w:r>
            <w:r w:rsidRPr="005E3DAA">
              <w:t>повышения</w:t>
            </w:r>
            <w:r w:rsidRPr="005E3DAA">
              <w:rPr>
                <w:spacing w:val="1"/>
              </w:rPr>
              <w:t xml:space="preserve"> </w:t>
            </w:r>
            <w:r w:rsidRPr="005E3DAA">
              <w:t>оплаты</w:t>
            </w:r>
            <w:r w:rsidRPr="005E3DAA">
              <w:rPr>
                <w:spacing w:val="1"/>
              </w:rPr>
              <w:t xml:space="preserve"> </w:t>
            </w:r>
            <w:r w:rsidRPr="005E3DAA">
              <w:t>труда</w:t>
            </w:r>
            <w:r w:rsidRPr="005E3DAA">
              <w:rPr>
                <w:spacing w:val="1"/>
              </w:rPr>
              <w:t xml:space="preserve"> </w:t>
            </w:r>
            <w:r w:rsidRPr="005E3DAA">
              <w:t xml:space="preserve">работников </w:t>
            </w:r>
            <w:r w:rsidRPr="005E3DAA">
              <w:tab/>
            </w:r>
            <w:r w:rsidRPr="005E3DAA">
              <w:tab/>
            </w:r>
            <w:r w:rsidRPr="005E3DAA">
              <w:rPr>
                <w:spacing w:val="-1"/>
              </w:rPr>
              <w:t>органов</w:t>
            </w:r>
          </w:p>
          <w:p w:rsidR="00EC5C06" w:rsidRPr="005E3DAA" w:rsidRDefault="00EC5C06" w:rsidP="00EC5C06">
            <w:pPr>
              <w:pStyle w:val="ConsPlusNormal"/>
              <w:ind w:right="-6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ов государственной власти Республики Крым </w:t>
            </w:r>
          </w:p>
        </w:tc>
        <w:tc>
          <w:tcPr>
            <w:tcW w:w="1843" w:type="dxa"/>
          </w:tcPr>
          <w:p w:rsidR="00EC5C06" w:rsidRPr="00ED78CF" w:rsidRDefault="00EC5C06" w:rsidP="00EC5C06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0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C5C06" w:rsidRPr="005E3DAA" w:rsidRDefault="00EC5C06" w:rsidP="00EC5C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C5C06" w:rsidRDefault="00EC5C06" w:rsidP="00EC5C06">
            <w:r w:rsidRPr="00A06C9B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EC5C06" w:rsidRDefault="00EC5C06" w:rsidP="00EC5C06">
            <w:r w:rsidRPr="00A06C9B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EC5C06" w:rsidRDefault="00EC5C06" w:rsidP="00EC5C06">
            <w:r w:rsidRPr="00A06C9B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EC5C06" w:rsidRDefault="00EC5C06" w:rsidP="00EC5C06">
            <w:r w:rsidRPr="00A06C9B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EC5C06" w:rsidRDefault="00EC5C06" w:rsidP="00EC5C06">
            <w:r w:rsidRPr="00A06C9B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EC5C06" w:rsidRDefault="00EC5C06" w:rsidP="00EC5C06">
            <w:r w:rsidRPr="00A06C9B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EC5C06" w:rsidRDefault="00EC5C06" w:rsidP="00EC5C06">
            <w:r w:rsidRPr="00A06C9B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a5"/>
              <w:ind w:right="-61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Направление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на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согласование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в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инистерство финансов</w:t>
            </w:r>
            <w:r w:rsidR="005671F2">
              <w:rPr>
                <w:sz w:val="22"/>
                <w:szCs w:val="22"/>
              </w:rPr>
              <w:t xml:space="preserve"> </w:t>
            </w:r>
            <w:r w:rsidRPr="005E3DAA">
              <w:rPr>
                <w:spacing w:val="-58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Республики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Крым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проектов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нормативных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правовых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актов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органов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естного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самоуправления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муниципального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 xml:space="preserve">образования </w:t>
            </w:r>
            <w:r w:rsidR="00BC41E9">
              <w:rPr>
                <w:color w:val="000000"/>
              </w:rPr>
              <w:t>Чапаевское</w:t>
            </w:r>
            <w:r w:rsidR="005671F2">
              <w:rPr>
                <w:sz w:val="22"/>
                <w:szCs w:val="22"/>
              </w:rPr>
              <w:t xml:space="preserve"> сельское поселение </w:t>
            </w:r>
            <w:r w:rsidR="005671F2" w:rsidRPr="0097309A">
              <w:rPr>
                <w:sz w:val="22"/>
                <w:szCs w:val="22"/>
              </w:rPr>
              <w:t xml:space="preserve"> Советск</w:t>
            </w:r>
            <w:r w:rsidR="005671F2">
              <w:rPr>
                <w:sz w:val="22"/>
                <w:szCs w:val="22"/>
              </w:rPr>
              <w:t>ого</w:t>
            </w:r>
            <w:r w:rsidR="005671F2" w:rsidRPr="0097309A">
              <w:rPr>
                <w:sz w:val="22"/>
                <w:szCs w:val="22"/>
              </w:rPr>
              <w:t xml:space="preserve"> район</w:t>
            </w:r>
            <w:r w:rsidR="005671F2">
              <w:rPr>
                <w:sz w:val="22"/>
                <w:szCs w:val="22"/>
              </w:rPr>
              <w:t>а</w:t>
            </w:r>
            <w:r w:rsidR="005671F2" w:rsidRPr="0097309A">
              <w:rPr>
                <w:sz w:val="22"/>
                <w:szCs w:val="22"/>
              </w:rPr>
              <w:t xml:space="preserve"> Республики</w:t>
            </w:r>
            <w:r w:rsidR="005671F2" w:rsidRPr="0097309A">
              <w:rPr>
                <w:spacing w:val="1"/>
                <w:sz w:val="22"/>
                <w:szCs w:val="22"/>
              </w:rPr>
              <w:t xml:space="preserve"> </w:t>
            </w:r>
            <w:r w:rsidR="005671F2" w:rsidRPr="0097309A">
              <w:rPr>
                <w:sz w:val="22"/>
                <w:szCs w:val="22"/>
              </w:rPr>
              <w:t>Крым</w:t>
            </w:r>
            <w:r w:rsidR="005671F2" w:rsidRPr="005E3DAA">
              <w:rPr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(проектов</w:t>
            </w:r>
            <w:r w:rsidRPr="005E3DAA">
              <w:rPr>
                <w:spacing w:val="-57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нормативных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правовых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актов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о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внесении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изменений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в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указанные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>акты), направленных</w:t>
            </w:r>
            <w:r w:rsidRPr="005E3DAA">
              <w:rPr>
                <w:sz w:val="22"/>
                <w:szCs w:val="22"/>
              </w:rPr>
              <w:tab/>
              <w:t xml:space="preserve">на установление (увеличение) расходов на выполнение мер социальной поддержки граждан  (публичных нормативных обязательств) муниципального образования </w:t>
            </w:r>
            <w:r w:rsidR="00BC41E9">
              <w:rPr>
                <w:sz w:val="22"/>
                <w:szCs w:val="22"/>
              </w:rPr>
              <w:t xml:space="preserve">Чапаевское </w:t>
            </w:r>
            <w:r w:rsidR="005671F2">
              <w:rPr>
                <w:sz w:val="22"/>
                <w:szCs w:val="22"/>
              </w:rPr>
              <w:t xml:space="preserve">сельское поселение </w:t>
            </w:r>
            <w:r w:rsidR="005671F2" w:rsidRPr="0097309A">
              <w:rPr>
                <w:sz w:val="22"/>
                <w:szCs w:val="22"/>
              </w:rPr>
              <w:t xml:space="preserve"> Советск</w:t>
            </w:r>
            <w:r w:rsidR="005671F2">
              <w:rPr>
                <w:sz w:val="22"/>
                <w:szCs w:val="22"/>
              </w:rPr>
              <w:t>ого</w:t>
            </w:r>
            <w:r w:rsidR="005671F2" w:rsidRPr="0097309A">
              <w:rPr>
                <w:sz w:val="22"/>
                <w:szCs w:val="22"/>
              </w:rPr>
              <w:t xml:space="preserve"> район</w:t>
            </w:r>
            <w:r w:rsidR="005671F2">
              <w:rPr>
                <w:sz w:val="22"/>
                <w:szCs w:val="22"/>
              </w:rPr>
              <w:t>а</w:t>
            </w:r>
            <w:r w:rsidR="005671F2" w:rsidRPr="0097309A">
              <w:rPr>
                <w:sz w:val="22"/>
                <w:szCs w:val="22"/>
              </w:rPr>
              <w:t xml:space="preserve"> </w:t>
            </w:r>
            <w:r w:rsidR="005671F2" w:rsidRPr="0097309A">
              <w:rPr>
                <w:sz w:val="22"/>
                <w:szCs w:val="22"/>
              </w:rPr>
              <w:lastRenderedPageBreak/>
              <w:t>Республики</w:t>
            </w:r>
            <w:r w:rsidR="005671F2" w:rsidRPr="0097309A">
              <w:rPr>
                <w:spacing w:val="1"/>
                <w:sz w:val="22"/>
                <w:szCs w:val="22"/>
              </w:rPr>
              <w:t xml:space="preserve"> </w:t>
            </w:r>
            <w:r w:rsidR="005671F2" w:rsidRPr="0097309A">
              <w:rPr>
                <w:sz w:val="22"/>
                <w:szCs w:val="22"/>
              </w:rPr>
              <w:t>Крым</w:t>
            </w:r>
            <w:r w:rsidRPr="005E3DAA">
              <w:rPr>
                <w:sz w:val="22"/>
                <w:szCs w:val="22"/>
              </w:rPr>
              <w:t xml:space="preserve">,  осуществляемых за счет средств бюджета муниципального образования </w:t>
            </w:r>
            <w:r w:rsidR="00BC41E9">
              <w:rPr>
                <w:sz w:val="22"/>
                <w:szCs w:val="22"/>
              </w:rPr>
              <w:t xml:space="preserve">Чапаевское </w:t>
            </w:r>
            <w:r w:rsidR="005671F2">
              <w:rPr>
                <w:sz w:val="22"/>
                <w:szCs w:val="22"/>
              </w:rPr>
              <w:t xml:space="preserve">сельское поселение </w:t>
            </w:r>
            <w:r w:rsidR="005671F2" w:rsidRPr="0097309A">
              <w:rPr>
                <w:sz w:val="22"/>
                <w:szCs w:val="22"/>
              </w:rPr>
              <w:t xml:space="preserve"> Советск</w:t>
            </w:r>
            <w:r w:rsidR="005671F2">
              <w:rPr>
                <w:sz w:val="22"/>
                <w:szCs w:val="22"/>
              </w:rPr>
              <w:t>ого</w:t>
            </w:r>
            <w:r w:rsidR="005671F2" w:rsidRPr="0097309A">
              <w:rPr>
                <w:sz w:val="22"/>
                <w:szCs w:val="22"/>
              </w:rPr>
              <w:t xml:space="preserve"> район</w:t>
            </w:r>
            <w:r w:rsidR="005671F2">
              <w:rPr>
                <w:sz w:val="22"/>
                <w:szCs w:val="22"/>
              </w:rPr>
              <w:t>а</w:t>
            </w:r>
            <w:r w:rsidR="005671F2" w:rsidRPr="0097309A">
              <w:rPr>
                <w:sz w:val="22"/>
                <w:szCs w:val="22"/>
              </w:rPr>
              <w:t xml:space="preserve"> Республики</w:t>
            </w:r>
            <w:r w:rsidR="005671F2" w:rsidRPr="0097309A">
              <w:rPr>
                <w:spacing w:val="1"/>
                <w:sz w:val="22"/>
                <w:szCs w:val="22"/>
              </w:rPr>
              <w:t xml:space="preserve"> </w:t>
            </w:r>
            <w:r w:rsidR="005671F2" w:rsidRPr="0097309A">
              <w:rPr>
                <w:sz w:val="22"/>
                <w:szCs w:val="22"/>
              </w:rPr>
              <w:t>Крым</w:t>
            </w:r>
            <w:r w:rsidRPr="005E3DAA">
              <w:rPr>
                <w:sz w:val="22"/>
                <w:szCs w:val="22"/>
              </w:rPr>
              <w:t>, до их принятия (утверждения)</w:t>
            </w:r>
            <w:r w:rsidRPr="005E3DAA">
              <w:rPr>
                <w:spacing w:val="1"/>
                <w:sz w:val="22"/>
                <w:szCs w:val="22"/>
              </w:rPr>
              <w:t xml:space="preserve"> </w:t>
            </w:r>
            <w:r w:rsidRPr="005E3DAA">
              <w:rPr>
                <w:sz w:val="22"/>
                <w:szCs w:val="22"/>
              </w:rPr>
              <w:t xml:space="preserve">органами местного самоуправления   </w:t>
            </w:r>
          </w:p>
          <w:p w:rsidR="003C11A5" w:rsidRPr="005E3DAA" w:rsidRDefault="003C11A5" w:rsidP="00BC41E9">
            <w:pPr>
              <w:pStyle w:val="a5"/>
              <w:ind w:right="-61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 xml:space="preserve">муниципального образования </w:t>
            </w:r>
            <w:r w:rsidR="00BC41E9">
              <w:rPr>
                <w:sz w:val="22"/>
                <w:szCs w:val="22"/>
              </w:rPr>
              <w:t xml:space="preserve">Чапаевское </w:t>
            </w:r>
            <w:r w:rsidR="005671F2">
              <w:rPr>
                <w:sz w:val="22"/>
                <w:szCs w:val="22"/>
              </w:rPr>
              <w:t xml:space="preserve">сельское поселение </w:t>
            </w:r>
            <w:r w:rsidR="005671F2" w:rsidRPr="0097309A">
              <w:rPr>
                <w:sz w:val="22"/>
                <w:szCs w:val="22"/>
              </w:rPr>
              <w:t xml:space="preserve"> Советск</w:t>
            </w:r>
            <w:r w:rsidR="005671F2">
              <w:rPr>
                <w:sz w:val="22"/>
                <w:szCs w:val="22"/>
              </w:rPr>
              <w:t>ого</w:t>
            </w:r>
            <w:r w:rsidR="005671F2" w:rsidRPr="0097309A">
              <w:rPr>
                <w:sz w:val="22"/>
                <w:szCs w:val="22"/>
              </w:rPr>
              <w:t xml:space="preserve"> район</w:t>
            </w:r>
            <w:r w:rsidR="005671F2">
              <w:rPr>
                <w:sz w:val="22"/>
                <w:szCs w:val="22"/>
              </w:rPr>
              <w:t>а</w:t>
            </w:r>
            <w:r w:rsidR="005671F2" w:rsidRPr="0097309A">
              <w:rPr>
                <w:sz w:val="22"/>
                <w:szCs w:val="22"/>
              </w:rPr>
              <w:t xml:space="preserve"> Республики</w:t>
            </w:r>
            <w:r w:rsidR="005671F2" w:rsidRPr="0097309A">
              <w:rPr>
                <w:spacing w:val="1"/>
                <w:sz w:val="22"/>
                <w:szCs w:val="22"/>
              </w:rPr>
              <w:t xml:space="preserve"> </w:t>
            </w:r>
            <w:r w:rsidR="005671F2" w:rsidRPr="0097309A">
              <w:rPr>
                <w:sz w:val="22"/>
                <w:szCs w:val="22"/>
              </w:rPr>
              <w:t>Крым</w:t>
            </w:r>
          </w:p>
        </w:tc>
        <w:tc>
          <w:tcPr>
            <w:tcW w:w="1843" w:type="dxa"/>
          </w:tcPr>
          <w:p w:rsidR="003C11A5" w:rsidRPr="00ED78CF" w:rsidRDefault="003C11A5" w:rsidP="003C11A5">
            <w:pPr>
              <w:pStyle w:val="ConsPlusNormal"/>
              <w:ind w:right="-65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паевского </w:t>
            </w:r>
            <w:r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го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0 - 2030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BC41E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по сокращению просроченной кредиторской задолженности бюджета муниципального образования </w:t>
            </w:r>
            <w:r w:rsidR="00BC41E9">
              <w:rPr>
                <w:rFonts w:ascii="Times New Roman" w:hAnsi="Times New Roman" w:cs="Times New Roman"/>
                <w:sz w:val="22"/>
                <w:szCs w:val="22"/>
              </w:rPr>
              <w:t xml:space="preserve">Чапаевское </w:t>
            </w:r>
            <w:r w:rsidR="0033041D">
              <w:rPr>
                <w:rFonts w:ascii="Times New Roman" w:hAnsi="Times New Roman" w:cs="Times New Roman"/>
                <w:sz w:val="22"/>
                <w:szCs w:val="22"/>
              </w:rPr>
              <w:t xml:space="preserve">сельское поселение </w:t>
            </w:r>
            <w:r w:rsidR="0033041D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Советск</w:t>
            </w:r>
            <w:r w:rsidR="0033041D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33041D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33041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3041D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</w:t>
            </w:r>
            <w:r w:rsidR="0033041D"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33041D" w:rsidRPr="0097309A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  <w:r w:rsidR="003304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в части расходов на оплату труда, уплату взносов по обязательному социальному страхованию на выплаты по оплате труда работников и иные выплаты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ам, а также обеспечение мер социальной поддержки отдельных категорий граждан</w:t>
            </w:r>
          </w:p>
        </w:tc>
        <w:tc>
          <w:tcPr>
            <w:tcW w:w="1843" w:type="dxa"/>
          </w:tcPr>
          <w:p w:rsidR="003C11A5" w:rsidRPr="00ED78CF" w:rsidRDefault="003C11A5" w:rsidP="003C11A5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="00BC41E9">
              <w:rPr>
                <w:color w:val="000000"/>
              </w:rPr>
              <w:t xml:space="preserve">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0 – 2030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3041D" w:rsidP="003C11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3041D" w:rsidP="003C1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2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плана мероприятий по росту доходного потенциала муниципального образования Советский район Республики Крым и (или) по оптимизации расходов бюджета муниципального образования Советский район Республики Крым муниципального образования Республики Крым</w:t>
            </w:r>
          </w:p>
        </w:tc>
        <w:tc>
          <w:tcPr>
            <w:tcW w:w="1843" w:type="dxa"/>
          </w:tcPr>
          <w:p w:rsidR="003C11A5" w:rsidRPr="00ED78CF" w:rsidRDefault="003C11A5" w:rsidP="003C11A5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паевского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0 - 2030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2060B8" w:rsidP="003C1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2060B8" w:rsidP="003C1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2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ConsPlusNormal"/>
              <w:ind w:right="-6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Наличие муниципального правового акта устанавливающего нормирование закупок для органов местного самоуправления</w:t>
            </w:r>
          </w:p>
        </w:tc>
        <w:tc>
          <w:tcPr>
            <w:tcW w:w="1843" w:type="dxa"/>
          </w:tcPr>
          <w:p w:rsidR="003C11A5" w:rsidRPr="00ED78CF" w:rsidRDefault="003C11A5" w:rsidP="003C11A5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="00BC41E9">
              <w:rPr>
                <w:color w:val="000000"/>
              </w:rPr>
              <w:t xml:space="preserve">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 – 2030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2060B8" w:rsidRPr="005E3DAA" w:rsidTr="00B95923">
        <w:tc>
          <w:tcPr>
            <w:tcW w:w="709" w:type="dxa"/>
          </w:tcPr>
          <w:p w:rsidR="002060B8" w:rsidRPr="005E3DAA" w:rsidRDefault="002060B8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2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060B8" w:rsidRPr="00BC41E9" w:rsidRDefault="002060B8" w:rsidP="002060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нормативных затрат на обеспечение функций органа местного самоуправления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образования </w:t>
            </w:r>
            <w:r w:rsid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паевское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>сельское поселение  Советского района Республики</w:t>
            </w:r>
            <w:r w:rsidRPr="00BC41E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</w:p>
        </w:tc>
        <w:tc>
          <w:tcPr>
            <w:tcW w:w="1843" w:type="dxa"/>
          </w:tcPr>
          <w:p w:rsidR="002060B8" w:rsidRPr="00ED78CF" w:rsidRDefault="002060B8" w:rsidP="00BC41E9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="00BC41E9">
              <w:rPr>
                <w:color w:val="000000"/>
              </w:rPr>
              <w:t xml:space="preserve">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060B8" w:rsidRPr="005E3DAA" w:rsidRDefault="002060B8" w:rsidP="002060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18 –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2060B8" w:rsidRPr="005E3DAA" w:rsidRDefault="002060B8" w:rsidP="002060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2060B8" w:rsidRPr="005E3DAA" w:rsidRDefault="002060B8" w:rsidP="002060B8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47" w:type="dxa"/>
            <w:shd w:val="clear" w:color="auto" w:fill="FFFFFF" w:themeFill="background1"/>
          </w:tcPr>
          <w:p w:rsidR="002060B8" w:rsidRPr="005E3DAA" w:rsidRDefault="002060B8" w:rsidP="002060B8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2060B8" w:rsidRPr="005E3DAA" w:rsidRDefault="002060B8" w:rsidP="002060B8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2060B8" w:rsidRPr="005E3DAA" w:rsidRDefault="002060B8" w:rsidP="002060B8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2060B8" w:rsidRPr="005E3DAA" w:rsidRDefault="002060B8" w:rsidP="002060B8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2060B8" w:rsidRPr="005E3DAA" w:rsidRDefault="002060B8" w:rsidP="002060B8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2060B8" w:rsidRPr="005E3DAA" w:rsidRDefault="002060B8" w:rsidP="002060B8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2060B8" w:rsidRPr="005E3DAA" w:rsidRDefault="002060B8" w:rsidP="002060B8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2060B8" w:rsidRDefault="002060B8" w:rsidP="002060B8">
            <w:r w:rsidRPr="00B724D1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2060B8" w:rsidRDefault="002060B8" w:rsidP="002060B8">
            <w:r w:rsidRPr="00B724D1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2060B8" w:rsidRDefault="002060B8" w:rsidP="002060B8">
            <w:r w:rsidRPr="00B724D1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2060B8" w:rsidRDefault="002060B8" w:rsidP="002060B8">
            <w:r w:rsidRPr="00B724D1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2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BC41E9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муниципального образован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е</w:t>
            </w:r>
            <w:r w:rsidR="002060B8"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 Советского района Республики</w:t>
            </w:r>
            <w:r w:rsidR="002060B8" w:rsidRPr="00BC41E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060B8" w:rsidRPr="00BC41E9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«Интернет» решения о бюджете муниципального образован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е</w:t>
            </w:r>
            <w:r w:rsidR="002060B8"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 Советского района Республики</w:t>
            </w:r>
            <w:r w:rsidR="002060B8" w:rsidRPr="00BC41E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060B8" w:rsidRPr="00BC41E9">
              <w:rPr>
                <w:rFonts w:ascii="Times New Roman" w:hAnsi="Times New Roman" w:cs="Times New Roman"/>
                <w:sz w:val="22"/>
                <w:szCs w:val="22"/>
              </w:rPr>
              <w:t xml:space="preserve">Крым </w:t>
            </w:r>
            <w:r w:rsidRPr="00BC41E9">
              <w:rPr>
                <w:rFonts w:ascii="Times New Roman" w:hAnsi="Times New Roman" w:cs="Times New Roman"/>
                <w:sz w:val="22"/>
                <w:szCs w:val="22"/>
              </w:rPr>
              <w:t>(в последней редакции), итогов реализации проектов инициативного бюджетирования</w:t>
            </w:r>
          </w:p>
        </w:tc>
        <w:tc>
          <w:tcPr>
            <w:tcW w:w="1843" w:type="dxa"/>
          </w:tcPr>
          <w:p w:rsidR="003C11A5" w:rsidRPr="00ED78CF" w:rsidRDefault="003C11A5" w:rsidP="003C11A5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BC41E9" w:rsidRP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0 – 2030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Продолжение работы по организации исполнения бюджета муниципального образования </w:t>
            </w:r>
            <w:r w:rsidR="00BC41E9">
              <w:rPr>
                <w:rFonts w:ascii="Times New Roman" w:hAnsi="Times New Roman" w:cs="Times New Roman"/>
                <w:sz w:val="22"/>
                <w:szCs w:val="22"/>
              </w:rPr>
              <w:t>Чапаевское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Советск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</w:t>
            </w:r>
            <w:r w:rsidR="00BE4834"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  <w:r w:rsidR="00BE4834"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риториальном органе Федерального казначейства в рамках заключенного между территориальным органом Федерального казначейства и главой администраций муниципального образования </w:t>
            </w:r>
            <w:r w:rsidR="00BC41E9">
              <w:rPr>
                <w:rFonts w:ascii="Times New Roman" w:hAnsi="Times New Roman" w:cs="Times New Roman"/>
                <w:sz w:val="22"/>
                <w:szCs w:val="22"/>
              </w:rPr>
              <w:t xml:space="preserve">Чапаевское 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 xml:space="preserve">сельское поселение 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Советск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</w:t>
            </w:r>
            <w:r w:rsidR="00BE4834"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  <w:r w:rsidR="00BE4834"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й об осуществлении отдельных функций по исполнению бюджета муниципального образования </w:t>
            </w:r>
            <w:r w:rsidR="00BC41E9">
              <w:rPr>
                <w:rFonts w:ascii="Times New Roman" w:hAnsi="Times New Roman" w:cs="Times New Roman"/>
                <w:sz w:val="22"/>
                <w:szCs w:val="22"/>
              </w:rPr>
              <w:t>Чапаевское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Советск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BE48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</w:t>
            </w:r>
            <w:r w:rsidR="00BE4834" w:rsidRPr="0097309A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BE4834" w:rsidRPr="0097309A">
              <w:rPr>
                <w:rFonts w:ascii="Times New Roman" w:hAnsi="Times New Roman" w:cs="Times New Roman"/>
                <w:sz w:val="22"/>
                <w:szCs w:val="22"/>
              </w:rPr>
              <w:t>Крым</w:t>
            </w:r>
            <w:r w:rsidR="00BE4834"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при кассовом обслуживании исполнения бюджета территориальным органом Федерального казначейства</w:t>
            </w:r>
          </w:p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11A5" w:rsidRPr="00ED78CF" w:rsidRDefault="003C11A5" w:rsidP="00BC41E9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0 – 2030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3C11A5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E3DAA">
              <w:rPr>
                <w:rFonts w:eastAsia="Calibri"/>
                <w:sz w:val="22"/>
                <w:szCs w:val="22"/>
                <w:lang w:eastAsia="en-US"/>
              </w:rPr>
              <w:t xml:space="preserve"> Ведение учета в Единой системе управления </w:t>
            </w:r>
            <w:r w:rsidRPr="005E3DAA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ным процессом Республики Крым (далее – ЕСУБП) в следующих подсистемах:                         «</w:t>
            </w:r>
            <w:proofErr w:type="spellStart"/>
            <w:r w:rsidRPr="005E3DAA">
              <w:rPr>
                <w:rFonts w:eastAsia="Calibri"/>
                <w:sz w:val="22"/>
                <w:szCs w:val="22"/>
                <w:lang w:eastAsia="en-US"/>
              </w:rPr>
              <w:t>Web</w:t>
            </w:r>
            <w:proofErr w:type="spellEnd"/>
            <w:r w:rsidRPr="005E3DAA">
              <w:rPr>
                <w:rFonts w:eastAsia="Calibri"/>
                <w:sz w:val="22"/>
                <w:szCs w:val="22"/>
                <w:lang w:eastAsia="en-US"/>
              </w:rPr>
              <w:t xml:space="preserve"> - Консолидация»,             «</w:t>
            </w:r>
            <w:proofErr w:type="spellStart"/>
            <w:r w:rsidRPr="005E3DAA">
              <w:rPr>
                <w:rFonts w:eastAsia="Calibri"/>
                <w:sz w:val="22"/>
                <w:szCs w:val="22"/>
                <w:lang w:eastAsia="en-US"/>
              </w:rPr>
              <w:t>Web</w:t>
            </w:r>
            <w:proofErr w:type="spellEnd"/>
            <w:r w:rsidRPr="005E3DAA">
              <w:rPr>
                <w:rFonts w:eastAsia="Calibri"/>
                <w:sz w:val="22"/>
                <w:szCs w:val="22"/>
                <w:lang w:eastAsia="en-US"/>
              </w:rPr>
              <w:t xml:space="preserve"> - Исполнение»,                «</w:t>
            </w:r>
            <w:proofErr w:type="spellStart"/>
            <w:r w:rsidRPr="005E3DAA">
              <w:rPr>
                <w:rFonts w:eastAsia="Calibri"/>
                <w:sz w:val="22"/>
                <w:szCs w:val="22"/>
                <w:lang w:eastAsia="en-US"/>
              </w:rPr>
              <w:t>Web</w:t>
            </w:r>
            <w:proofErr w:type="spellEnd"/>
            <w:r w:rsidRPr="005E3DAA">
              <w:rPr>
                <w:rFonts w:eastAsia="Calibri"/>
                <w:sz w:val="22"/>
                <w:szCs w:val="22"/>
                <w:lang w:eastAsia="en-US"/>
              </w:rPr>
              <w:t xml:space="preserve"> - Планирование»,                        «Реестр источников доходов» и обеспечение отсутствия расхождений между указанными подсистемами ЕСУБП</w:t>
            </w:r>
          </w:p>
        </w:tc>
        <w:tc>
          <w:tcPr>
            <w:tcW w:w="1843" w:type="dxa"/>
          </w:tcPr>
          <w:p w:rsidR="003C11A5" w:rsidRPr="00ED78CF" w:rsidRDefault="003C11A5" w:rsidP="00BC41E9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- 2030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BE4834" w:rsidRPr="005E3DAA" w:rsidTr="00B95923">
        <w:tc>
          <w:tcPr>
            <w:tcW w:w="709" w:type="dxa"/>
          </w:tcPr>
          <w:p w:rsidR="00BE4834" w:rsidRPr="005E3DAA" w:rsidRDefault="00BE4834" w:rsidP="005523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5523C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E4834" w:rsidRPr="005E3DAA" w:rsidRDefault="00BE4834" w:rsidP="00BC41E9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3DAA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мероприятий («дорожной карты») по взысканию дебиторской задолженности по платежам в бюджет муниципального образования </w:t>
            </w:r>
            <w:r w:rsidR="00BC41E9">
              <w:rPr>
                <w:sz w:val="22"/>
                <w:szCs w:val="22"/>
              </w:rPr>
              <w:t xml:space="preserve">Чапаевское </w:t>
            </w:r>
            <w:r>
              <w:rPr>
                <w:sz w:val="22"/>
                <w:szCs w:val="22"/>
              </w:rPr>
              <w:t xml:space="preserve"> сельское поселение </w:t>
            </w:r>
            <w:r w:rsidRPr="0097309A">
              <w:rPr>
                <w:sz w:val="22"/>
                <w:szCs w:val="22"/>
              </w:rPr>
              <w:t xml:space="preserve"> Советск</w:t>
            </w:r>
            <w:r>
              <w:rPr>
                <w:sz w:val="22"/>
                <w:szCs w:val="22"/>
              </w:rPr>
              <w:t>ого</w:t>
            </w:r>
            <w:r w:rsidRPr="0097309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97309A">
              <w:rPr>
                <w:sz w:val="22"/>
                <w:szCs w:val="22"/>
              </w:rPr>
              <w:t xml:space="preserve"> Республики</w:t>
            </w:r>
            <w:r w:rsidRPr="0097309A">
              <w:rPr>
                <w:spacing w:val="1"/>
                <w:sz w:val="22"/>
                <w:szCs w:val="22"/>
              </w:rPr>
              <w:t xml:space="preserve"> </w:t>
            </w:r>
            <w:r w:rsidRPr="0097309A">
              <w:rPr>
                <w:sz w:val="22"/>
                <w:szCs w:val="22"/>
              </w:rPr>
              <w:t>Крым</w:t>
            </w:r>
            <w:r>
              <w:rPr>
                <w:sz w:val="22"/>
                <w:szCs w:val="22"/>
              </w:rPr>
              <w:t>,</w:t>
            </w:r>
            <w:r w:rsidRPr="005E3DAA">
              <w:rPr>
                <w:rFonts w:eastAsia="Calibri"/>
                <w:sz w:val="22"/>
                <w:szCs w:val="22"/>
                <w:lang w:eastAsia="en-US"/>
              </w:rPr>
              <w:t xml:space="preserve"> при необходимости его актуализация</w:t>
            </w:r>
          </w:p>
        </w:tc>
        <w:tc>
          <w:tcPr>
            <w:tcW w:w="1843" w:type="dxa"/>
          </w:tcPr>
          <w:p w:rsidR="00BE4834" w:rsidRPr="00ED78CF" w:rsidRDefault="00BE4834" w:rsidP="00BC41E9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паевского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E4834" w:rsidRPr="005E3DAA" w:rsidRDefault="00BE4834" w:rsidP="00BE48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5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BE4834" w:rsidRPr="005E3DAA" w:rsidRDefault="00BE4834" w:rsidP="00BE4834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E4834" w:rsidRPr="005E3DAA" w:rsidRDefault="00BE4834" w:rsidP="00BE4834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BE4834" w:rsidRPr="005E3DAA" w:rsidRDefault="00BE4834" w:rsidP="00BE4834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BE4834" w:rsidRPr="005E3DAA" w:rsidRDefault="00BE4834" w:rsidP="00BE4834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E4834" w:rsidRPr="005E3DAA" w:rsidRDefault="00BE4834" w:rsidP="00BE4834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E4834" w:rsidRPr="005E3DAA" w:rsidRDefault="00BE4834" w:rsidP="00BE4834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E4834" w:rsidRPr="005E3DAA" w:rsidRDefault="00BE4834" w:rsidP="00BE4834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BE4834" w:rsidRPr="005E3DAA" w:rsidRDefault="00BE4834" w:rsidP="00BE4834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BE4834" w:rsidRPr="005E3DAA" w:rsidRDefault="00BE4834" w:rsidP="00BE4834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BE4834" w:rsidRDefault="00BE4834" w:rsidP="00BE4834">
            <w:r w:rsidRPr="006351BB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BE4834" w:rsidRDefault="00BE4834" w:rsidP="00BE4834">
            <w:r w:rsidRPr="006351BB">
              <w:rPr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BE4834" w:rsidRDefault="00BE4834" w:rsidP="00BE4834">
            <w:r w:rsidRPr="006351BB">
              <w:rPr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BE4834" w:rsidRDefault="00BE4834" w:rsidP="00BE4834">
            <w:r w:rsidRPr="006351BB">
              <w:rPr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6B79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B79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C11A5" w:rsidRPr="005E3DAA" w:rsidRDefault="003C11A5" w:rsidP="00BC41E9">
            <w:pPr>
              <w:pStyle w:val="TableParagraph"/>
              <w:tabs>
                <w:tab w:val="left" w:pos="2108"/>
              </w:tabs>
              <w:spacing w:before="51"/>
              <w:ind w:right="129"/>
              <w:rPr>
                <w:rFonts w:eastAsia="Calibri"/>
              </w:rPr>
            </w:pPr>
            <w:r w:rsidRPr="005E3DAA">
              <w:t>Недопущение</w:t>
            </w:r>
            <w:r w:rsidRPr="005E3DAA">
              <w:rPr>
                <w:spacing w:val="1"/>
              </w:rPr>
              <w:t xml:space="preserve"> </w:t>
            </w:r>
            <w:r w:rsidRPr="005E3DAA">
              <w:t>снижения</w:t>
            </w:r>
            <w:r w:rsidRPr="005E3DAA">
              <w:rPr>
                <w:spacing w:val="1"/>
              </w:rPr>
              <w:t xml:space="preserve"> </w:t>
            </w:r>
            <w:r w:rsidRPr="005E3DAA">
              <w:t>объемов</w:t>
            </w:r>
            <w:r w:rsidRPr="005E3DAA">
              <w:rPr>
                <w:spacing w:val="1"/>
              </w:rPr>
              <w:t xml:space="preserve"> </w:t>
            </w:r>
            <w:r w:rsidRPr="005E3DAA">
              <w:t>расходов бюджета муниципального</w:t>
            </w:r>
            <w:r w:rsidRPr="005E3DAA">
              <w:rPr>
                <w:spacing w:val="-57"/>
              </w:rPr>
              <w:t xml:space="preserve"> </w:t>
            </w:r>
            <w:r w:rsidRPr="005E3DAA">
              <w:lastRenderedPageBreak/>
              <w:t xml:space="preserve">образования </w:t>
            </w:r>
            <w:r w:rsidR="00BC41E9">
              <w:t>Чапаевское</w:t>
            </w:r>
            <w:r w:rsidR="00DB6305">
              <w:t xml:space="preserve"> сельское поселение </w:t>
            </w:r>
            <w:r w:rsidR="00DB6305" w:rsidRPr="0097309A">
              <w:t xml:space="preserve"> Советск</w:t>
            </w:r>
            <w:r w:rsidR="00DB6305">
              <w:t>ого</w:t>
            </w:r>
            <w:r w:rsidR="00DB6305" w:rsidRPr="0097309A">
              <w:t xml:space="preserve"> район</w:t>
            </w:r>
            <w:r w:rsidR="00DB6305">
              <w:t>а</w:t>
            </w:r>
            <w:r w:rsidR="00DB6305" w:rsidRPr="0097309A">
              <w:t xml:space="preserve"> Республики</w:t>
            </w:r>
            <w:r w:rsidR="00DB6305" w:rsidRPr="0097309A">
              <w:rPr>
                <w:spacing w:val="1"/>
              </w:rPr>
              <w:t xml:space="preserve"> </w:t>
            </w:r>
            <w:r w:rsidR="00DB6305" w:rsidRPr="0097309A">
              <w:t>Крым</w:t>
            </w:r>
            <w:r w:rsidRPr="005E3DAA">
              <w:t>,</w:t>
            </w:r>
            <w:r w:rsidRPr="005E3DAA">
              <w:rPr>
                <w:spacing w:val="1"/>
              </w:rPr>
              <w:t xml:space="preserve"> </w:t>
            </w:r>
            <w:r w:rsidRPr="005E3DAA">
              <w:t>утвержденных</w:t>
            </w:r>
            <w:r w:rsidRPr="005E3DAA">
              <w:rPr>
                <w:spacing w:val="1"/>
              </w:rPr>
              <w:t xml:space="preserve"> </w:t>
            </w:r>
            <w:r w:rsidRPr="005E3DAA">
              <w:t>решением</w:t>
            </w:r>
            <w:r w:rsidRPr="005E3DAA">
              <w:rPr>
                <w:spacing w:val="61"/>
              </w:rPr>
              <w:t xml:space="preserve"> </w:t>
            </w:r>
            <w:r w:rsidRPr="005E3DAA">
              <w:t>о</w:t>
            </w:r>
            <w:r w:rsidRPr="005E3DAA">
              <w:rPr>
                <w:spacing w:val="1"/>
              </w:rPr>
              <w:t xml:space="preserve"> </w:t>
            </w:r>
            <w:r w:rsidRPr="005E3DAA">
              <w:t>бюджете муниципального</w:t>
            </w:r>
            <w:r w:rsidRPr="005E3DAA">
              <w:rPr>
                <w:spacing w:val="-58"/>
              </w:rPr>
              <w:t xml:space="preserve"> </w:t>
            </w:r>
            <w:r w:rsidRPr="005E3DAA">
              <w:t>образования</w:t>
            </w:r>
            <w:r w:rsidRPr="005E3DAA">
              <w:rPr>
                <w:spacing w:val="1"/>
              </w:rPr>
              <w:t xml:space="preserve"> </w:t>
            </w:r>
            <w:r w:rsidR="00BC41E9">
              <w:t>Чапаевское</w:t>
            </w:r>
            <w:r w:rsidR="00DB6305">
              <w:t xml:space="preserve"> сельское поселение </w:t>
            </w:r>
            <w:r w:rsidR="00DB6305" w:rsidRPr="0097309A">
              <w:t xml:space="preserve"> Советск</w:t>
            </w:r>
            <w:r w:rsidR="00DB6305">
              <w:t>ого</w:t>
            </w:r>
            <w:r w:rsidR="00DB6305" w:rsidRPr="0097309A">
              <w:t xml:space="preserve"> район</w:t>
            </w:r>
            <w:r w:rsidR="00DB6305">
              <w:t>а</w:t>
            </w:r>
            <w:r w:rsidR="00DB6305" w:rsidRPr="0097309A">
              <w:t xml:space="preserve"> Республики</w:t>
            </w:r>
            <w:r w:rsidR="00DB6305" w:rsidRPr="0097309A">
              <w:rPr>
                <w:spacing w:val="1"/>
              </w:rPr>
              <w:t xml:space="preserve"> </w:t>
            </w:r>
            <w:r w:rsidR="00DB6305" w:rsidRPr="0097309A">
              <w:t>Крым</w:t>
            </w:r>
            <w:r w:rsidR="00DB6305" w:rsidRPr="005E3DAA">
              <w:t xml:space="preserve"> </w:t>
            </w:r>
            <w:r w:rsidRPr="005E3DAA">
              <w:t>на</w:t>
            </w:r>
            <w:r w:rsidRPr="005E3DAA">
              <w:rPr>
                <w:spacing w:val="-57"/>
              </w:rPr>
              <w:t xml:space="preserve"> </w:t>
            </w:r>
            <w:r w:rsidR="00DB6305">
              <w:rPr>
                <w:spacing w:val="-57"/>
              </w:rPr>
              <w:t xml:space="preserve"> </w:t>
            </w:r>
            <w:r w:rsidRPr="005E3DAA">
              <w:t>очередной</w:t>
            </w:r>
            <w:r w:rsidRPr="005E3DAA">
              <w:rPr>
                <w:spacing w:val="1"/>
              </w:rPr>
              <w:t xml:space="preserve"> </w:t>
            </w:r>
            <w:r w:rsidRPr="005E3DAA">
              <w:t>финансовый</w:t>
            </w:r>
            <w:r w:rsidRPr="005E3DAA">
              <w:rPr>
                <w:spacing w:val="1"/>
              </w:rPr>
              <w:t xml:space="preserve"> </w:t>
            </w:r>
            <w:r w:rsidRPr="005E3DAA">
              <w:t>год</w:t>
            </w:r>
            <w:r w:rsidRPr="005E3DAA">
              <w:rPr>
                <w:spacing w:val="1"/>
              </w:rPr>
              <w:t xml:space="preserve"> </w:t>
            </w:r>
            <w:r w:rsidRPr="005E3DAA">
              <w:t>и</w:t>
            </w:r>
            <w:r w:rsidRPr="005E3DAA">
              <w:rPr>
                <w:spacing w:val="1"/>
              </w:rPr>
              <w:t xml:space="preserve"> </w:t>
            </w:r>
            <w:r w:rsidRPr="005E3DAA">
              <w:t>на</w:t>
            </w:r>
            <w:r w:rsidRPr="005E3DAA">
              <w:rPr>
                <w:spacing w:val="1"/>
              </w:rPr>
              <w:t xml:space="preserve"> </w:t>
            </w:r>
            <w:r w:rsidRPr="005E3DAA">
              <w:t>плановый период, в части расходов</w:t>
            </w:r>
            <w:r w:rsidRPr="005E3DAA">
              <w:rPr>
                <w:spacing w:val="1"/>
              </w:rPr>
              <w:t xml:space="preserve"> </w:t>
            </w:r>
            <w:r w:rsidRPr="005E3DAA">
              <w:t>на</w:t>
            </w:r>
            <w:r w:rsidRPr="005E3DAA">
              <w:rPr>
                <w:spacing w:val="1"/>
              </w:rPr>
              <w:t xml:space="preserve"> </w:t>
            </w:r>
            <w:r w:rsidRPr="005E3DAA">
              <w:t>оплату</w:t>
            </w:r>
            <w:r w:rsidRPr="005E3DAA">
              <w:rPr>
                <w:spacing w:val="1"/>
              </w:rPr>
              <w:t xml:space="preserve"> </w:t>
            </w:r>
            <w:r w:rsidRPr="005E3DAA">
              <w:t>труда</w:t>
            </w:r>
            <w:r w:rsidRPr="005E3DAA">
              <w:rPr>
                <w:spacing w:val="1"/>
              </w:rPr>
              <w:t xml:space="preserve">  </w:t>
            </w:r>
            <w:r w:rsidRPr="005E3DAA">
              <w:t>работников</w:t>
            </w:r>
            <w:r w:rsidRPr="005E3DAA">
              <w:rPr>
                <w:spacing w:val="1"/>
              </w:rPr>
              <w:t xml:space="preserve"> </w:t>
            </w:r>
            <w:r w:rsidRPr="005E3DAA">
              <w:t>бюджетной сферы и начислений на</w:t>
            </w:r>
            <w:r w:rsidRPr="005E3DAA">
              <w:rPr>
                <w:spacing w:val="1"/>
              </w:rPr>
              <w:t xml:space="preserve"> </w:t>
            </w:r>
            <w:r w:rsidRPr="005E3DAA">
              <w:t>нее,</w:t>
            </w:r>
            <w:r w:rsidRPr="005E3DAA">
              <w:rPr>
                <w:spacing w:val="1"/>
              </w:rPr>
              <w:t xml:space="preserve"> </w:t>
            </w:r>
            <w:r w:rsidRPr="005E3DAA">
              <w:t>расходов,</w:t>
            </w:r>
            <w:r w:rsidRPr="005E3DAA">
              <w:rPr>
                <w:spacing w:val="1"/>
              </w:rPr>
              <w:t xml:space="preserve"> </w:t>
            </w:r>
            <w:r w:rsidRPr="005E3DAA">
              <w:t>связанных</w:t>
            </w:r>
            <w:r w:rsidRPr="005E3DAA">
              <w:rPr>
                <w:spacing w:val="1"/>
              </w:rPr>
              <w:t xml:space="preserve"> </w:t>
            </w:r>
            <w:r w:rsidRPr="005E3DAA">
              <w:t>с</w:t>
            </w:r>
            <w:r w:rsidRPr="005E3DAA">
              <w:rPr>
                <w:spacing w:val="1"/>
              </w:rPr>
              <w:t xml:space="preserve"> </w:t>
            </w:r>
            <w:r w:rsidRPr="005E3DAA">
              <w:t>предоставлением</w:t>
            </w:r>
            <w:r w:rsidRPr="005E3DAA">
              <w:rPr>
                <w:spacing w:val="1"/>
              </w:rPr>
              <w:t xml:space="preserve"> </w:t>
            </w:r>
            <w:r w:rsidRPr="005E3DAA">
              <w:t>мер</w:t>
            </w:r>
            <w:r w:rsidRPr="005E3DAA">
              <w:rPr>
                <w:spacing w:val="1"/>
              </w:rPr>
              <w:t xml:space="preserve"> </w:t>
            </w:r>
            <w:r w:rsidRPr="005E3DAA">
              <w:t>социальной</w:t>
            </w:r>
            <w:r w:rsidRPr="005E3DAA">
              <w:rPr>
                <w:spacing w:val="-57"/>
              </w:rPr>
              <w:t xml:space="preserve"> </w:t>
            </w:r>
            <w:r w:rsidRPr="005E3DAA">
              <w:t>поддержки</w:t>
            </w:r>
            <w:r w:rsidRPr="005E3DAA">
              <w:rPr>
                <w:spacing w:val="1"/>
              </w:rPr>
              <w:t xml:space="preserve"> </w:t>
            </w:r>
            <w:r w:rsidRPr="005E3DAA">
              <w:t>граждан,</w:t>
            </w:r>
            <w:r w:rsidRPr="005E3DAA">
              <w:rPr>
                <w:spacing w:val="61"/>
              </w:rPr>
              <w:t xml:space="preserve"> </w:t>
            </w:r>
            <w:r w:rsidRPr="005E3DAA">
              <w:t>путем</w:t>
            </w:r>
            <w:r w:rsidRPr="005E3DAA">
              <w:rPr>
                <w:spacing w:val="1"/>
              </w:rPr>
              <w:t xml:space="preserve"> </w:t>
            </w:r>
            <w:r w:rsidRPr="005E3DAA">
              <w:t>внесения</w:t>
            </w:r>
            <w:r w:rsidRPr="005E3DAA">
              <w:rPr>
                <w:spacing w:val="1"/>
              </w:rPr>
              <w:t xml:space="preserve"> </w:t>
            </w:r>
            <w:r w:rsidRPr="005E3DAA">
              <w:t>изменений</w:t>
            </w:r>
            <w:r w:rsidRPr="005E3DAA">
              <w:rPr>
                <w:spacing w:val="1"/>
              </w:rPr>
              <w:t xml:space="preserve"> </w:t>
            </w:r>
            <w:r w:rsidRPr="005E3DAA">
              <w:t>в</w:t>
            </w:r>
            <w:r w:rsidRPr="005E3DAA">
              <w:rPr>
                <w:spacing w:val="1"/>
              </w:rPr>
              <w:t xml:space="preserve"> </w:t>
            </w:r>
            <w:r w:rsidRPr="005E3DAA">
              <w:t>решение</w:t>
            </w:r>
            <w:r w:rsidRPr="005E3DAA">
              <w:rPr>
                <w:spacing w:val="1"/>
              </w:rPr>
              <w:t xml:space="preserve"> </w:t>
            </w:r>
            <w:r w:rsidRPr="005E3DAA">
              <w:t>о</w:t>
            </w:r>
            <w:r w:rsidRPr="005E3DAA">
              <w:rPr>
                <w:spacing w:val="1"/>
              </w:rPr>
              <w:t xml:space="preserve"> </w:t>
            </w:r>
            <w:r w:rsidRPr="005E3DAA">
              <w:t>бюджете муниципального</w:t>
            </w:r>
            <w:r w:rsidRPr="005E3DAA">
              <w:rPr>
                <w:spacing w:val="-58"/>
              </w:rPr>
              <w:t xml:space="preserve"> </w:t>
            </w:r>
            <w:r w:rsidRPr="005E3DAA">
              <w:t>образования</w:t>
            </w:r>
            <w:r w:rsidRPr="005E3DAA">
              <w:rPr>
                <w:spacing w:val="1"/>
              </w:rPr>
              <w:t xml:space="preserve"> </w:t>
            </w:r>
            <w:r w:rsidR="00BC41E9">
              <w:t xml:space="preserve">Чапаевское </w:t>
            </w:r>
            <w:r w:rsidR="00DB6305">
              <w:t xml:space="preserve">сельское поселение </w:t>
            </w:r>
            <w:r w:rsidR="00DB6305" w:rsidRPr="0097309A">
              <w:t xml:space="preserve"> Советск</w:t>
            </w:r>
            <w:r w:rsidR="00DB6305">
              <w:t>ого</w:t>
            </w:r>
            <w:r w:rsidR="00DB6305" w:rsidRPr="0097309A">
              <w:t xml:space="preserve"> район</w:t>
            </w:r>
            <w:r w:rsidR="00DB6305">
              <w:t>а</w:t>
            </w:r>
            <w:r w:rsidR="00DB6305" w:rsidRPr="0097309A">
              <w:t xml:space="preserve"> Республики</w:t>
            </w:r>
            <w:r w:rsidR="00DB6305" w:rsidRPr="0097309A">
              <w:rPr>
                <w:spacing w:val="1"/>
              </w:rPr>
              <w:t xml:space="preserve"> </w:t>
            </w:r>
            <w:r w:rsidR="00DB6305" w:rsidRPr="0097309A">
              <w:t>Крым</w:t>
            </w:r>
            <w:r w:rsidR="00DB6305" w:rsidRPr="005E3DAA">
              <w:t xml:space="preserve"> </w:t>
            </w:r>
            <w:r w:rsidRPr="005E3DAA">
              <w:t>на</w:t>
            </w:r>
            <w:r w:rsidRPr="005E3DAA">
              <w:rPr>
                <w:spacing w:val="-57"/>
              </w:rPr>
              <w:t xml:space="preserve"> </w:t>
            </w:r>
            <w:r w:rsidR="00DB6305">
              <w:rPr>
                <w:spacing w:val="-57"/>
              </w:rPr>
              <w:t xml:space="preserve">   </w:t>
            </w:r>
            <w:r w:rsidRPr="005E3DAA">
              <w:t>очередной</w:t>
            </w:r>
            <w:r w:rsidRPr="005E3DAA">
              <w:rPr>
                <w:spacing w:val="1"/>
              </w:rPr>
              <w:t xml:space="preserve"> </w:t>
            </w:r>
            <w:r w:rsidRPr="005E3DAA">
              <w:t>финансовый</w:t>
            </w:r>
            <w:r w:rsidRPr="005E3DAA">
              <w:rPr>
                <w:spacing w:val="1"/>
              </w:rPr>
              <w:t xml:space="preserve"> </w:t>
            </w:r>
            <w:r w:rsidRPr="005E3DAA">
              <w:t>год</w:t>
            </w:r>
            <w:r w:rsidRPr="005E3DAA">
              <w:rPr>
                <w:spacing w:val="1"/>
              </w:rPr>
              <w:t xml:space="preserve"> </w:t>
            </w:r>
            <w:r w:rsidRPr="005E3DAA">
              <w:t>и</w:t>
            </w:r>
            <w:r w:rsidRPr="005E3DAA">
              <w:rPr>
                <w:spacing w:val="1"/>
              </w:rPr>
              <w:t xml:space="preserve"> </w:t>
            </w:r>
            <w:r w:rsidRPr="005E3DAA">
              <w:t>на</w:t>
            </w:r>
            <w:r w:rsidRPr="005E3DAA">
              <w:rPr>
                <w:spacing w:val="1"/>
              </w:rPr>
              <w:t xml:space="preserve"> </w:t>
            </w:r>
            <w:r w:rsidRPr="005E3DAA">
              <w:t>плановый</w:t>
            </w:r>
            <w:r w:rsidRPr="005E3DAA">
              <w:rPr>
                <w:spacing w:val="1"/>
              </w:rPr>
              <w:t xml:space="preserve"> </w:t>
            </w:r>
            <w:r w:rsidRPr="005E3DAA">
              <w:t>период</w:t>
            </w:r>
            <w:r w:rsidRPr="005E3DAA">
              <w:rPr>
                <w:spacing w:val="1"/>
              </w:rPr>
              <w:t xml:space="preserve"> </w:t>
            </w:r>
            <w:r w:rsidRPr="005E3DAA">
              <w:t>и</w:t>
            </w:r>
            <w:r w:rsidRPr="005E3DAA">
              <w:rPr>
                <w:spacing w:val="1"/>
              </w:rPr>
              <w:t xml:space="preserve"> </w:t>
            </w:r>
            <w:r w:rsidRPr="005E3DAA">
              <w:t>(или)</w:t>
            </w:r>
            <w:r w:rsidRPr="005E3DAA">
              <w:rPr>
                <w:spacing w:val="1"/>
              </w:rPr>
              <w:t xml:space="preserve"> </w:t>
            </w:r>
            <w:r w:rsidRPr="005E3DAA">
              <w:t>в</w:t>
            </w:r>
            <w:r w:rsidRPr="005E3DAA">
              <w:rPr>
                <w:spacing w:val="-57"/>
              </w:rPr>
              <w:t xml:space="preserve">     </w:t>
            </w:r>
            <w:r w:rsidRPr="005E3DAA">
              <w:lastRenderedPageBreak/>
              <w:t>показатели</w:t>
            </w:r>
            <w:r w:rsidRPr="005E3DAA">
              <w:rPr>
                <w:spacing w:val="1"/>
              </w:rPr>
              <w:t xml:space="preserve"> </w:t>
            </w:r>
            <w:r w:rsidRPr="005E3DAA">
              <w:t>сводной</w:t>
            </w:r>
            <w:r w:rsidRPr="005E3DAA">
              <w:rPr>
                <w:spacing w:val="1"/>
              </w:rPr>
              <w:t xml:space="preserve"> </w:t>
            </w:r>
            <w:r w:rsidRPr="005E3DAA">
              <w:t>бюджетной</w:t>
            </w:r>
            <w:r w:rsidRPr="005E3DAA">
              <w:rPr>
                <w:spacing w:val="1"/>
              </w:rPr>
              <w:t xml:space="preserve"> </w:t>
            </w:r>
            <w:r w:rsidRPr="005E3DAA">
              <w:t>росписи</w:t>
            </w:r>
            <w:r w:rsidRPr="005E3DAA">
              <w:rPr>
                <w:spacing w:val="1"/>
              </w:rPr>
              <w:t xml:space="preserve"> </w:t>
            </w:r>
            <w:r w:rsidRPr="005E3DAA">
              <w:t>бюджета</w:t>
            </w:r>
            <w:r w:rsidRPr="005E3DAA">
              <w:rPr>
                <w:spacing w:val="1"/>
              </w:rPr>
              <w:t xml:space="preserve"> </w:t>
            </w:r>
            <w:r w:rsidRPr="005E3DAA">
              <w:t>муниципального</w:t>
            </w:r>
            <w:r w:rsidRPr="005E3DAA">
              <w:rPr>
                <w:spacing w:val="-57"/>
              </w:rPr>
              <w:t xml:space="preserve"> </w:t>
            </w:r>
            <w:r w:rsidRPr="005E3DAA">
              <w:t>образования</w:t>
            </w:r>
            <w:r w:rsidRPr="005E3DAA">
              <w:rPr>
                <w:spacing w:val="60"/>
              </w:rPr>
              <w:t xml:space="preserve"> </w:t>
            </w:r>
            <w:r w:rsidR="00BC41E9">
              <w:t xml:space="preserve">Чапаевское </w:t>
            </w:r>
            <w:r w:rsidR="00DB6305">
              <w:t xml:space="preserve">сельское поселение </w:t>
            </w:r>
            <w:r w:rsidR="00DB6305" w:rsidRPr="0097309A">
              <w:t xml:space="preserve"> Советск</w:t>
            </w:r>
            <w:r w:rsidR="00DB6305">
              <w:t>ого</w:t>
            </w:r>
            <w:r w:rsidR="00DB6305" w:rsidRPr="0097309A">
              <w:t xml:space="preserve"> район</w:t>
            </w:r>
            <w:r w:rsidR="00DB6305">
              <w:t>а</w:t>
            </w:r>
            <w:r w:rsidR="00DB6305" w:rsidRPr="0097309A">
              <w:t xml:space="preserve"> Республики</w:t>
            </w:r>
            <w:r w:rsidR="00DB6305" w:rsidRPr="0097309A">
              <w:rPr>
                <w:spacing w:val="1"/>
              </w:rPr>
              <w:t xml:space="preserve"> </w:t>
            </w:r>
            <w:r w:rsidR="00DB6305" w:rsidRPr="0097309A">
              <w:t>Крым</w:t>
            </w:r>
            <w:r w:rsidR="00DB6305" w:rsidRPr="005E3DAA">
              <w:t xml:space="preserve"> </w:t>
            </w:r>
            <w:r w:rsidRPr="005E3DAA">
              <w:t xml:space="preserve">(за исключением   </w:t>
            </w:r>
            <w:r w:rsidRPr="005E3DAA">
              <w:rPr>
                <w:spacing w:val="20"/>
              </w:rPr>
              <w:t xml:space="preserve"> </w:t>
            </w:r>
            <w:r w:rsidRPr="005E3DAA">
              <w:t xml:space="preserve">случаев   </w:t>
            </w:r>
            <w:r w:rsidRPr="005E3DAA">
              <w:rPr>
                <w:spacing w:val="24"/>
              </w:rPr>
              <w:t xml:space="preserve"> </w:t>
            </w:r>
            <w:r w:rsidRPr="005E3DAA">
              <w:t>экономии средств</w:t>
            </w:r>
            <w:r w:rsidRPr="005E3DAA">
              <w:rPr>
                <w:spacing w:val="1"/>
              </w:rPr>
              <w:t xml:space="preserve"> </w:t>
            </w:r>
            <w:r w:rsidRPr="005E3DAA">
              <w:t>бюджета</w:t>
            </w:r>
            <w:r w:rsidRPr="005E3DAA">
              <w:rPr>
                <w:spacing w:val="1"/>
              </w:rPr>
              <w:t xml:space="preserve"> </w:t>
            </w:r>
            <w:r w:rsidRPr="005E3DAA">
              <w:t>муниципального</w:t>
            </w:r>
            <w:r w:rsidRPr="005E3DAA">
              <w:rPr>
                <w:spacing w:val="-57"/>
              </w:rPr>
              <w:t xml:space="preserve"> </w:t>
            </w:r>
            <w:r w:rsidRPr="005E3DAA">
              <w:t>образования</w:t>
            </w:r>
            <w:r w:rsidRPr="005E3DAA">
              <w:rPr>
                <w:spacing w:val="60"/>
              </w:rPr>
              <w:t xml:space="preserve"> </w:t>
            </w:r>
            <w:r w:rsidR="00BC41E9">
              <w:t>Чапаевское</w:t>
            </w:r>
            <w:r w:rsidR="00DB6305">
              <w:t xml:space="preserve"> сельское поселение </w:t>
            </w:r>
            <w:r w:rsidR="00DB6305" w:rsidRPr="0097309A">
              <w:t xml:space="preserve"> Советск</w:t>
            </w:r>
            <w:r w:rsidR="00DB6305">
              <w:t>ого</w:t>
            </w:r>
            <w:r w:rsidR="00DB6305" w:rsidRPr="0097309A">
              <w:t xml:space="preserve"> район</w:t>
            </w:r>
            <w:r w:rsidR="00DB6305">
              <w:t>а</w:t>
            </w:r>
            <w:r w:rsidR="00DB6305" w:rsidRPr="0097309A">
              <w:t xml:space="preserve"> Республики</w:t>
            </w:r>
            <w:r w:rsidR="00DB6305" w:rsidRPr="0097309A">
              <w:rPr>
                <w:spacing w:val="1"/>
              </w:rPr>
              <w:t xml:space="preserve"> </w:t>
            </w:r>
            <w:r w:rsidR="00DB6305" w:rsidRPr="0097309A">
              <w:t>Крым</w:t>
            </w:r>
            <w:r w:rsidR="00AF0E54">
              <w:t xml:space="preserve"> и его реорганизации</w:t>
            </w:r>
            <w:r w:rsidRPr="005E3DAA">
              <w:t>)</w:t>
            </w:r>
          </w:p>
        </w:tc>
        <w:tc>
          <w:tcPr>
            <w:tcW w:w="1843" w:type="dxa"/>
          </w:tcPr>
          <w:p w:rsidR="003C11A5" w:rsidRPr="00ED78CF" w:rsidRDefault="003C11A5" w:rsidP="00BC41E9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 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 - 2030 годы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 xml:space="preserve"> 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3C11A5" w:rsidRPr="005E3DAA" w:rsidTr="00B95923">
        <w:tc>
          <w:tcPr>
            <w:tcW w:w="709" w:type="dxa"/>
          </w:tcPr>
          <w:p w:rsidR="003C11A5" w:rsidRPr="005E3DAA" w:rsidRDefault="003C11A5" w:rsidP="006B79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6B796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127" w:type="dxa"/>
          </w:tcPr>
          <w:p w:rsidR="003C11A5" w:rsidRPr="005E3DAA" w:rsidRDefault="003C11A5" w:rsidP="00BC41E9">
            <w:pPr>
              <w:jc w:val="both"/>
              <w:rPr>
                <w:sz w:val="22"/>
                <w:szCs w:val="22"/>
              </w:rPr>
            </w:pPr>
            <w:r w:rsidRPr="005E3DAA">
              <w:rPr>
                <w:rFonts w:eastAsiaTheme="minorHAnsi"/>
                <w:sz w:val="22"/>
                <w:szCs w:val="22"/>
                <w:lang w:eastAsia="en-US"/>
              </w:rPr>
              <w:t xml:space="preserve">Утверждение или актуализация Плана мероприятий («дорожной карты») по погашению (реструктуризации) просроченной кредиторской задолженности бюджета муниципального образования </w:t>
            </w:r>
            <w:r w:rsidR="00BC41E9">
              <w:rPr>
                <w:sz w:val="22"/>
                <w:szCs w:val="22"/>
              </w:rPr>
              <w:t>Чапаевское</w:t>
            </w:r>
            <w:r w:rsidR="0021524B">
              <w:rPr>
                <w:sz w:val="22"/>
                <w:szCs w:val="22"/>
              </w:rPr>
              <w:t xml:space="preserve"> сельское поселение </w:t>
            </w:r>
            <w:r w:rsidR="0021524B" w:rsidRPr="0097309A">
              <w:rPr>
                <w:sz w:val="22"/>
                <w:szCs w:val="22"/>
              </w:rPr>
              <w:t xml:space="preserve"> Советск</w:t>
            </w:r>
            <w:r w:rsidR="0021524B">
              <w:rPr>
                <w:sz w:val="22"/>
                <w:szCs w:val="22"/>
              </w:rPr>
              <w:t>ого</w:t>
            </w:r>
            <w:r w:rsidR="0021524B" w:rsidRPr="0097309A">
              <w:rPr>
                <w:sz w:val="22"/>
                <w:szCs w:val="22"/>
              </w:rPr>
              <w:t xml:space="preserve"> район</w:t>
            </w:r>
            <w:r w:rsidR="0021524B">
              <w:rPr>
                <w:sz w:val="22"/>
                <w:szCs w:val="22"/>
              </w:rPr>
              <w:t>а</w:t>
            </w:r>
            <w:r w:rsidR="0021524B" w:rsidRPr="0097309A">
              <w:rPr>
                <w:sz w:val="22"/>
                <w:szCs w:val="22"/>
              </w:rPr>
              <w:t xml:space="preserve"> Республики</w:t>
            </w:r>
            <w:r w:rsidR="0021524B" w:rsidRPr="0097309A">
              <w:rPr>
                <w:spacing w:val="1"/>
                <w:sz w:val="22"/>
                <w:szCs w:val="22"/>
              </w:rPr>
              <w:t xml:space="preserve"> </w:t>
            </w:r>
            <w:r w:rsidR="0021524B" w:rsidRPr="0097309A">
              <w:rPr>
                <w:sz w:val="22"/>
                <w:szCs w:val="22"/>
              </w:rPr>
              <w:t>Крым</w:t>
            </w:r>
            <w:r w:rsidRPr="005E3DAA">
              <w:rPr>
                <w:rFonts w:eastAsiaTheme="minorHAnsi"/>
                <w:sz w:val="22"/>
                <w:szCs w:val="22"/>
                <w:lang w:eastAsia="en-US"/>
              </w:rPr>
              <w:t xml:space="preserve">, в соответствии с </w:t>
            </w:r>
            <w:hyperlink r:id="rId11" w:history="1">
              <w:r w:rsidRPr="005E3DAA">
                <w:rPr>
                  <w:rFonts w:eastAsiaTheme="minorHAnsi"/>
                  <w:sz w:val="22"/>
                  <w:szCs w:val="22"/>
                  <w:lang w:eastAsia="en-US"/>
                </w:rPr>
                <w:t>Планом</w:t>
              </w:r>
            </w:hyperlink>
            <w:r w:rsidRPr="005E3DAA">
              <w:rPr>
                <w:rFonts w:eastAsiaTheme="minorHAnsi"/>
                <w:sz w:val="22"/>
                <w:szCs w:val="22"/>
                <w:lang w:eastAsia="en-US"/>
              </w:rPr>
              <w:t xml:space="preserve"> мероприятий </w:t>
            </w:r>
            <w:r w:rsidRPr="005E3D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«дорожной картой») по погашению (реструктуризации) кредиторской задолженности бюджета Республики Крым, бюджетных и автономных учреждений Республики Крым, утвержденным распоряжением Совета министров Республики Крым от            24 марта 2020 года № 326-р</w:t>
            </w:r>
          </w:p>
        </w:tc>
        <w:tc>
          <w:tcPr>
            <w:tcW w:w="1843" w:type="dxa"/>
          </w:tcPr>
          <w:p w:rsidR="003C11A5" w:rsidRPr="00ED78CF" w:rsidRDefault="003C11A5" w:rsidP="00BC41E9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C11A5" w:rsidRPr="005E3DAA" w:rsidRDefault="003C11A5" w:rsidP="003C11A5">
            <w:pPr>
              <w:pStyle w:val="ConsPlusNormal"/>
              <w:ind w:right="-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3DAA">
              <w:rPr>
                <w:rFonts w:ascii="Times New Roman" w:hAnsi="Times New Roman" w:cs="Times New Roman"/>
                <w:sz w:val="22"/>
                <w:szCs w:val="22"/>
              </w:rPr>
              <w:t>2025 - 2030 годы (ежегодно до 1 апреля)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 xml:space="preserve"> -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 w:rsidRPr="005E3DAA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706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  <w:tc>
          <w:tcPr>
            <w:tcW w:w="860" w:type="dxa"/>
            <w:shd w:val="clear" w:color="auto" w:fill="FFFFFF" w:themeFill="background1"/>
          </w:tcPr>
          <w:p w:rsidR="003C11A5" w:rsidRPr="005E3DAA" w:rsidRDefault="003C11A5" w:rsidP="003C11A5">
            <w:pPr>
              <w:rPr>
                <w:sz w:val="22"/>
                <w:szCs w:val="22"/>
              </w:rPr>
            </w:pPr>
            <w:r w:rsidRPr="005E3DAA">
              <w:rPr>
                <w:spacing w:val="-5"/>
                <w:sz w:val="22"/>
                <w:szCs w:val="22"/>
              </w:rPr>
              <w:t>да</w:t>
            </w:r>
          </w:p>
        </w:tc>
      </w:tr>
      <w:tr w:rsidR="00C9000B" w:rsidRPr="005E3DAA" w:rsidTr="005523C1">
        <w:tc>
          <w:tcPr>
            <w:tcW w:w="709" w:type="dxa"/>
          </w:tcPr>
          <w:p w:rsidR="00C9000B" w:rsidRPr="005E3DAA" w:rsidRDefault="006B796A" w:rsidP="002577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0</w:t>
            </w:r>
          </w:p>
        </w:tc>
        <w:tc>
          <w:tcPr>
            <w:tcW w:w="2127" w:type="dxa"/>
          </w:tcPr>
          <w:p w:rsidR="00C9000B" w:rsidRDefault="00C9000B" w:rsidP="002577A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Оптимизация расход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юджета муниципального образования  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C41E9">
              <w:rPr>
                <w:rFonts w:eastAsiaTheme="minorHAnsi"/>
                <w:sz w:val="22"/>
                <w:szCs w:val="22"/>
                <w:lang w:eastAsia="en-US"/>
              </w:rPr>
              <w:t>Чапаев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 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>Советс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о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 Республики Крым</w:t>
            </w:r>
          </w:p>
          <w:p w:rsidR="00C9000B" w:rsidRPr="00C55B8E" w:rsidRDefault="00C9000B" w:rsidP="00BC41E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включая 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сокращение расходов на осуществление муниципальных закупок, оптимизация штатной численн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го образования  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C41E9">
              <w:rPr>
                <w:rFonts w:eastAsiaTheme="minorHAnsi"/>
                <w:sz w:val="22"/>
                <w:szCs w:val="22"/>
                <w:lang w:eastAsia="en-US"/>
              </w:rPr>
              <w:t>Чапаев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 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>Советс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го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 райо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C55B8E">
              <w:rPr>
                <w:rFonts w:eastAsiaTheme="minorHAnsi"/>
                <w:sz w:val="22"/>
                <w:szCs w:val="22"/>
                <w:lang w:eastAsia="en-US"/>
              </w:rPr>
              <w:t xml:space="preserve"> Республики Крым)</w:t>
            </w:r>
          </w:p>
        </w:tc>
        <w:tc>
          <w:tcPr>
            <w:tcW w:w="1843" w:type="dxa"/>
          </w:tcPr>
          <w:p w:rsidR="00C9000B" w:rsidRPr="00ED78CF" w:rsidRDefault="00C9000B" w:rsidP="00BC41E9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 w:rsidR="00BC41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ского</w:t>
            </w:r>
            <w:r w:rsidRPr="00ED78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 Советского района Республики Крым </w:t>
            </w:r>
            <w:r w:rsidRPr="00ED78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9000B" w:rsidRPr="00C55B8E" w:rsidRDefault="00C9000B" w:rsidP="00635B12">
            <w:pPr>
              <w:pStyle w:val="ConsPlusNormal"/>
              <w:ind w:right="-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B8E">
              <w:rPr>
                <w:rFonts w:ascii="Times New Roman" w:hAnsi="Times New Roman" w:cs="Times New Roman"/>
                <w:sz w:val="22"/>
                <w:szCs w:val="22"/>
              </w:rPr>
              <w:t xml:space="preserve">2026 - 2030 год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r w:rsidRPr="00C55B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09" w:type="dxa"/>
            <w:shd w:val="clear" w:color="auto" w:fill="FFFFFF" w:themeFill="background1"/>
          </w:tcPr>
          <w:p w:rsidR="00C9000B" w:rsidRPr="005E3DAA" w:rsidRDefault="00C9000B" w:rsidP="00257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9000B" w:rsidRPr="005E3DAA" w:rsidRDefault="00C9000B" w:rsidP="00257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FFFFFF" w:themeFill="background1"/>
          </w:tcPr>
          <w:p w:rsidR="00C9000B" w:rsidRPr="005E3DAA" w:rsidRDefault="00C9000B" w:rsidP="0025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9000B" w:rsidRPr="005E3DAA" w:rsidRDefault="00C9000B" w:rsidP="0025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9000B" w:rsidRPr="005E3DAA" w:rsidRDefault="00C9000B" w:rsidP="0025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000B" w:rsidRPr="005E3DAA" w:rsidRDefault="00C9000B" w:rsidP="0025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9000B" w:rsidRPr="005E3DAA" w:rsidRDefault="00C9000B" w:rsidP="002577A0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9000B" w:rsidRPr="005E3DAA" w:rsidRDefault="00C9000B" w:rsidP="002577A0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9000B" w:rsidRPr="00506037" w:rsidRDefault="00990B4E" w:rsidP="002577A0">
            <w:pPr>
              <w:tabs>
                <w:tab w:val="left" w:pos="647"/>
              </w:tabs>
              <w:ind w:left="-64" w:right="-6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7</w:t>
            </w:r>
            <w:r w:rsidR="00C9000B" w:rsidRPr="00BC41E9">
              <w:rPr>
                <w:sz w:val="22"/>
                <w:szCs w:val="22"/>
              </w:rPr>
              <w:t>,0</w:t>
            </w:r>
          </w:p>
        </w:tc>
        <w:tc>
          <w:tcPr>
            <w:tcW w:w="2983" w:type="dxa"/>
            <w:gridSpan w:val="4"/>
            <w:shd w:val="clear" w:color="auto" w:fill="FFFFFF" w:themeFill="background1"/>
          </w:tcPr>
          <w:p w:rsidR="00C9000B" w:rsidRPr="00C9000B" w:rsidRDefault="00C9000B" w:rsidP="002577A0">
            <w:pPr>
              <w:rPr>
                <w:spacing w:val="-5"/>
                <w:sz w:val="22"/>
                <w:szCs w:val="22"/>
              </w:rPr>
            </w:pPr>
            <w:r w:rsidRPr="00C9000B">
              <w:rPr>
                <w:sz w:val="22"/>
                <w:szCs w:val="22"/>
              </w:rPr>
              <w:t>*Значение показателя подлежит утверждению дополнительно</w:t>
            </w:r>
          </w:p>
        </w:tc>
      </w:tr>
    </w:tbl>
    <w:p w:rsidR="005E3DAA" w:rsidRPr="005E3DAA" w:rsidRDefault="005E3DAA" w:rsidP="005E3DAA">
      <w:pPr>
        <w:ind w:left="-426"/>
        <w:jc w:val="both"/>
        <w:rPr>
          <w:b/>
          <w:sz w:val="22"/>
          <w:szCs w:val="22"/>
          <w:lang w:eastAsia="en-US"/>
        </w:rPr>
      </w:pPr>
    </w:p>
    <w:p w:rsidR="005E3DAA" w:rsidRPr="005E3DAA" w:rsidRDefault="005E3DAA" w:rsidP="005E3DAA">
      <w:pPr>
        <w:ind w:left="-426"/>
        <w:jc w:val="both"/>
        <w:rPr>
          <w:b/>
          <w:sz w:val="22"/>
          <w:szCs w:val="22"/>
          <w:lang w:eastAsia="en-US"/>
        </w:rPr>
      </w:pPr>
    </w:p>
    <w:p w:rsidR="00965A65" w:rsidRPr="00965A65" w:rsidRDefault="00BC41E9" w:rsidP="00965A65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редседатель </w:t>
      </w:r>
      <w:r w:rsidR="0046128F">
        <w:rPr>
          <w:sz w:val="22"/>
          <w:szCs w:val="22"/>
          <w:lang w:eastAsia="en-US"/>
        </w:rPr>
        <w:t>Чапаевского</w:t>
      </w:r>
      <w:r w:rsidR="00965A65" w:rsidRPr="00965A65">
        <w:rPr>
          <w:sz w:val="22"/>
          <w:szCs w:val="22"/>
          <w:lang w:eastAsia="en-US"/>
        </w:rPr>
        <w:t xml:space="preserve"> сельского совета-</w:t>
      </w:r>
    </w:p>
    <w:p w:rsidR="00BD6119" w:rsidRDefault="0046128F" w:rsidP="00965A65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глава администрации Чапаевского</w:t>
      </w:r>
      <w:r w:rsidR="00965A65" w:rsidRPr="00965A65">
        <w:rPr>
          <w:sz w:val="22"/>
          <w:szCs w:val="22"/>
          <w:lang w:eastAsia="en-US"/>
        </w:rPr>
        <w:t xml:space="preserve"> сельского поселения</w:t>
      </w:r>
    </w:p>
    <w:p w:rsidR="00B151BC" w:rsidRDefault="00BD6119" w:rsidP="00BD6119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  <w:lang w:eastAsia="en-US"/>
        </w:rPr>
        <w:t>С</w:t>
      </w:r>
      <w:r w:rsidR="005E3DAA" w:rsidRPr="00965A65">
        <w:rPr>
          <w:sz w:val="22"/>
          <w:szCs w:val="22"/>
          <w:lang w:eastAsia="en-US"/>
        </w:rPr>
        <w:t xml:space="preserve">оветского района Республики Крым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                                          </w:t>
      </w:r>
      <w:r w:rsidR="005E3DAA" w:rsidRPr="00965A65">
        <w:rPr>
          <w:sz w:val="22"/>
          <w:szCs w:val="22"/>
          <w:lang w:eastAsia="en-US"/>
        </w:rPr>
        <w:t xml:space="preserve">         </w:t>
      </w:r>
      <w:proofErr w:type="spellStart"/>
      <w:r w:rsidR="00965A65" w:rsidRPr="00965A65">
        <w:rPr>
          <w:sz w:val="22"/>
          <w:szCs w:val="22"/>
          <w:lang w:eastAsia="en-US"/>
        </w:rPr>
        <w:t>О.</w:t>
      </w:r>
      <w:r w:rsidR="0046128F">
        <w:rPr>
          <w:sz w:val="22"/>
          <w:szCs w:val="22"/>
          <w:lang w:eastAsia="en-US"/>
        </w:rPr>
        <w:t>Н.Довгаль</w:t>
      </w:r>
      <w:proofErr w:type="spellEnd"/>
    </w:p>
    <w:p w:rsidR="008A2A9B" w:rsidRPr="00B151BC" w:rsidRDefault="008A2A9B" w:rsidP="00B151BC">
      <w:pPr>
        <w:rPr>
          <w:sz w:val="22"/>
          <w:szCs w:val="22"/>
        </w:rPr>
        <w:sectPr w:rsidR="008A2A9B" w:rsidRPr="00B151BC" w:rsidSect="00B95923">
          <w:pgSz w:w="16838" w:h="11906" w:orient="landscape" w:code="9"/>
          <w:pgMar w:top="567" w:right="567" w:bottom="709" w:left="567" w:header="227" w:footer="227" w:gutter="0"/>
          <w:cols w:space="708"/>
          <w:docGrid w:linePitch="381"/>
        </w:sectPr>
      </w:pPr>
    </w:p>
    <w:p w:rsidR="008A2A9B" w:rsidRPr="005E3DAA" w:rsidRDefault="008A2A9B" w:rsidP="00E21635">
      <w:pPr>
        <w:jc w:val="both"/>
        <w:rPr>
          <w:kern w:val="2"/>
          <w:sz w:val="22"/>
          <w:szCs w:val="22"/>
        </w:rPr>
      </w:pPr>
    </w:p>
    <w:sectPr w:rsidR="008A2A9B" w:rsidRPr="005E3DAA" w:rsidSect="0038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A9824E3C"/>
    <w:lvl w:ilvl="0" w:tplc="A6E04E20">
      <w:start w:val="1"/>
      <w:numFmt w:val="bullet"/>
      <w:lvlText w:val="в"/>
      <w:lvlJc w:val="left"/>
    </w:lvl>
    <w:lvl w:ilvl="1" w:tplc="B7606228">
      <w:numFmt w:val="decimal"/>
      <w:lvlText w:val=""/>
      <w:lvlJc w:val="left"/>
    </w:lvl>
    <w:lvl w:ilvl="2" w:tplc="1142737C">
      <w:numFmt w:val="decimal"/>
      <w:lvlText w:val=""/>
      <w:lvlJc w:val="left"/>
    </w:lvl>
    <w:lvl w:ilvl="3" w:tplc="0172E604">
      <w:numFmt w:val="decimal"/>
      <w:lvlText w:val=""/>
      <w:lvlJc w:val="left"/>
    </w:lvl>
    <w:lvl w:ilvl="4" w:tplc="D662E5A4">
      <w:numFmt w:val="decimal"/>
      <w:lvlText w:val=""/>
      <w:lvlJc w:val="left"/>
    </w:lvl>
    <w:lvl w:ilvl="5" w:tplc="720CBB46">
      <w:numFmt w:val="decimal"/>
      <w:lvlText w:val=""/>
      <w:lvlJc w:val="left"/>
    </w:lvl>
    <w:lvl w:ilvl="6" w:tplc="0AB07F4E">
      <w:numFmt w:val="decimal"/>
      <w:lvlText w:val=""/>
      <w:lvlJc w:val="left"/>
    </w:lvl>
    <w:lvl w:ilvl="7" w:tplc="62D06128">
      <w:numFmt w:val="decimal"/>
      <w:lvlText w:val=""/>
      <w:lvlJc w:val="left"/>
    </w:lvl>
    <w:lvl w:ilvl="8" w:tplc="B068F8E8">
      <w:numFmt w:val="decimal"/>
      <w:lvlText w:val=""/>
      <w:lvlJc w:val="left"/>
    </w:lvl>
  </w:abstractNum>
  <w:abstractNum w:abstractNumId="1" w15:restartNumberingAfterBreak="0">
    <w:nsid w:val="0000491C"/>
    <w:multiLevelType w:val="hybridMultilevel"/>
    <w:tmpl w:val="0E1A5A9E"/>
    <w:lvl w:ilvl="0" w:tplc="F5D22382">
      <w:start w:val="1"/>
      <w:numFmt w:val="bullet"/>
      <w:lvlText w:val="в"/>
      <w:lvlJc w:val="left"/>
    </w:lvl>
    <w:lvl w:ilvl="1" w:tplc="B18CC0E0">
      <w:numFmt w:val="decimal"/>
      <w:lvlText w:val=""/>
      <w:lvlJc w:val="left"/>
    </w:lvl>
    <w:lvl w:ilvl="2" w:tplc="00A40BD4">
      <w:numFmt w:val="decimal"/>
      <w:lvlText w:val=""/>
      <w:lvlJc w:val="left"/>
    </w:lvl>
    <w:lvl w:ilvl="3" w:tplc="4030ED48">
      <w:numFmt w:val="decimal"/>
      <w:lvlText w:val=""/>
      <w:lvlJc w:val="left"/>
    </w:lvl>
    <w:lvl w:ilvl="4" w:tplc="97B0B5A8">
      <w:numFmt w:val="decimal"/>
      <w:lvlText w:val=""/>
      <w:lvlJc w:val="left"/>
    </w:lvl>
    <w:lvl w:ilvl="5" w:tplc="5BBA5A04">
      <w:numFmt w:val="decimal"/>
      <w:lvlText w:val=""/>
      <w:lvlJc w:val="left"/>
    </w:lvl>
    <w:lvl w:ilvl="6" w:tplc="AFFA8A86">
      <w:numFmt w:val="decimal"/>
      <w:lvlText w:val=""/>
      <w:lvlJc w:val="left"/>
    </w:lvl>
    <w:lvl w:ilvl="7" w:tplc="C87CD49E">
      <w:numFmt w:val="decimal"/>
      <w:lvlText w:val=""/>
      <w:lvlJc w:val="left"/>
    </w:lvl>
    <w:lvl w:ilvl="8" w:tplc="5F5807B4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F65E14C0"/>
    <w:lvl w:ilvl="0" w:tplc="6B1CB082">
      <w:start w:val="1"/>
      <w:numFmt w:val="bullet"/>
      <w:lvlText w:val="в"/>
      <w:lvlJc w:val="left"/>
    </w:lvl>
    <w:lvl w:ilvl="1" w:tplc="0D7482FE">
      <w:numFmt w:val="decimal"/>
      <w:lvlText w:val=""/>
      <w:lvlJc w:val="left"/>
    </w:lvl>
    <w:lvl w:ilvl="2" w:tplc="F1060E34">
      <w:numFmt w:val="decimal"/>
      <w:lvlText w:val=""/>
      <w:lvlJc w:val="left"/>
    </w:lvl>
    <w:lvl w:ilvl="3" w:tplc="4DECE0CE">
      <w:numFmt w:val="decimal"/>
      <w:lvlText w:val=""/>
      <w:lvlJc w:val="left"/>
    </w:lvl>
    <w:lvl w:ilvl="4" w:tplc="E81075B2">
      <w:numFmt w:val="decimal"/>
      <w:lvlText w:val=""/>
      <w:lvlJc w:val="left"/>
    </w:lvl>
    <w:lvl w:ilvl="5" w:tplc="B5981A5C">
      <w:numFmt w:val="decimal"/>
      <w:lvlText w:val=""/>
      <w:lvlJc w:val="left"/>
    </w:lvl>
    <w:lvl w:ilvl="6" w:tplc="95602B8E">
      <w:numFmt w:val="decimal"/>
      <w:lvlText w:val=""/>
      <w:lvlJc w:val="left"/>
    </w:lvl>
    <w:lvl w:ilvl="7" w:tplc="2D34AE18">
      <w:numFmt w:val="decimal"/>
      <w:lvlText w:val=""/>
      <w:lvlJc w:val="left"/>
    </w:lvl>
    <w:lvl w:ilvl="8" w:tplc="75582994">
      <w:numFmt w:val="decimal"/>
      <w:lvlText w:val=""/>
      <w:lvlJc w:val="left"/>
    </w:lvl>
  </w:abstractNum>
  <w:abstractNum w:abstractNumId="3" w15:restartNumberingAfterBreak="0">
    <w:nsid w:val="2EB06505"/>
    <w:multiLevelType w:val="hybridMultilevel"/>
    <w:tmpl w:val="841A7C48"/>
    <w:lvl w:ilvl="0" w:tplc="59CC541E">
      <w:numFmt w:val="bullet"/>
      <w:lvlText w:val="-"/>
      <w:lvlJc w:val="left"/>
      <w:pPr>
        <w:ind w:left="104" w:hanging="6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78EA52">
      <w:numFmt w:val="bullet"/>
      <w:lvlText w:val="•"/>
      <w:lvlJc w:val="left"/>
      <w:pPr>
        <w:ind w:left="485" w:hanging="680"/>
      </w:pPr>
      <w:rPr>
        <w:rFonts w:hint="default"/>
        <w:lang w:val="ru-RU" w:eastAsia="en-US" w:bidi="ar-SA"/>
      </w:rPr>
    </w:lvl>
    <w:lvl w:ilvl="2" w:tplc="D2406EAC">
      <w:numFmt w:val="bullet"/>
      <w:lvlText w:val="•"/>
      <w:lvlJc w:val="left"/>
      <w:pPr>
        <w:ind w:left="871" w:hanging="680"/>
      </w:pPr>
      <w:rPr>
        <w:rFonts w:hint="default"/>
        <w:lang w:val="ru-RU" w:eastAsia="en-US" w:bidi="ar-SA"/>
      </w:rPr>
    </w:lvl>
    <w:lvl w:ilvl="3" w:tplc="14020CBE">
      <w:numFmt w:val="bullet"/>
      <w:lvlText w:val="•"/>
      <w:lvlJc w:val="left"/>
      <w:pPr>
        <w:ind w:left="1257" w:hanging="680"/>
      </w:pPr>
      <w:rPr>
        <w:rFonts w:hint="default"/>
        <w:lang w:val="ru-RU" w:eastAsia="en-US" w:bidi="ar-SA"/>
      </w:rPr>
    </w:lvl>
    <w:lvl w:ilvl="4" w:tplc="268630E6">
      <w:numFmt w:val="bullet"/>
      <w:lvlText w:val="•"/>
      <w:lvlJc w:val="left"/>
      <w:pPr>
        <w:ind w:left="1643" w:hanging="680"/>
      </w:pPr>
      <w:rPr>
        <w:rFonts w:hint="default"/>
        <w:lang w:val="ru-RU" w:eastAsia="en-US" w:bidi="ar-SA"/>
      </w:rPr>
    </w:lvl>
    <w:lvl w:ilvl="5" w:tplc="612420D8">
      <w:numFmt w:val="bullet"/>
      <w:lvlText w:val="•"/>
      <w:lvlJc w:val="left"/>
      <w:pPr>
        <w:ind w:left="2029" w:hanging="680"/>
      </w:pPr>
      <w:rPr>
        <w:rFonts w:hint="default"/>
        <w:lang w:val="ru-RU" w:eastAsia="en-US" w:bidi="ar-SA"/>
      </w:rPr>
    </w:lvl>
    <w:lvl w:ilvl="6" w:tplc="578639B6">
      <w:numFmt w:val="bullet"/>
      <w:lvlText w:val="•"/>
      <w:lvlJc w:val="left"/>
      <w:pPr>
        <w:ind w:left="2414" w:hanging="680"/>
      </w:pPr>
      <w:rPr>
        <w:rFonts w:hint="default"/>
        <w:lang w:val="ru-RU" w:eastAsia="en-US" w:bidi="ar-SA"/>
      </w:rPr>
    </w:lvl>
    <w:lvl w:ilvl="7" w:tplc="7DAE00F4">
      <w:numFmt w:val="bullet"/>
      <w:lvlText w:val="•"/>
      <w:lvlJc w:val="left"/>
      <w:pPr>
        <w:ind w:left="2800" w:hanging="680"/>
      </w:pPr>
      <w:rPr>
        <w:rFonts w:hint="default"/>
        <w:lang w:val="ru-RU" w:eastAsia="en-US" w:bidi="ar-SA"/>
      </w:rPr>
    </w:lvl>
    <w:lvl w:ilvl="8" w:tplc="F8CC6F82">
      <w:numFmt w:val="bullet"/>
      <w:lvlText w:val="•"/>
      <w:lvlJc w:val="left"/>
      <w:pPr>
        <w:ind w:left="3186" w:hanging="680"/>
      </w:pPr>
      <w:rPr>
        <w:rFonts w:hint="default"/>
        <w:lang w:val="ru-RU" w:eastAsia="en-US" w:bidi="ar-SA"/>
      </w:rPr>
    </w:lvl>
  </w:abstractNum>
  <w:abstractNum w:abstractNumId="4" w15:restartNumberingAfterBreak="0">
    <w:nsid w:val="3D1F0B0F"/>
    <w:multiLevelType w:val="multilevel"/>
    <w:tmpl w:val="F0BACA0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45440F6B"/>
    <w:multiLevelType w:val="hybridMultilevel"/>
    <w:tmpl w:val="134A46AE"/>
    <w:lvl w:ilvl="0" w:tplc="770C8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84D70"/>
    <w:multiLevelType w:val="multilevel"/>
    <w:tmpl w:val="0178B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C94DE0"/>
    <w:multiLevelType w:val="hybridMultilevel"/>
    <w:tmpl w:val="924872C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4E86"/>
    <w:multiLevelType w:val="multilevel"/>
    <w:tmpl w:val="4DF2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A393542"/>
    <w:multiLevelType w:val="multilevel"/>
    <w:tmpl w:val="EC64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9B"/>
    <w:rsid w:val="00027018"/>
    <w:rsid w:val="00072330"/>
    <w:rsid w:val="000927BF"/>
    <w:rsid w:val="000C1F04"/>
    <w:rsid w:val="000E6953"/>
    <w:rsid w:val="00120677"/>
    <w:rsid w:val="00144430"/>
    <w:rsid w:val="001631F9"/>
    <w:rsid w:val="00165884"/>
    <w:rsid w:val="00173277"/>
    <w:rsid w:val="001A2DC0"/>
    <w:rsid w:val="001A619F"/>
    <w:rsid w:val="001C0C49"/>
    <w:rsid w:val="001E3620"/>
    <w:rsid w:val="002060B8"/>
    <w:rsid w:val="0021524B"/>
    <w:rsid w:val="00240742"/>
    <w:rsid w:val="002577A0"/>
    <w:rsid w:val="002A5236"/>
    <w:rsid w:val="002B49BA"/>
    <w:rsid w:val="002C3E4F"/>
    <w:rsid w:val="002E459F"/>
    <w:rsid w:val="00313E5A"/>
    <w:rsid w:val="0033041D"/>
    <w:rsid w:val="003824F0"/>
    <w:rsid w:val="00392F06"/>
    <w:rsid w:val="0039517D"/>
    <w:rsid w:val="003C11A5"/>
    <w:rsid w:val="00454721"/>
    <w:rsid w:val="00457D34"/>
    <w:rsid w:val="0046128F"/>
    <w:rsid w:val="00461FC9"/>
    <w:rsid w:val="004726B3"/>
    <w:rsid w:val="0047538D"/>
    <w:rsid w:val="0048251D"/>
    <w:rsid w:val="00490E72"/>
    <w:rsid w:val="00502AB6"/>
    <w:rsid w:val="00506037"/>
    <w:rsid w:val="005523C1"/>
    <w:rsid w:val="00552CD3"/>
    <w:rsid w:val="00564263"/>
    <w:rsid w:val="005671F2"/>
    <w:rsid w:val="005A1EC6"/>
    <w:rsid w:val="005A7F09"/>
    <w:rsid w:val="005C1327"/>
    <w:rsid w:val="005E3DAA"/>
    <w:rsid w:val="00635B12"/>
    <w:rsid w:val="00646086"/>
    <w:rsid w:val="006B2C1C"/>
    <w:rsid w:val="006B796A"/>
    <w:rsid w:val="0074328C"/>
    <w:rsid w:val="00761F0F"/>
    <w:rsid w:val="007630B8"/>
    <w:rsid w:val="007E4351"/>
    <w:rsid w:val="008071BD"/>
    <w:rsid w:val="00824C68"/>
    <w:rsid w:val="008476AC"/>
    <w:rsid w:val="008A2A9B"/>
    <w:rsid w:val="008A31B0"/>
    <w:rsid w:val="008C1B64"/>
    <w:rsid w:val="0095026C"/>
    <w:rsid w:val="00965A65"/>
    <w:rsid w:val="0097309A"/>
    <w:rsid w:val="00990B4E"/>
    <w:rsid w:val="009C1047"/>
    <w:rsid w:val="009C7E88"/>
    <w:rsid w:val="00A238BA"/>
    <w:rsid w:val="00A945A2"/>
    <w:rsid w:val="00AF0E54"/>
    <w:rsid w:val="00AF2CBF"/>
    <w:rsid w:val="00B151BC"/>
    <w:rsid w:val="00B20AFD"/>
    <w:rsid w:val="00B25BCA"/>
    <w:rsid w:val="00B62308"/>
    <w:rsid w:val="00B82079"/>
    <w:rsid w:val="00B95923"/>
    <w:rsid w:val="00BA3E23"/>
    <w:rsid w:val="00BA62AF"/>
    <w:rsid w:val="00BC41E9"/>
    <w:rsid w:val="00BD106C"/>
    <w:rsid w:val="00BD6119"/>
    <w:rsid w:val="00BE4834"/>
    <w:rsid w:val="00C55B8E"/>
    <w:rsid w:val="00C9000B"/>
    <w:rsid w:val="00CB036E"/>
    <w:rsid w:val="00CD3A04"/>
    <w:rsid w:val="00CE0AD1"/>
    <w:rsid w:val="00CE1BC5"/>
    <w:rsid w:val="00D22D50"/>
    <w:rsid w:val="00D35729"/>
    <w:rsid w:val="00D53BA7"/>
    <w:rsid w:val="00DB551A"/>
    <w:rsid w:val="00DB6305"/>
    <w:rsid w:val="00DB6630"/>
    <w:rsid w:val="00DF06B6"/>
    <w:rsid w:val="00E21635"/>
    <w:rsid w:val="00E21C32"/>
    <w:rsid w:val="00E52098"/>
    <w:rsid w:val="00EA182E"/>
    <w:rsid w:val="00EC5C06"/>
    <w:rsid w:val="00ED78CF"/>
    <w:rsid w:val="00EF1167"/>
    <w:rsid w:val="00EF1B16"/>
    <w:rsid w:val="00F206BB"/>
    <w:rsid w:val="00FA296E"/>
    <w:rsid w:val="00FC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190B-BF21-49D2-9712-2E67B35F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28F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A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A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8A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2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2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21C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C32"/>
    <w:pPr>
      <w:shd w:val="clear" w:color="auto" w:fill="FFFFFF"/>
      <w:autoSpaceDE/>
      <w:autoSpaceDN/>
      <w:adjustRightInd/>
      <w:spacing w:before="600" w:line="322" w:lineRule="exact"/>
      <w:jc w:val="both"/>
    </w:pPr>
    <w:rPr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950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E3D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E3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E3D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5E3D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E3D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5E3DAA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link w:val="12"/>
    <w:rsid w:val="005E3DAA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5E3DAA"/>
    <w:pPr>
      <w:shd w:val="clear" w:color="auto" w:fill="FFFFFF"/>
      <w:autoSpaceDE/>
      <w:autoSpaceDN/>
      <w:adjustRightInd/>
      <w:spacing w:after="60" w:line="0" w:lineRule="atLeast"/>
      <w:jc w:val="center"/>
    </w:pPr>
    <w:rPr>
      <w:rFonts w:cstheme="minorBidi"/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unhideWhenUsed/>
    <w:rsid w:val="005E3DAA"/>
    <w:rPr>
      <w:color w:val="0000FF" w:themeColor="hyperlink"/>
      <w:u w:val="single"/>
    </w:rPr>
  </w:style>
  <w:style w:type="character" w:customStyle="1" w:styleId="sig">
    <w:name w:val="sig"/>
    <w:rsid w:val="005E3DAA"/>
  </w:style>
  <w:style w:type="paragraph" w:customStyle="1" w:styleId="ae">
    <w:name w:val="Знак"/>
    <w:basedOn w:val="a"/>
    <w:uiPriority w:val="99"/>
    <w:rsid w:val="005E3DAA"/>
    <w:pPr>
      <w:widowControl/>
      <w:autoSpaceDE/>
      <w:autoSpaceDN/>
      <w:adjustRightInd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E3DAA"/>
    <w:pPr>
      <w:adjustRightInd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12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8432DAE7E4D4F9DD24C7A66B743C9C5A46E7210247E86C7176F6442F87071BE745918A423EF3BD21BDBFB8F253B8n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8432DAE7E4D4F9DD24C7A66B743C9C5A45ED2F0448BA3B7327A34A2A8F5741F741D8DF4620FAA03FBCA1B8BFn0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gin.consultant.ru/link/?req=doc&amp;base=RLAW509&amp;n=55763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8432DAE7E4D4F9DD24C7A66B743C9C5A45ED2A0646E46C7176F6442F87071BE745918A423EF3BD21BDBFB8F253B8n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432DAE7E4D4F9DD24C7A66B743C9C5A46E6280442EA6C7176F6442F87071BE745918A423EF3BD21BDBFB8F253B8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A9E7-28DF-47A2-86C6-E78768D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user</cp:lastModifiedBy>
  <cp:revision>6</cp:revision>
  <cp:lastPrinted>2025-03-27T07:54:00Z</cp:lastPrinted>
  <dcterms:created xsi:type="dcterms:W3CDTF">2026-05-25T13:52:00Z</dcterms:created>
  <dcterms:modified xsi:type="dcterms:W3CDTF">2026-06-02T10:53:00Z</dcterms:modified>
</cp:coreProperties>
</file>